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C3F" w:rsidRPr="00B46B54" w:rsidRDefault="00951C3F" w:rsidP="00F402AE">
      <w:pPr>
        <w:tabs>
          <w:tab w:val="left" w:pos="4253"/>
          <w:tab w:val="left" w:pos="4536"/>
        </w:tabs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471A" w:rsidRPr="00B46B54" w:rsidRDefault="00D9471A" w:rsidP="00F402AE">
      <w:pPr>
        <w:tabs>
          <w:tab w:val="left" w:pos="4253"/>
          <w:tab w:val="left" w:pos="4536"/>
        </w:tabs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471A" w:rsidRPr="00B46B54" w:rsidRDefault="00D9471A" w:rsidP="00F402AE">
      <w:pPr>
        <w:tabs>
          <w:tab w:val="left" w:pos="4253"/>
          <w:tab w:val="left" w:pos="4536"/>
        </w:tabs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471A" w:rsidRPr="00B46B54" w:rsidRDefault="00D9471A" w:rsidP="00F402AE">
      <w:pPr>
        <w:tabs>
          <w:tab w:val="left" w:pos="4253"/>
          <w:tab w:val="left" w:pos="4536"/>
        </w:tabs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471A" w:rsidRPr="00B46B54" w:rsidRDefault="00D9471A" w:rsidP="00F402AE">
      <w:pPr>
        <w:tabs>
          <w:tab w:val="left" w:pos="4253"/>
          <w:tab w:val="left" w:pos="4536"/>
        </w:tabs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471A" w:rsidRPr="00B46B54" w:rsidRDefault="00D9471A" w:rsidP="00F402AE">
      <w:pPr>
        <w:tabs>
          <w:tab w:val="left" w:pos="4253"/>
          <w:tab w:val="left" w:pos="4536"/>
        </w:tabs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11F3" w:rsidRPr="00B46B54" w:rsidRDefault="002211F3" w:rsidP="00F402AE">
      <w:pPr>
        <w:tabs>
          <w:tab w:val="left" w:pos="4253"/>
          <w:tab w:val="left" w:pos="4536"/>
        </w:tabs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11F3" w:rsidRPr="00B46B54" w:rsidRDefault="002211F3" w:rsidP="00F402AE">
      <w:pPr>
        <w:tabs>
          <w:tab w:val="left" w:pos="4253"/>
          <w:tab w:val="left" w:pos="4536"/>
        </w:tabs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11F3" w:rsidRDefault="002211F3" w:rsidP="00D71DD0">
      <w:pPr>
        <w:tabs>
          <w:tab w:val="left" w:pos="4253"/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6B54" w:rsidRDefault="00B46B54" w:rsidP="00D71DD0">
      <w:pPr>
        <w:tabs>
          <w:tab w:val="left" w:pos="4253"/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87E" w:rsidRDefault="00B7187E" w:rsidP="00D71DD0">
      <w:pPr>
        <w:tabs>
          <w:tab w:val="left" w:pos="4253"/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07BB" w:rsidRPr="005C452B" w:rsidRDefault="00D9471A" w:rsidP="00DF07BB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DF07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Положения </w:t>
      </w:r>
      <w:r w:rsidR="00DF07BB" w:rsidRPr="00DF07BB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о порядке эксплуатации, размещения и (или) установки информационных конструкций, согласования эскизного проекта размещения и (или) установки информационных конструкций на фасаде здания, строения, сооружения</w:t>
      </w:r>
      <w:r w:rsidR="005C452B" w:rsidRPr="005C45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5C452B" w:rsidRPr="005C452B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на территории муниципального образования город Новороссийск.</w:t>
      </w:r>
    </w:p>
    <w:p w:rsidR="00D9471A" w:rsidRPr="00B46B54" w:rsidRDefault="00D9471A" w:rsidP="003009B4">
      <w:pPr>
        <w:tabs>
          <w:tab w:val="left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09B4" w:rsidRPr="00B46B54" w:rsidRDefault="003009B4" w:rsidP="003009B4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09B4" w:rsidRDefault="00C57D0C" w:rsidP="00B7187E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6B54">
        <w:rPr>
          <w:rFonts w:ascii="Times New Roman" w:hAnsi="Times New Roman" w:cs="Times New Roman"/>
          <w:sz w:val="28"/>
          <w:szCs w:val="28"/>
        </w:rPr>
        <w:t>Настоящее Положение разработано в соответствии с</w:t>
      </w:r>
      <w:r w:rsidR="003009B4" w:rsidRPr="00B46B54">
        <w:rPr>
          <w:rFonts w:ascii="Times New Roman" w:hAnsi="Times New Roman" w:cs="Times New Roman"/>
          <w:sz w:val="28"/>
          <w:szCs w:val="28"/>
        </w:rPr>
        <w:t xml:space="preserve"> Федеральным</w:t>
      </w:r>
      <w:r w:rsidR="003009B4" w:rsidRPr="00932075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tooltip="Федеральный закон от 06.10.2003 N 131-ФЗ (ред. от 01.05.2019) &quot;Об общих принципах организации местного самоуправления в Российской Федерации&quot;{КонсультантПлюс}" w:history="1">
        <w:r w:rsidR="003009B4" w:rsidRPr="0093207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3009B4" w:rsidRPr="00932075">
        <w:rPr>
          <w:rFonts w:ascii="Times New Roman" w:hAnsi="Times New Roman" w:cs="Times New Roman"/>
          <w:sz w:val="28"/>
          <w:szCs w:val="28"/>
        </w:rPr>
        <w:t xml:space="preserve"> от 6 октября 2003 года </w:t>
      </w:r>
      <w:r w:rsidR="00592087">
        <w:rPr>
          <w:rFonts w:ascii="Times New Roman" w:hAnsi="Times New Roman" w:cs="Times New Roman"/>
          <w:sz w:val="28"/>
          <w:szCs w:val="28"/>
        </w:rPr>
        <w:t>№</w:t>
      </w:r>
      <w:r w:rsidR="003009B4" w:rsidRPr="00932075">
        <w:rPr>
          <w:rFonts w:ascii="Times New Roman" w:hAnsi="Times New Roman" w:cs="Times New Roman"/>
          <w:sz w:val="28"/>
          <w:szCs w:val="28"/>
        </w:rPr>
        <w:t xml:space="preserve"> 13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3009B4" w:rsidRPr="00932075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009B4" w:rsidRPr="00932075">
        <w:rPr>
          <w:rFonts w:ascii="Times New Roman" w:hAnsi="Times New Roman" w:cs="Times New Roman"/>
          <w:sz w:val="28"/>
          <w:szCs w:val="28"/>
        </w:rPr>
        <w:t xml:space="preserve">, </w:t>
      </w:r>
      <w:r w:rsidRPr="00C57D0C">
        <w:rPr>
          <w:rFonts w:ascii="Times New Roman" w:hAnsi="Times New Roman" w:cs="Times New Roman"/>
          <w:sz w:val="28"/>
          <w:szCs w:val="28"/>
        </w:rPr>
        <w:t>Федеральным закон</w:t>
      </w:r>
      <w:r w:rsidR="00B7187E">
        <w:rPr>
          <w:rFonts w:ascii="Times New Roman" w:hAnsi="Times New Roman" w:cs="Times New Roman"/>
          <w:sz w:val="28"/>
          <w:szCs w:val="28"/>
        </w:rPr>
        <w:t>о</w:t>
      </w:r>
      <w:r w:rsidRPr="00C57D0C">
        <w:rPr>
          <w:rFonts w:ascii="Times New Roman" w:hAnsi="Times New Roman" w:cs="Times New Roman"/>
          <w:sz w:val="28"/>
          <w:szCs w:val="28"/>
        </w:rPr>
        <w:t>м от 1 июня 2005 г</w:t>
      </w:r>
      <w:r w:rsidR="00D72DEB">
        <w:rPr>
          <w:rFonts w:ascii="Times New Roman" w:hAnsi="Times New Roman" w:cs="Times New Roman"/>
          <w:sz w:val="28"/>
          <w:szCs w:val="28"/>
        </w:rPr>
        <w:t>ода</w:t>
      </w:r>
      <w:r w:rsidRPr="00C57D0C">
        <w:rPr>
          <w:rFonts w:ascii="Times New Roman" w:hAnsi="Times New Roman" w:cs="Times New Roman"/>
          <w:sz w:val="28"/>
          <w:szCs w:val="28"/>
        </w:rPr>
        <w:t xml:space="preserve"> № 53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57D0C">
        <w:rPr>
          <w:rFonts w:ascii="Times New Roman" w:hAnsi="Times New Roman" w:cs="Times New Roman"/>
          <w:sz w:val="28"/>
          <w:szCs w:val="28"/>
        </w:rPr>
        <w:t>О государственном языке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57D0C">
        <w:rPr>
          <w:rFonts w:ascii="Times New Roman" w:hAnsi="Times New Roman" w:cs="Times New Roman"/>
          <w:sz w:val="28"/>
          <w:szCs w:val="28"/>
        </w:rPr>
        <w:t xml:space="preserve">, </w:t>
      </w:r>
      <w:r w:rsidR="00ED14D4" w:rsidRPr="00ED14D4">
        <w:rPr>
          <w:rFonts w:ascii="Times New Roman" w:hAnsi="Times New Roman" w:cs="Times New Roman"/>
          <w:sz w:val="28"/>
          <w:szCs w:val="28"/>
        </w:rPr>
        <w:t>Решение</w:t>
      </w:r>
      <w:r w:rsidR="00ED14D4">
        <w:rPr>
          <w:rFonts w:ascii="Times New Roman" w:hAnsi="Times New Roman" w:cs="Times New Roman"/>
          <w:sz w:val="28"/>
          <w:szCs w:val="28"/>
        </w:rPr>
        <w:t>м</w:t>
      </w:r>
      <w:r w:rsidR="00ED14D4" w:rsidRPr="00ED14D4">
        <w:rPr>
          <w:rFonts w:ascii="Times New Roman" w:hAnsi="Times New Roman" w:cs="Times New Roman"/>
          <w:sz w:val="28"/>
          <w:szCs w:val="28"/>
        </w:rPr>
        <w:t xml:space="preserve"> городской Думы муниципального образования город Новороссийск от 26</w:t>
      </w:r>
      <w:r w:rsidR="00ED14D4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ED14D4" w:rsidRPr="00ED14D4">
        <w:rPr>
          <w:rFonts w:ascii="Times New Roman" w:hAnsi="Times New Roman" w:cs="Times New Roman"/>
          <w:sz w:val="28"/>
          <w:szCs w:val="28"/>
        </w:rPr>
        <w:t>2017</w:t>
      </w:r>
      <w:r w:rsidR="00ED14D4">
        <w:rPr>
          <w:rFonts w:ascii="Times New Roman" w:hAnsi="Times New Roman" w:cs="Times New Roman"/>
          <w:sz w:val="28"/>
          <w:szCs w:val="28"/>
        </w:rPr>
        <w:t xml:space="preserve"> года</w:t>
      </w:r>
      <w:r w:rsidR="00ED14D4" w:rsidRPr="00ED14D4">
        <w:rPr>
          <w:rFonts w:ascii="Times New Roman" w:hAnsi="Times New Roman" w:cs="Times New Roman"/>
          <w:sz w:val="28"/>
          <w:szCs w:val="28"/>
        </w:rPr>
        <w:t xml:space="preserve"> </w:t>
      </w:r>
      <w:r w:rsidR="00ED14D4">
        <w:rPr>
          <w:rFonts w:ascii="Times New Roman" w:hAnsi="Times New Roman" w:cs="Times New Roman"/>
          <w:sz w:val="28"/>
          <w:szCs w:val="28"/>
        </w:rPr>
        <w:t>№</w:t>
      </w:r>
      <w:r w:rsidR="00ED14D4" w:rsidRPr="00ED14D4">
        <w:rPr>
          <w:rFonts w:ascii="Times New Roman" w:hAnsi="Times New Roman" w:cs="Times New Roman"/>
          <w:sz w:val="28"/>
          <w:szCs w:val="28"/>
        </w:rPr>
        <w:t xml:space="preserve"> 228</w:t>
      </w:r>
      <w:r w:rsidR="00ED14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ED14D4" w:rsidRPr="00ED14D4">
        <w:rPr>
          <w:rFonts w:ascii="Times New Roman" w:hAnsi="Times New Roman" w:cs="Times New Roman"/>
          <w:sz w:val="28"/>
          <w:szCs w:val="28"/>
        </w:rPr>
        <w:t>Об утверждении Положения о правилах организации содержания объектов внешнего благоустройства, инженерной</w:t>
      </w:r>
      <w:proofErr w:type="gramEnd"/>
      <w:r w:rsidR="00ED14D4" w:rsidRPr="00ED14D4">
        <w:rPr>
          <w:rFonts w:ascii="Times New Roman" w:hAnsi="Times New Roman" w:cs="Times New Roman"/>
          <w:sz w:val="28"/>
          <w:szCs w:val="28"/>
        </w:rPr>
        <w:t xml:space="preserve"> инфраструктуры и санитарного состояния городских территорий муниципального образования город Новороссийск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D14D4">
        <w:rPr>
          <w:rFonts w:ascii="Times New Roman" w:hAnsi="Times New Roman" w:cs="Times New Roman"/>
          <w:sz w:val="28"/>
          <w:szCs w:val="28"/>
        </w:rPr>
        <w:t xml:space="preserve">, </w:t>
      </w:r>
      <w:r w:rsidR="003009B4" w:rsidRPr="00932075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592087">
        <w:rPr>
          <w:rFonts w:ascii="Times New Roman" w:hAnsi="Times New Roman" w:cs="Times New Roman"/>
          <w:sz w:val="28"/>
          <w:szCs w:val="28"/>
        </w:rPr>
        <w:t xml:space="preserve">пунктом 34 </w:t>
      </w:r>
      <w:hyperlink r:id="rId10" w:tooltip="&quot;Устав муниципального образования город-курорт Сочи&quot; (принят решением Городского Собрания Сочи от 29.07.2010 N 92) (ред. от 28.02.2019) (Зарегистрировано в Управлении Минюста РФ по Краснодарскому краю 14.09.2010 N RU233090002010001){КонсультантПлюс}" w:history="1">
        <w:r w:rsidR="003009B4" w:rsidRPr="00932075">
          <w:rPr>
            <w:rFonts w:ascii="Times New Roman" w:hAnsi="Times New Roman" w:cs="Times New Roman"/>
            <w:sz w:val="28"/>
            <w:szCs w:val="28"/>
          </w:rPr>
          <w:t>Устав</w:t>
        </w:r>
      </w:hyperlink>
      <w:r w:rsidR="004C7660">
        <w:rPr>
          <w:rFonts w:ascii="Times New Roman" w:hAnsi="Times New Roman" w:cs="Times New Roman"/>
          <w:sz w:val="28"/>
          <w:szCs w:val="28"/>
        </w:rPr>
        <w:t>а</w:t>
      </w:r>
      <w:r w:rsidR="003009B4" w:rsidRPr="00932075">
        <w:rPr>
          <w:rFonts w:ascii="Times New Roman" w:hAnsi="Times New Roman" w:cs="Times New Roman"/>
          <w:sz w:val="28"/>
          <w:szCs w:val="28"/>
        </w:rPr>
        <w:t xml:space="preserve"> м</w:t>
      </w:r>
      <w:r w:rsidR="00932075">
        <w:rPr>
          <w:rFonts w:ascii="Times New Roman" w:hAnsi="Times New Roman" w:cs="Times New Roman"/>
          <w:sz w:val="28"/>
          <w:szCs w:val="28"/>
        </w:rPr>
        <w:t>униципального образования город Новороссийск</w:t>
      </w:r>
      <w:r w:rsidR="003009B4" w:rsidRPr="0093207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2DE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4C7660">
        <w:rPr>
          <w:rFonts w:ascii="Times New Roman" w:hAnsi="Times New Roman" w:cs="Times New Roman"/>
          <w:sz w:val="28"/>
          <w:szCs w:val="28"/>
        </w:rPr>
        <w:t xml:space="preserve">    </w:t>
      </w:r>
      <w:r w:rsidR="00D72DEB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3009B4" w:rsidRPr="0093207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592087">
        <w:rPr>
          <w:rFonts w:ascii="Times New Roman" w:hAnsi="Times New Roman" w:cs="Times New Roman"/>
          <w:sz w:val="28"/>
          <w:szCs w:val="28"/>
        </w:rPr>
        <w:t xml:space="preserve"> </w:t>
      </w:r>
      <w:r w:rsidR="003009B4" w:rsidRPr="00932075">
        <w:rPr>
          <w:rFonts w:ascii="Times New Roman" w:hAnsi="Times New Roman" w:cs="Times New Roman"/>
          <w:sz w:val="28"/>
          <w:szCs w:val="28"/>
        </w:rPr>
        <w:t>о</w:t>
      </w:r>
      <w:r w:rsidR="00592087">
        <w:rPr>
          <w:rFonts w:ascii="Times New Roman" w:hAnsi="Times New Roman" w:cs="Times New Roman"/>
          <w:sz w:val="28"/>
          <w:szCs w:val="28"/>
        </w:rPr>
        <w:t xml:space="preserve"> </w:t>
      </w:r>
      <w:r w:rsidR="003009B4" w:rsidRPr="00932075">
        <w:rPr>
          <w:rFonts w:ascii="Times New Roman" w:hAnsi="Times New Roman" w:cs="Times New Roman"/>
          <w:sz w:val="28"/>
          <w:szCs w:val="28"/>
        </w:rPr>
        <w:t>с</w:t>
      </w:r>
      <w:r w:rsidR="00592087">
        <w:rPr>
          <w:rFonts w:ascii="Times New Roman" w:hAnsi="Times New Roman" w:cs="Times New Roman"/>
          <w:sz w:val="28"/>
          <w:szCs w:val="28"/>
        </w:rPr>
        <w:t xml:space="preserve"> </w:t>
      </w:r>
      <w:r w:rsidR="003009B4" w:rsidRPr="00932075">
        <w:rPr>
          <w:rFonts w:ascii="Times New Roman" w:hAnsi="Times New Roman" w:cs="Times New Roman"/>
          <w:sz w:val="28"/>
          <w:szCs w:val="28"/>
        </w:rPr>
        <w:t>т</w:t>
      </w:r>
      <w:r w:rsidR="00592087">
        <w:rPr>
          <w:rFonts w:ascii="Times New Roman" w:hAnsi="Times New Roman" w:cs="Times New Roman"/>
          <w:sz w:val="28"/>
          <w:szCs w:val="28"/>
        </w:rPr>
        <w:t xml:space="preserve"> </w:t>
      </w:r>
      <w:r w:rsidR="003009B4" w:rsidRPr="00932075">
        <w:rPr>
          <w:rFonts w:ascii="Times New Roman" w:hAnsi="Times New Roman" w:cs="Times New Roman"/>
          <w:sz w:val="28"/>
          <w:szCs w:val="28"/>
        </w:rPr>
        <w:t>а</w:t>
      </w:r>
      <w:r w:rsidR="00592087">
        <w:rPr>
          <w:rFonts w:ascii="Times New Roman" w:hAnsi="Times New Roman" w:cs="Times New Roman"/>
          <w:sz w:val="28"/>
          <w:szCs w:val="28"/>
        </w:rPr>
        <w:t xml:space="preserve"> </w:t>
      </w:r>
      <w:r w:rsidR="003009B4" w:rsidRPr="00932075">
        <w:rPr>
          <w:rFonts w:ascii="Times New Roman" w:hAnsi="Times New Roman" w:cs="Times New Roman"/>
          <w:sz w:val="28"/>
          <w:szCs w:val="28"/>
        </w:rPr>
        <w:t>н</w:t>
      </w:r>
      <w:r w:rsidR="00592087">
        <w:rPr>
          <w:rFonts w:ascii="Times New Roman" w:hAnsi="Times New Roman" w:cs="Times New Roman"/>
          <w:sz w:val="28"/>
          <w:szCs w:val="28"/>
        </w:rPr>
        <w:t xml:space="preserve"> </w:t>
      </w:r>
      <w:r w:rsidR="003009B4" w:rsidRPr="00932075">
        <w:rPr>
          <w:rFonts w:ascii="Times New Roman" w:hAnsi="Times New Roman" w:cs="Times New Roman"/>
          <w:sz w:val="28"/>
          <w:szCs w:val="28"/>
        </w:rPr>
        <w:t>о</w:t>
      </w:r>
      <w:r w:rsidR="00592087">
        <w:rPr>
          <w:rFonts w:ascii="Times New Roman" w:hAnsi="Times New Roman" w:cs="Times New Roman"/>
          <w:sz w:val="28"/>
          <w:szCs w:val="28"/>
        </w:rPr>
        <w:t xml:space="preserve"> </w:t>
      </w:r>
      <w:r w:rsidR="003009B4" w:rsidRPr="00932075">
        <w:rPr>
          <w:rFonts w:ascii="Times New Roman" w:hAnsi="Times New Roman" w:cs="Times New Roman"/>
          <w:sz w:val="28"/>
          <w:szCs w:val="28"/>
        </w:rPr>
        <w:t>в</w:t>
      </w:r>
      <w:r w:rsidR="00592087">
        <w:rPr>
          <w:rFonts w:ascii="Times New Roman" w:hAnsi="Times New Roman" w:cs="Times New Roman"/>
          <w:sz w:val="28"/>
          <w:szCs w:val="28"/>
        </w:rPr>
        <w:t xml:space="preserve"> </w:t>
      </w:r>
      <w:r w:rsidR="003009B4" w:rsidRPr="00932075">
        <w:rPr>
          <w:rFonts w:ascii="Times New Roman" w:hAnsi="Times New Roman" w:cs="Times New Roman"/>
          <w:sz w:val="28"/>
          <w:szCs w:val="28"/>
        </w:rPr>
        <w:t>л</w:t>
      </w:r>
      <w:r w:rsidR="00592087">
        <w:rPr>
          <w:rFonts w:ascii="Times New Roman" w:hAnsi="Times New Roman" w:cs="Times New Roman"/>
          <w:sz w:val="28"/>
          <w:szCs w:val="28"/>
        </w:rPr>
        <w:t xml:space="preserve"> </w:t>
      </w:r>
      <w:r w:rsidR="003009B4" w:rsidRPr="00932075">
        <w:rPr>
          <w:rFonts w:ascii="Times New Roman" w:hAnsi="Times New Roman" w:cs="Times New Roman"/>
          <w:sz w:val="28"/>
          <w:szCs w:val="28"/>
        </w:rPr>
        <w:t>я</w:t>
      </w:r>
      <w:r w:rsidR="00592087">
        <w:rPr>
          <w:rFonts w:ascii="Times New Roman" w:hAnsi="Times New Roman" w:cs="Times New Roman"/>
          <w:sz w:val="28"/>
          <w:szCs w:val="28"/>
        </w:rPr>
        <w:t xml:space="preserve"> </w:t>
      </w:r>
      <w:r w:rsidR="003009B4" w:rsidRPr="00932075">
        <w:rPr>
          <w:rFonts w:ascii="Times New Roman" w:hAnsi="Times New Roman" w:cs="Times New Roman"/>
          <w:sz w:val="28"/>
          <w:szCs w:val="28"/>
        </w:rPr>
        <w:t>ю:</w:t>
      </w:r>
    </w:p>
    <w:p w:rsidR="003009B4" w:rsidRDefault="003009B4" w:rsidP="00B7187E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48AD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ar31" w:tooltip="ПОЛОЖЕНИЕ" w:history="1">
        <w:r w:rsidRPr="004748AD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4748AD">
        <w:rPr>
          <w:rFonts w:ascii="Times New Roman" w:hAnsi="Times New Roman" w:cs="Times New Roman"/>
          <w:sz w:val="28"/>
          <w:szCs w:val="28"/>
        </w:rPr>
        <w:t xml:space="preserve"> </w:t>
      </w:r>
      <w:r w:rsidR="004748AD" w:rsidRPr="004748AD">
        <w:rPr>
          <w:rFonts w:ascii="Times New Roman" w:eastAsia="Times New Roman" w:hAnsi="Times New Roman" w:cs="Times New Roman"/>
          <w:spacing w:val="2"/>
          <w:sz w:val="28"/>
          <w:szCs w:val="28"/>
        </w:rPr>
        <w:t>о порядке эксплуатации, размещения и (или) установки информационных конструкций, согласования эскизного проекта размещения и (или) установки информационных конструкций на фасаде здания, строения, сооружения</w:t>
      </w:r>
      <w:r w:rsidRPr="004748AD">
        <w:rPr>
          <w:rFonts w:ascii="Times New Roman" w:hAnsi="Times New Roman" w:cs="Times New Roman"/>
          <w:sz w:val="28"/>
          <w:szCs w:val="28"/>
        </w:rPr>
        <w:t>.</w:t>
      </w:r>
    </w:p>
    <w:p w:rsidR="00ED14D4" w:rsidRDefault="004748AD" w:rsidP="00B7187E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009B4" w:rsidRPr="00932075">
        <w:rPr>
          <w:rFonts w:ascii="Times New Roman" w:hAnsi="Times New Roman" w:cs="Times New Roman"/>
          <w:sz w:val="28"/>
          <w:szCs w:val="28"/>
        </w:rPr>
        <w:t xml:space="preserve">. </w:t>
      </w:r>
      <w:r w:rsidR="00ED14D4" w:rsidRPr="00ED14D4">
        <w:rPr>
          <w:rFonts w:ascii="Times New Roman" w:hAnsi="Times New Roman" w:cs="Times New Roman"/>
          <w:sz w:val="28"/>
          <w:szCs w:val="28"/>
        </w:rPr>
        <w:t xml:space="preserve">Информационные конструкции, размещенные до момента вступления в силу настоящего постановления и не соответствующие настоящим требованиям, подлежат приведению в соответствие с требованиями в срок до </w:t>
      </w:r>
      <w:r w:rsidR="00A66FD4">
        <w:rPr>
          <w:rFonts w:ascii="Times New Roman" w:hAnsi="Times New Roman" w:cs="Times New Roman"/>
          <w:sz w:val="28"/>
          <w:szCs w:val="28"/>
        </w:rPr>
        <w:t>01</w:t>
      </w:r>
      <w:r w:rsidR="00ED14D4" w:rsidRPr="00ED14D4">
        <w:rPr>
          <w:rFonts w:ascii="Times New Roman" w:hAnsi="Times New Roman" w:cs="Times New Roman"/>
          <w:sz w:val="28"/>
          <w:szCs w:val="28"/>
        </w:rPr>
        <w:t>.</w:t>
      </w:r>
      <w:r w:rsidR="00A66FD4">
        <w:rPr>
          <w:rFonts w:ascii="Times New Roman" w:hAnsi="Times New Roman" w:cs="Times New Roman"/>
          <w:sz w:val="28"/>
          <w:szCs w:val="28"/>
        </w:rPr>
        <w:t>0</w:t>
      </w:r>
      <w:r w:rsidR="00ED14D4">
        <w:rPr>
          <w:rFonts w:ascii="Times New Roman" w:hAnsi="Times New Roman" w:cs="Times New Roman"/>
          <w:sz w:val="28"/>
          <w:szCs w:val="28"/>
        </w:rPr>
        <w:t>2</w:t>
      </w:r>
      <w:r w:rsidR="00ED14D4" w:rsidRPr="00ED14D4">
        <w:rPr>
          <w:rFonts w:ascii="Times New Roman" w:hAnsi="Times New Roman" w:cs="Times New Roman"/>
          <w:sz w:val="28"/>
          <w:szCs w:val="28"/>
        </w:rPr>
        <w:t>.202</w:t>
      </w:r>
      <w:r w:rsidR="00A66FD4">
        <w:rPr>
          <w:rFonts w:ascii="Times New Roman" w:hAnsi="Times New Roman" w:cs="Times New Roman"/>
          <w:sz w:val="28"/>
          <w:szCs w:val="28"/>
        </w:rPr>
        <w:t>2</w:t>
      </w:r>
      <w:r w:rsidR="00ED14D4" w:rsidRPr="00ED14D4">
        <w:rPr>
          <w:rFonts w:ascii="Times New Roman" w:hAnsi="Times New Roman" w:cs="Times New Roman"/>
          <w:sz w:val="28"/>
          <w:szCs w:val="28"/>
        </w:rPr>
        <w:t>.</w:t>
      </w:r>
    </w:p>
    <w:p w:rsidR="003009B4" w:rsidRPr="00932075" w:rsidRDefault="00ED14D4" w:rsidP="00B7187E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0745B7" w:rsidRPr="000745B7">
        <w:rPr>
          <w:rFonts w:ascii="Times New Roman" w:hAnsi="Times New Roman" w:cs="Times New Roman"/>
          <w:sz w:val="28"/>
          <w:szCs w:val="28"/>
        </w:rPr>
        <w:t>Отделу информационной политики и средств массовой и</w:t>
      </w:r>
      <w:r w:rsidR="00DA32F9">
        <w:rPr>
          <w:rFonts w:ascii="Times New Roman" w:hAnsi="Times New Roman" w:cs="Times New Roman"/>
          <w:sz w:val="28"/>
          <w:szCs w:val="28"/>
        </w:rPr>
        <w:t xml:space="preserve">нформации </w:t>
      </w:r>
      <w:proofErr w:type="gramStart"/>
      <w:r w:rsidR="00DA32F9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DA32F9">
        <w:rPr>
          <w:rFonts w:ascii="Times New Roman" w:hAnsi="Times New Roman" w:cs="Times New Roman"/>
          <w:sz w:val="28"/>
          <w:szCs w:val="28"/>
        </w:rPr>
        <w:t xml:space="preserve"> настоящее п</w:t>
      </w:r>
      <w:r w:rsidR="000745B7" w:rsidRPr="000745B7">
        <w:rPr>
          <w:rFonts w:ascii="Times New Roman" w:hAnsi="Times New Roman" w:cs="Times New Roman"/>
          <w:sz w:val="28"/>
          <w:szCs w:val="28"/>
        </w:rPr>
        <w:t>остановление на официальном сайте администрации муниципального образования город Новороссийск и опубликовать в печатном бюллетене «Вестник муниципального образования город Новороссийск».</w:t>
      </w:r>
    </w:p>
    <w:p w:rsidR="003009B4" w:rsidRPr="00932075" w:rsidRDefault="00B7187E" w:rsidP="00B7187E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3009B4" w:rsidRPr="0093207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009B4" w:rsidRPr="00932075">
        <w:rPr>
          <w:rFonts w:ascii="Times New Roman" w:hAnsi="Times New Roman" w:cs="Times New Roman"/>
          <w:sz w:val="28"/>
          <w:szCs w:val="28"/>
        </w:rPr>
        <w:t>Конт</w:t>
      </w:r>
      <w:r w:rsidR="00E94265">
        <w:rPr>
          <w:rFonts w:ascii="Times New Roman" w:hAnsi="Times New Roman" w:cs="Times New Roman"/>
          <w:sz w:val="28"/>
          <w:szCs w:val="28"/>
        </w:rPr>
        <w:t>роль за</w:t>
      </w:r>
      <w:proofErr w:type="gramEnd"/>
      <w:r w:rsidR="00E94265">
        <w:rPr>
          <w:rFonts w:ascii="Times New Roman" w:hAnsi="Times New Roman" w:cs="Times New Roman"/>
          <w:sz w:val="28"/>
          <w:szCs w:val="28"/>
        </w:rPr>
        <w:t xml:space="preserve"> выполнением настоящего п</w:t>
      </w:r>
      <w:r w:rsidR="003009B4" w:rsidRPr="00932075">
        <w:rPr>
          <w:rFonts w:ascii="Times New Roman" w:hAnsi="Times New Roman" w:cs="Times New Roman"/>
          <w:sz w:val="28"/>
          <w:szCs w:val="28"/>
        </w:rPr>
        <w:t xml:space="preserve">остановления возложить на заместителя </w:t>
      </w:r>
      <w:r w:rsidR="00932075">
        <w:rPr>
          <w:rFonts w:ascii="Times New Roman" w:hAnsi="Times New Roman" w:cs="Times New Roman"/>
          <w:sz w:val="28"/>
          <w:szCs w:val="28"/>
        </w:rPr>
        <w:t>г</w:t>
      </w:r>
      <w:r w:rsidR="003009B4" w:rsidRPr="00932075">
        <w:rPr>
          <w:rFonts w:ascii="Times New Roman" w:hAnsi="Times New Roman" w:cs="Times New Roman"/>
          <w:sz w:val="28"/>
          <w:szCs w:val="28"/>
        </w:rPr>
        <w:t xml:space="preserve">лавы </w:t>
      </w:r>
      <w:r w:rsidR="0093207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932075">
        <w:rPr>
          <w:rFonts w:ascii="Times New Roman" w:hAnsi="Times New Roman" w:cs="Times New Roman"/>
          <w:sz w:val="28"/>
          <w:szCs w:val="28"/>
        </w:rPr>
        <w:t>Меланиди</w:t>
      </w:r>
      <w:proofErr w:type="spellEnd"/>
      <w:r w:rsidR="009320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2075">
        <w:rPr>
          <w:rFonts w:ascii="Times New Roman" w:hAnsi="Times New Roman" w:cs="Times New Roman"/>
          <w:sz w:val="28"/>
          <w:szCs w:val="28"/>
        </w:rPr>
        <w:t>Д.К</w:t>
      </w:r>
      <w:proofErr w:type="spellEnd"/>
      <w:r w:rsidR="00932075">
        <w:rPr>
          <w:rFonts w:ascii="Times New Roman" w:hAnsi="Times New Roman" w:cs="Times New Roman"/>
          <w:sz w:val="28"/>
          <w:szCs w:val="28"/>
        </w:rPr>
        <w:t>.</w:t>
      </w:r>
    </w:p>
    <w:p w:rsidR="003009B4" w:rsidRPr="00B46B54" w:rsidRDefault="00B7187E" w:rsidP="00B7187E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363ED">
        <w:rPr>
          <w:rFonts w:ascii="Times New Roman" w:hAnsi="Times New Roman" w:cs="Times New Roman"/>
          <w:sz w:val="28"/>
          <w:szCs w:val="28"/>
        </w:rPr>
        <w:t>. П</w:t>
      </w:r>
      <w:r w:rsidR="003009B4" w:rsidRPr="00932075">
        <w:rPr>
          <w:rFonts w:ascii="Times New Roman" w:hAnsi="Times New Roman" w:cs="Times New Roman"/>
          <w:sz w:val="28"/>
          <w:szCs w:val="28"/>
        </w:rPr>
        <w:t xml:space="preserve">остановление вступает в силу со дня его официального </w:t>
      </w:r>
      <w:r w:rsidR="003009B4" w:rsidRPr="00B46B54">
        <w:rPr>
          <w:rFonts w:ascii="Times New Roman" w:hAnsi="Times New Roman" w:cs="Times New Roman"/>
          <w:sz w:val="28"/>
          <w:szCs w:val="28"/>
        </w:rPr>
        <w:t>опубликования.</w:t>
      </w:r>
    </w:p>
    <w:p w:rsidR="003009B4" w:rsidRPr="00B46B54" w:rsidRDefault="003009B4" w:rsidP="00B7187E">
      <w:pPr>
        <w:tabs>
          <w:tab w:val="left" w:pos="4536"/>
        </w:tabs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3255" w:rsidRPr="00B46B54" w:rsidRDefault="00763255" w:rsidP="00B7187E">
      <w:pPr>
        <w:tabs>
          <w:tab w:val="left" w:pos="4536"/>
        </w:tabs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87E" w:rsidRDefault="002211F3" w:rsidP="00B7187E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</w:p>
    <w:p w:rsidR="00EE5CE5" w:rsidRPr="00B46B54" w:rsidRDefault="00EE5CE5" w:rsidP="00B7187E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B5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B46B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46B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46B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46B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46B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  <w:r w:rsidR="00D71DD0" w:rsidRPr="00B46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B46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46B54">
        <w:rPr>
          <w:rFonts w:ascii="Times New Roman" w:eastAsia="Times New Roman" w:hAnsi="Times New Roman" w:cs="Times New Roman"/>
          <w:sz w:val="28"/>
          <w:szCs w:val="28"/>
          <w:lang w:eastAsia="ru-RU"/>
        </w:rPr>
        <w:t>И.А</w:t>
      </w:r>
      <w:proofErr w:type="spellEnd"/>
      <w:r w:rsidRPr="00B46B54">
        <w:rPr>
          <w:rFonts w:ascii="Times New Roman" w:eastAsia="Times New Roman" w:hAnsi="Times New Roman" w:cs="Times New Roman"/>
          <w:sz w:val="28"/>
          <w:szCs w:val="28"/>
          <w:lang w:eastAsia="ru-RU"/>
        </w:rPr>
        <w:t>. Дяченко</w:t>
      </w:r>
    </w:p>
    <w:p w:rsidR="00A34E32" w:rsidRDefault="00D71DD0" w:rsidP="00B7187E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34E32" w:rsidRDefault="00A34E32" w:rsidP="00D71DD0">
      <w:pPr>
        <w:spacing w:after="0" w:line="240" w:lineRule="auto"/>
        <w:ind w:firstLine="41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4E32" w:rsidRDefault="00A34E32" w:rsidP="00D71DD0">
      <w:pPr>
        <w:spacing w:after="0" w:line="240" w:lineRule="auto"/>
        <w:ind w:firstLine="41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4E32" w:rsidRDefault="00A34E32" w:rsidP="00D71DD0">
      <w:pPr>
        <w:spacing w:after="0" w:line="240" w:lineRule="auto"/>
        <w:ind w:firstLine="41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4E32" w:rsidRDefault="00A34E32" w:rsidP="00D71DD0">
      <w:pPr>
        <w:spacing w:after="0" w:line="240" w:lineRule="auto"/>
        <w:ind w:firstLine="41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4E32" w:rsidRDefault="00A34E32" w:rsidP="00D71DD0">
      <w:pPr>
        <w:spacing w:after="0" w:line="240" w:lineRule="auto"/>
        <w:ind w:firstLine="41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4E32" w:rsidRDefault="00A34E32" w:rsidP="00D71DD0">
      <w:pPr>
        <w:spacing w:after="0" w:line="240" w:lineRule="auto"/>
        <w:ind w:firstLine="41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4E32" w:rsidRDefault="00A34E32" w:rsidP="00D71DD0">
      <w:pPr>
        <w:spacing w:after="0" w:line="240" w:lineRule="auto"/>
        <w:ind w:firstLine="41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4E32" w:rsidRDefault="00A34E32" w:rsidP="00D71DD0">
      <w:pPr>
        <w:spacing w:after="0" w:line="240" w:lineRule="auto"/>
        <w:ind w:firstLine="41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4E32" w:rsidRDefault="00A34E32" w:rsidP="00D71DD0">
      <w:pPr>
        <w:spacing w:after="0" w:line="240" w:lineRule="auto"/>
        <w:ind w:firstLine="41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4E32" w:rsidRDefault="00A34E32" w:rsidP="00D71DD0">
      <w:pPr>
        <w:spacing w:after="0" w:line="240" w:lineRule="auto"/>
        <w:ind w:firstLine="41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4E32" w:rsidRDefault="00A34E32" w:rsidP="00D71DD0">
      <w:pPr>
        <w:spacing w:after="0" w:line="240" w:lineRule="auto"/>
        <w:ind w:firstLine="41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4E32" w:rsidRDefault="00A34E32" w:rsidP="00D71DD0">
      <w:pPr>
        <w:spacing w:after="0" w:line="240" w:lineRule="auto"/>
        <w:ind w:firstLine="41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4E32" w:rsidRDefault="00A34E32" w:rsidP="00D71DD0">
      <w:pPr>
        <w:spacing w:after="0" w:line="240" w:lineRule="auto"/>
        <w:ind w:firstLine="41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4E32" w:rsidRDefault="00A34E32" w:rsidP="00D71DD0">
      <w:pPr>
        <w:spacing w:after="0" w:line="240" w:lineRule="auto"/>
        <w:ind w:firstLine="41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4E32" w:rsidRDefault="00A34E32" w:rsidP="00D71DD0">
      <w:pPr>
        <w:spacing w:after="0" w:line="240" w:lineRule="auto"/>
        <w:ind w:firstLine="41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4E32" w:rsidRDefault="00A34E32" w:rsidP="00D71DD0">
      <w:pPr>
        <w:spacing w:after="0" w:line="240" w:lineRule="auto"/>
        <w:ind w:firstLine="41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4E32" w:rsidRDefault="00A34E32" w:rsidP="00D71DD0">
      <w:pPr>
        <w:spacing w:after="0" w:line="240" w:lineRule="auto"/>
        <w:ind w:firstLine="41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4E32" w:rsidRDefault="00A34E32" w:rsidP="00D71DD0">
      <w:pPr>
        <w:spacing w:after="0" w:line="240" w:lineRule="auto"/>
        <w:ind w:firstLine="41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4E32" w:rsidRDefault="00A34E32" w:rsidP="00D71DD0">
      <w:pPr>
        <w:spacing w:after="0" w:line="240" w:lineRule="auto"/>
        <w:ind w:firstLine="41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4E32" w:rsidRDefault="00A34E32" w:rsidP="00D71DD0">
      <w:pPr>
        <w:spacing w:after="0" w:line="240" w:lineRule="auto"/>
        <w:ind w:firstLine="41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4E32" w:rsidRDefault="00A34E32" w:rsidP="00D71DD0">
      <w:pPr>
        <w:spacing w:after="0" w:line="240" w:lineRule="auto"/>
        <w:ind w:firstLine="41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4E32" w:rsidRDefault="00A34E32" w:rsidP="00D71DD0">
      <w:pPr>
        <w:spacing w:after="0" w:line="240" w:lineRule="auto"/>
        <w:ind w:firstLine="41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4E32" w:rsidRDefault="00A34E32" w:rsidP="00D71DD0">
      <w:pPr>
        <w:spacing w:after="0" w:line="240" w:lineRule="auto"/>
        <w:ind w:firstLine="41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4E32" w:rsidRDefault="00A34E32" w:rsidP="00D71DD0">
      <w:pPr>
        <w:spacing w:after="0" w:line="240" w:lineRule="auto"/>
        <w:ind w:firstLine="41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4E32" w:rsidRDefault="00A34E32" w:rsidP="00D71DD0">
      <w:pPr>
        <w:spacing w:after="0" w:line="240" w:lineRule="auto"/>
        <w:ind w:firstLine="41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4E32" w:rsidRDefault="00A34E32" w:rsidP="00D71DD0">
      <w:pPr>
        <w:spacing w:after="0" w:line="240" w:lineRule="auto"/>
        <w:ind w:firstLine="41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4E32" w:rsidRDefault="00A34E32" w:rsidP="00D71DD0">
      <w:pPr>
        <w:spacing w:after="0" w:line="240" w:lineRule="auto"/>
        <w:ind w:firstLine="41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4E32" w:rsidRDefault="00A34E32" w:rsidP="00D71DD0">
      <w:pPr>
        <w:spacing w:after="0" w:line="240" w:lineRule="auto"/>
        <w:ind w:firstLine="41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4E32" w:rsidRDefault="00A34E32" w:rsidP="00D71DD0">
      <w:pPr>
        <w:spacing w:after="0" w:line="240" w:lineRule="auto"/>
        <w:ind w:firstLine="41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4E32" w:rsidRDefault="00A34E32" w:rsidP="00D71DD0">
      <w:pPr>
        <w:spacing w:after="0" w:line="240" w:lineRule="auto"/>
        <w:ind w:firstLine="41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4E32" w:rsidRDefault="00A34E32" w:rsidP="00D71DD0">
      <w:pPr>
        <w:spacing w:after="0" w:line="240" w:lineRule="auto"/>
        <w:ind w:firstLine="41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4E32" w:rsidRDefault="00A34E32" w:rsidP="00D71DD0">
      <w:pPr>
        <w:spacing w:after="0" w:line="240" w:lineRule="auto"/>
        <w:ind w:firstLine="41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4E32" w:rsidRDefault="00A34E32" w:rsidP="00D71DD0">
      <w:pPr>
        <w:spacing w:after="0" w:line="240" w:lineRule="auto"/>
        <w:ind w:firstLine="41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4E32" w:rsidRDefault="00A34E32" w:rsidP="00D71DD0">
      <w:pPr>
        <w:spacing w:after="0" w:line="240" w:lineRule="auto"/>
        <w:ind w:firstLine="41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4E32" w:rsidRDefault="00A34E32" w:rsidP="00D71DD0">
      <w:pPr>
        <w:spacing w:after="0" w:line="240" w:lineRule="auto"/>
        <w:ind w:firstLine="41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1DD0" w:rsidRPr="00D71DD0" w:rsidRDefault="00A34E32" w:rsidP="00D71DD0">
      <w:pPr>
        <w:spacing w:after="0" w:line="240" w:lineRule="auto"/>
        <w:ind w:firstLine="41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71DD0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</w:t>
      </w:r>
    </w:p>
    <w:p w:rsidR="00D71DD0" w:rsidRPr="00D71DD0" w:rsidRDefault="00D71DD0" w:rsidP="00D71DD0">
      <w:pPr>
        <w:spacing w:after="0" w:line="240" w:lineRule="auto"/>
        <w:ind w:left="1524" w:firstLine="343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 </w:t>
      </w:r>
    </w:p>
    <w:p w:rsidR="00D71DD0" w:rsidRPr="00D71DD0" w:rsidRDefault="00D71DD0" w:rsidP="00D71DD0">
      <w:pPr>
        <w:spacing w:after="0" w:line="240" w:lineRule="auto"/>
        <w:ind w:left="816" w:firstLine="41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D71DD0" w:rsidRPr="00D71DD0" w:rsidRDefault="00D71DD0" w:rsidP="00D71DD0">
      <w:pPr>
        <w:spacing w:after="0" w:line="240" w:lineRule="auto"/>
        <w:ind w:left="816" w:firstLine="41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DD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Новороссийск</w:t>
      </w:r>
    </w:p>
    <w:p w:rsidR="00D71DD0" w:rsidRPr="00D71DD0" w:rsidRDefault="00D71DD0" w:rsidP="00D71DD0">
      <w:pPr>
        <w:spacing w:after="0" w:line="240" w:lineRule="auto"/>
        <w:ind w:left="816" w:firstLine="41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DD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№_________</w:t>
      </w:r>
    </w:p>
    <w:p w:rsidR="00D71DD0" w:rsidRDefault="00D71DD0" w:rsidP="00A11AA3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D71DD0" w:rsidRDefault="00D71DD0" w:rsidP="00A11AA3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AE5244" w:rsidRPr="00AE5244" w:rsidRDefault="00AE5244" w:rsidP="00AE524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AE5244" w:rsidRPr="00AE5244" w:rsidRDefault="00AE5244" w:rsidP="00AE524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DF07BB" w:rsidRPr="00B46B54" w:rsidRDefault="00DF07BB" w:rsidP="00DF07BB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B46B54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ПОЛОЖЕНИЕ</w:t>
      </w:r>
    </w:p>
    <w:p w:rsidR="00DF07BB" w:rsidRPr="00B46B54" w:rsidRDefault="00AE5244" w:rsidP="00354A2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B46B54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о порядке </w:t>
      </w:r>
      <w:r w:rsidR="00DF07BB" w:rsidRPr="00B46B54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эксплуатации, размещения и (или) установки информационных конструкций, согласования эскизного проекта размещения и (или) установки информационных конструкций на фасаде здания, строения, сооружения</w:t>
      </w:r>
      <w:r w:rsidR="005C452B" w:rsidRPr="00B46B54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на территории муниципального образования город Новороссийск.</w:t>
      </w:r>
    </w:p>
    <w:p w:rsidR="00AE5244" w:rsidRPr="00B46B54" w:rsidRDefault="00AE5244" w:rsidP="00354A2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B46B54" w:rsidRPr="00B46B54" w:rsidRDefault="00B46B54" w:rsidP="00B46B54">
      <w:pPr>
        <w:autoSpaceDE w:val="0"/>
        <w:autoSpaceDN w:val="0"/>
        <w:adjustRightInd w:val="0"/>
        <w:spacing w:before="240" w:line="360" w:lineRule="auto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B46B54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1. Общие положения</w:t>
      </w:r>
    </w:p>
    <w:p w:rsidR="00567BFD" w:rsidRDefault="00A66FD4" w:rsidP="00354A2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="00AE5244" w:rsidRPr="00AE524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</w:t>
      </w:r>
      <w:r w:rsidR="001D2A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</w:t>
      </w:r>
      <w:r w:rsidR="00AE5244" w:rsidRPr="00AE524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567BFD" w:rsidRPr="00567BF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стоящее Положение разработано в целях сохранения внешнего архитектурного облика сложившейся застройки муниципального образования город</w:t>
      </w:r>
      <w:r w:rsidR="00567BF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овороссийск</w:t>
      </w:r>
      <w:r w:rsidR="00567BFD" w:rsidRPr="00567BF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утем определения, упорядочения мест размещения </w:t>
      </w:r>
      <w:r w:rsidR="00B7187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нформационных конструкций</w:t>
      </w:r>
      <w:r w:rsidR="00567BFD" w:rsidRPr="00567BF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определения видов и типов </w:t>
      </w:r>
      <w:r w:rsidR="00B7187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нформационных конструкций</w:t>
      </w:r>
      <w:r w:rsidR="00567BFD" w:rsidRPr="00567BF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допустимых к размещению на территории </w:t>
      </w:r>
      <w:r w:rsidR="00567BF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рода Новороссийск, и требований к их размещению</w:t>
      </w:r>
      <w:r w:rsidR="00567BFD" w:rsidRPr="00567BF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определения порядка согласовани</w:t>
      </w:r>
      <w:r w:rsidR="00B7187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я</w:t>
      </w:r>
      <w:r w:rsidR="00567BFD" w:rsidRPr="00567BF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нешнего вида </w:t>
      </w:r>
      <w:r w:rsidR="00B7187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нформационных конструкций</w:t>
      </w:r>
      <w:r w:rsidR="00567BFD" w:rsidRPr="00567BF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567BFD" w:rsidRDefault="00567BFD" w:rsidP="00354A2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="001D2A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2. </w:t>
      </w:r>
      <w:r w:rsidRPr="00567BF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Действие настоящего Положения распространяется на всю территорию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го образования город Новороссийск</w:t>
      </w:r>
      <w:r w:rsidRPr="00567BF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езависимо от ведомственной принадлежности или формы собственности здания, строения, сооружения.</w:t>
      </w:r>
    </w:p>
    <w:p w:rsidR="00567BFD" w:rsidRPr="00567BFD" w:rsidRDefault="00567BFD" w:rsidP="00567B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="001D2A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3. </w:t>
      </w:r>
      <w:r w:rsidRPr="00567BF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нформация, размещаемая на </w:t>
      </w:r>
      <w:r w:rsidR="00B7187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нформационных конструкци</w:t>
      </w:r>
      <w:r w:rsidR="00F912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ях</w:t>
      </w:r>
      <w:r w:rsidRPr="00567BF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:</w:t>
      </w:r>
    </w:p>
    <w:p w:rsidR="00567BFD" w:rsidRPr="00567BFD" w:rsidRDefault="00567BFD" w:rsidP="00567B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Pr="00567BF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ведения, предусмотренные законом Российской Федерации</w:t>
      </w:r>
      <w:r w:rsidR="007070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т 7 февраля 1992 г</w:t>
      </w:r>
      <w:r w:rsidR="00F912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да</w:t>
      </w:r>
      <w:r w:rsidR="007070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№ 2300-1 «</w:t>
      </w:r>
      <w:r w:rsidRPr="00567BF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 защите прав потребителей</w:t>
      </w:r>
      <w:r w:rsidR="007070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</w:t>
      </w:r>
      <w:r w:rsidRPr="00567BF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567BFD" w:rsidRDefault="00567BFD" w:rsidP="00567B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Pr="00567BF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нформация о профиле деятельности юридического лица, индивидуального предпринимателя и (или) виде реализуемых ими товаров, оказываемых услуг и (или) их наименование (в том числе фирменное наименование, коммерческое обозначение, обозначение товарного знака, знака обслуживания) в месте фактического нахождения или осуществления деятельности юридического лица, индивидуального предпринимателя.</w:t>
      </w:r>
    </w:p>
    <w:p w:rsidR="00AE5244" w:rsidRPr="00AE5244" w:rsidRDefault="00567BFD" w:rsidP="00354A2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="001D2A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4. </w:t>
      </w:r>
      <w:r w:rsidR="00AE5244" w:rsidRPr="00AE524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Действие настоящего Положения не распространяется </w:t>
      </w:r>
      <w:proofErr w:type="gramStart"/>
      <w:r w:rsidR="00AE5244" w:rsidRPr="00AE524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</w:t>
      </w:r>
      <w:proofErr w:type="gramEnd"/>
      <w:r w:rsidR="00AE5244" w:rsidRPr="00AE524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:</w:t>
      </w:r>
    </w:p>
    <w:p w:rsidR="00567BFD" w:rsidRDefault="00AE5244" w:rsidP="00567BFD">
      <w:pPr>
        <w:pStyle w:val="a7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C45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нструкции, носящие рекламный характер;</w:t>
      </w:r>
    </w:p>
    <w:p w:rsidR="00AE5244" w:rsidRDefault="00AE5244" w:rsidP="00567BFD">
      <w:pPr>
        <w:pStyle w:val="a7"/>
        <w:shd w:val="clear" w:color="auto" w:fill="FFFFFF"/>
        <w:spacing w:after="0" w:line="240" w:lineRule="auto"/>
        <w:ind w:left="0" w:firstLine="720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C45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знаки дорожного движения, в том числе на указатели в отношении объектов, расположенных на улично-дорожной сети города, а также указателей на временных ограждениях мест проведения работ по </w:t>
      </w:r>
      <w:r w:rsidRPr="005C45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 xml:space="preserve">строительству, реконструкции объектов капитального строительства </w:t>
      </w:r>
      <w:r w:rsidR="00A66FD4" w:rsidRPr="005C45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 территории муниципального образования город Новороссийск</w:t>
      </w:r>
      <w:r w:rsidRPr="005C45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925BCA" w:rsidRPr="00925BCA" w:rsidRDefault="00925BCA" w:rsidP="00925BC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="001D2A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5. </w:t>
      </w:r>
      <w:r w:rsidRPr="00925BC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целях применения настоящего Положения используются следующие основные понятия и определения:</w:t>
      </w:r>
    </w:p>
    <w:p w:rsidR="00925BCA" w:rsidRPr="00925BCA" w:rsidRDefault="00925BCA" w:rsidP="00925BC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Pr="00925BC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нешний архитектурный облик сложившейся застройки - визуальное впечатление о городе и его художественных ценностях, складывающееся по реальному внешне воспринимаемому и последовательно формируемому представлению о выразительных качествах города (архитектурно-художественное построение, наполнение и содержание);</w:t>
      </w:r>
    </w:p>
    <w:p w:rsidR="00925BCA" w:rsidRPr="00925BCA" w:rsidRDefault="00925BCA" w:rsidP="00925BC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Pr="00925BC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архитектурно-градостроительный облик здания, строения, сооружения, стационарного и нестационарного объекта - совокупность композиционных приемов и фасадных решений объекта, включающих колористическое решение, архитектурно-художественную подсветку, размещение рекламных </w:t>
      </w:r>
      <w:r w:rsidR="00B7187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 информационных </w:t>
      </w:r>
      <w:r w:rsidRPr="00925BC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нструкций на всем протяжении фасада;</w:t>
      </w:r>
    </w:p>
    <w:p w:rsidR="00925BCA" w:rsidRPr="00925BCA" w:rsidRDefault="00925BCA" w:rsidP="00925BC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Pr="00925BC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ывеска - информационная кон</w:t>
      </w:r>
      <w:r w:rsidR="00F912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рукция, размещаемая на фасаде</w:t>
      </w:r>
      <w:r w:rsidRPr="00925BC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здания, строения, сооружения, стационарного и нестационарного торгового объекта, в том числе в витринах, в месте фактического нахождения или осуществления деятельности юридического лица или индивидуального предпринимателя, состоящая из текстовой части и графической части (художественный элемент);</w:t>
      </w:r>
    </w:p>
    <w:p w:rsidR="00925BCA" w:rsidRPr="00925BCA" w:rsidRDefault="00925BCA" w:rsidP="00925BC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proofErr w:type="spellStart"/>
      <w:r w:rsidRPr="00925BC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ветопрозрачные</w:t>
      </w:r>
      <w:proofErr w:type="spellEnd"/>
      <w:r w:rsidRPr="00925BC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онструкции - окна, остекленные двери, фрамуги над дверями, витражи, витрины, </w:t>
      </w:r>
      <w:proofErr w:type="spellStart"/>
      <w:r w:rsidRPr="00925BC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ветопрозрачные</w:t>
      </w:r>
      <w:proofErr w:type="spellEnd"/>
      <w:r w:rsidRPr="00925BC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фасады;</w:t>
      </w:r>
    </w:p>
    <w:p w:rsidR="00925BCA" w:rsidRPr="00925BCA" w:rsidRDefault="00925BCA" w:rsidP="00925BC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Pr="00925BC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одложка вывески - часть вывески, прикрывающая участок </w:t>
      </w:r>
      <w:proofErr w:type="gramStart"/>
      <w:r w:rsidRPr="00925BC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фасада</w:t>
      </w:r>
      <w:proofErr w:type="gramEnd"/>
      <w:r w:rsidRPr="00925BC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 которому крепится текстовая и графическая часть вывески;</w:t>
      </w:r>
    </w:p>
    <w:p w:rsidR="00925BCA" w:rsidRPr="00925BCA" w:rsidRDefault="00925BCA" w:rsidP="00925BC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Pr="00925BC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фриз здания - специально выделенная горизонтальная полоса на фасаде здания, строения, сооружения.</w:t>
      </w:r>
    </w:p>
    <w:p w:rsidR="00567BFD" w:rsidRDefault="00925BCA" w:rsidP="00925BC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="001D2A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6. </w:t>
      </w:r>
      <w:r w:rsidRPr="00925BC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азмещение </w:t>
      </w:r>
      <w:r w:rsidR="00B7187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нформационных конструкций </w:t>
      </w:r>
      <w:r w:rsidRPr="00925BC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а территории </w:t>
      </w:r>
      <w:r w:rsidR="00717DC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го образования город Новороссийск</w:t>
      </w:r>
      <w:r w:rsidRPr="00925BC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 нарушением настоящего Положения не допускается.</w:t>
      </w:r>
    </w:p>
    <w:p w:rsidR="001D2A97" w:rsidRPr="001D2A97" w:rsidRDefault="00B7187E" w:rsidP="001D2A97">
      <w:pPr>
        <w:autoSpaceDE w:val="0"/>
        <w:autoSpaceDN w:val="0"/>
        <w:adjustRightInd w:val="0"/>
        <w:spacing w:before="240" w:line="360" w:lineRule="auto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2. Типы и виды информационных конструкций</w:t>
      </w:r>
    </w:p>
    <w:p w:rsidR="00AE5244" w:rsidRPr="00AE5244" w:rsidRDefault="00A66FD4" w:rsidP="00354A2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="006218D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</w:t>
      </w:r>
      <w:r w:rsidR="00AE5244" w:rsidRPr="00AE524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1. На </w:t>
      </w:r>
      <w:r w:rsidRPr="00AE524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территории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го образования город Новороссийск</w:t>
      </w:r>
      <w:r w:rsidR="00AE5244" w:rsidRPr="00AE524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огут быть размещены информационные конструкции следующих видов:</w:t>
      </w:r>
    </w:p>
    <w:p w:rsidR="006218D9" w:rsidRPr="006218D9" w:rsidRDefault="00F43CBA" w:rsidP="006218D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="006218D9" w:rsidRPr="006218D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стенные вывески - информационные конструкции, располагаемые на внешних поверхностях фасадов зданий, строений, сооружений, включающие текстовую часть и художественный элемент, состоящие из элементов крепления к внешним поверхностям фасадов, каркаса и информационного поля;</w:t>
      </w:r>
    </w:p>
    <w:p w:rsidR="006218D9" w:rsidRPr="006218D9" w:rsidRDefault="00F43CBA" w:rsidP="006218D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="006218D9" w:rsidRPr="006218D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нсольные вывески - двухсторонние информационные конструкции с внутренней подсветкой, устанавливаемые перпендикулярно к фасадам здания, строения, сооружения;</w:t>
      </w:r>
    </w:p>
    <w:p w:rsidR="006218D9" w:rsidRPr="006218D9" w:rsidRDefault="00F43CBA" w:rsidP="006218D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="006218D9" w:rsidRPr="006218D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итринные вывески - информационные конструкции, располагаемые с внутренней стороны остекления </w:t>
      </w:r>
      <w:proofErr w:type="spellStart"/>
      <w:r w:rsidR="006218D9" w:rsidRPr="006218D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ветопрозрачной</w:t>
      </w:r>
      <w:proofErr w:type="spellEnd"/>
      <w:r w:rsidR="006218D9" w:rsidRPr="006218D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онструкции зданий, строений, сооружений, стационарных и н</w:t>
      </w:r>
      <w:r w:rsidR="00717DC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стационарных торговых объектов</w:t>
      </w:r>
      <w:r w:rsidR="006218D9" w:rsidRPr="006218D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6218D9" w:rsidRPr="006218D9" w:rsidRDefault="00F43CBA" w:rsidP="006218D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ab/>
      </w:r>
      <w:proofErr w:type="gramStart"/>
      <w:r w:rsidR="00717DC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жимные</w:t>
      </w:r>
      <w:r w:rsidR="00717DC6" w:rsidRPr="00717DC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6218D9" w:rsidRPr="00717DC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табличк</w:t>
      </w:r>
      <w:r w:rsidR="00717DC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и</w:t>
      </w:r>
      <w:r w:rsidR="006218D9" w:rsidRPr="00717DC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6218D9" w:rsidRPr="006218D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информационные конструкции, размещаемые на участках фасада, непосредственно у входа (справа или слева) в помещение, занимаемое юридическим лицом, индивидуальным предпринимателем, на входных дверях или на </w:t>
      </w:r>
      <w:proofErr w:type="spellStart"/>
      <w:r w:rsidR="006218D9" w:rsidRPr="006218D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ветопрозрачной</w:t>
      </w:r>
      <w:proofErr w:type="spellEnd"/>
      <w:r w:rsidR="006218D9" w:rsidRPr="006218D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онструкции здания, строения, сооружения, стационарного и нестационарного торгового объекта, содержащие сведения, предусмотренные законом Российской Федерации от 7 февраля 1992 г</w:t>
      </w:r>
      <w:r w:rsidR="00B0425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да</w:t>
      </w:r>
      <w:r w:rsidR="006218D9" w:rsidRPr="006218D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№ 2300</w:t>
      </w:r>
      <w:r w:rsidR="00B0425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1 «О защите прав потребителей».</w:t>
      </w:r>
      <w:proofErr w:type="gramEnd"/>
    </w:p>
    <w:p w:rsidR="00F43CBA" w:rsidRPr="00F43CBA" w:rsidRDefault="00F43CBA" w:rsidP="00F43CB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Pr="00F43CB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2. Допускается размещение настенных конструкций следующих видов:</w:t>
      </w:r>
    </w:p>
    <w:p w:rsidR="00F43CBA" w:rsidRPr="00F43CBA" w:rsidRDefault="00F43CBA" w:rsidP="00F43CB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Pr="00F43CB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дельные элементы без использования подложки;</w:t>
      </w:r>
    </w:p>
    <w:p w:rsidR="00F43CBA" w:rsidRPr="00F43CBA" w:rsidRDefault="00F43CBA" w:rsidP="00F43CB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Pr="00F43CB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дельные элементы с подложкой;</w:t>
      </w:r>
    </w:p>
    <w:p w:rsidR="00F43CBA" w:rsidRPr="00F43CBA" w:rsidRDefault="00F43CBA" w:rsidP="00F43CB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Pr="00F43CB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ветовой короб простой формы - объемные прямоугольные конструкции, выполненные в одностороннем варианте с внутренней подсветкой;</w:t>
      </w:r>
    </w:p>
    <w:p w:rsidR="00F43CBA" w:rsidRPr="00F43CBA" w:rsidRDefault="00F43CBA" w:rsidP="00F43CB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Pr="00F43CB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ветовой короб сложной формы - объемные фигурные конструкции, выполненные в одностороннем варианте с внутренней подсветкой.</w:t>
      </w:r>
    </w:p>
    <w:p w:rsidR="00F43CBA" w:rsidRPr="00F43CBA" w:rsidRDefault="00F43CBA" w:rsidP="00F43CB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Pr="00F43CB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3. Допускается размещение консольных вывесок следующих видов:</w:t>
      </w:r>
    </w:p>
    <w:p w:rsidR="00F43CBA" w:rsidRPr="00F43CBA" w:rsidRDefault="00F43CBA" w:rsidP="00F43CB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Pr="00F43CB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нсольные вывески без подложки;</w:t>
      </w:r>
    </w:p>
    <w:p w:rsidR="00F43CBA" w:rsidRPr="00F43CBA" w:rsidRDefault="00F43CBA" w:rsidP="00F43CB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="00717DC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нсольные вывески с подложкой.</w:t>
      </w:r>
    </w:p>
    <w:p w:rsidR="00F43CBA" w:rsidRPr="00F43CBA" w:rsidRDefault="00F43CBA" w:rsidP="00F43CB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Pr="00F43CB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</w:t>
      </w:r>
      <w:r w:rsidR="008D398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</w:t>
      </w:r>
      <w:r w:rsidRPr="00F43CB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Размещение на территории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муниципального образования город Новороссийск </w:t>
      </w:r>
      <w:r w:rsidR="00B7187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нформационных конструкций</w:t>
      </w:r>
      <w:r w:rsidRPr="00F43CB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не относящихся к указанным в настоящем разделе типам и видам, не допускается и является нарушением внешнего архитектурного облика сложившейся застройки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род Новороссийск</w:t>
      </w:r>
      <w:r w:rsidRPr="00F43CB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F43CBA" w:rsidRDefault="00F43CBA" w:rsidP="00F43CB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6218D9" w:rsidRPr="00F43CBA" w:rsidRDefault="00F43CBA" w:rsidP="00F43CB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F43CBA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3. Требований к размещению </w:t>
      </w:r>
      <w:r w:rsidR="00B7187E" w:rsidRPr="00B7187E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информационных конструкций</w:t>
      </w:r>
    </w:p>
    <w:p w:rsidR="006218D9" w:rsidRDefault="006218D9" w:rsidP="006218D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0859CD" w:rsidRPr="000859CD" w:rsidRDefault="000859CD" w:rsidP="000859C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Pr="000859C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3.1. </w:t>
      </w:r>
      <w:proofErr w:type="gramStart"/>
      <w:r w:rsidRPr="000859C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целях сохранения архитектурно-градостроительного облика здания, строения, сооружения к допустимым к размещению </w:t>
      </w:r>
      <w:r w:rsidR="00B7187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нформационных конструкций</w:t>
      </w:r>
      <w:r w:rsidR="00B7187E" w:rsidRPr="000859C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0859C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а территории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го образования город Новороссийск</w:t>
      </w:r>
      <w:r w:rsidRPr="000859C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едъявляются следующие общие требования:</w:t>
      </w:r>
      <w:proofErr w:type="gramEnd"/>
    </w:p>
    <w:p w:rsidR="000859CD" w:rsidRPr="000859CD" w:rsidRDefault="000859CD" w:rsidP="000859C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Pr="000859C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3.1.1. Проектирование, изготовление и размещение </w:t>
      </w:r>
      <w:r w:rsidR="00B7187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нформационных конструкций</w:t>
      </w:r>
      <w:r w:rsidRPr="000859C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должны осуществляться в соответствии с требованиями федеральных законов и принятых в соответствии с ними иных нормативных правовых актов Российской Федерации, законов и иных нормативных правовых актов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род</w:t>
      </w:r>
      <w:r w:rsidR="00BE7F9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овороссийск</w:t>
      </w:r>
      <w:r w:rsidRPr="000859C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муниципальных правовых актов органов местного самоуправления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род</w:t>
      </w:r>
      <w:r w:rsidR="00BE7F9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овороссийск</w:t>
      </w:r>
      <w:r w:rsidRPr="000859C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0859CD" w:rsidRPr="000859CD" w:rsidRDefault="000859CD" w:rsidP="000859C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Pr="000859C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1.2. Размещение на вывесках информации должно осуществляться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0859C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 соблюдением требований законодательства о государственном языке Российской Федерации;</w:t>
      </w:r>
    </w:p>
    <w:p w:rsidR="000859CD" w:rsidRPr="000859CD" w:rsidRDefault="000859CD" w:rsidP="000859C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Pr="000859C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3.1.3. Цветовое решение </w:t>
      </w:r>
      <w:r w:rsidR="00BD5226" w:rsidRPr="00BD522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нформационной конструкции</w:t>
      </w:r>
      <w:r w:rsidRPr="000859C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должно сочетаться с цветовым решением фасадов зданий, строений, сооружений, стационарных и нестационарных торговых объектов, если иное не определено зарегистрированным товарным знаком, знаком обслуживания;</w:t>
      </w:r>
    </w:p>
    <w:p w:rsidR="000859CD" w:rsidRPr="000859CD" w:rsidRDefault="000859CD" w:rsidP="000859C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ab/>
      </w:r>
      <w:r w:rsidRPr="000859C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3.1.4. Крепления </w:t>
      </w:r>
      <w:r w:rsidR="00B7187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нформационных конструкций</w:t>
      </w:r>
      <w:r w:rsidRPr="000859C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должны быть выкрашены в цвет фасада или фриза (при его наличии);</w:t>
      </w:r>
    </w:p>
    <w:p w:rsidR="000859CD" w:rsidRDefault="000859CD" w:rsidP="000859C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Pr="000859C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3.1.5. </w:t>
      </w:r>
      <w:proofErr w:type="gramStart"/>
      <w:r w:rsidRPr="000859C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Фризы с вывесками следует окрашивать в цвет фасада или в нейтральный, сочетающийся с цветовым решением фасада здания.</w:t>
      </w:r>
      <w:proofErr w:type="gramEnd"/>
    </w:p>
    <w:p w:rsidR="001022AC" w:rsidRDefault="001022AC" w:rsidP="000859C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Pr="001022A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2. На внешних поверхностях одного здания, строения, сооружения организация, индивидуальный предприниматель вправе установить не более одной информационной конструкции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4817B3" w:rsidRPr="004817B3" w:rsidRDefault="001022AC" w:rsidP="004817B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="004817B3" w:rsidRPr="004817B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</w:t>
      </w:r>
      <w:r w:rsidR="004817B3" w:rsidRPr="004817B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Требования к размещению настенных вывесок:</w:t>
      </w:r>
    </w:p>
    <w:p w:rsidR="004817B3" w:rsidRPr="004817B3" w:rsidRDefault="001022AC" w:rsidP="004817B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="004817B3" w:rsidRPr="004817B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змещать вывески в виде единичной конструкции или комплекса взаимосвязанных элементов одной информационной конструкции, состоящей из текстовой части и художественных элементов;</w:t>
      </w:r>
    </w:p>
    <w:p w:rsidR="004817B3" w:rsidRPr="004817B3" w:rsidRDefault="001022AC" w:rsidP="004817B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="004817B3" w:rsidRPr="004817B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ветовые элементы внешней подсветки вывески должны быть направлены вниз;</w:t>
      </w:r>
    </w:p>
    <w:p w:rsidR="004817B3" w:rsidRPr="004817B3" w:rsidRDefault="001022AC" w:rsidP="004817B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="004817B3" w:rsidRPr="004817B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едусмотреть максимальную высоту </w:t>
      </w:r>
      <w:r w:rsidR="004C7660" w:rsidRPr="004C766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нформационных конструкций</w:t>
      </w:r>
      <w:r w:rsidR="004817B3" w:rsidRPr="004817B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е более 0,5 м, длину - </w:t>
      </w:r>
      <w:r w:rsidRPr="001022A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70 процентов от длины фасада, соответствующей занимаемым данными организациями, индивидуальными предпринимателями помещениям</w:t>
      </w:r>
      <w:r w:rsidR="004817B3" w:rsidRPr="004817B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4817B3" w:rsidRPr="004817B3" w:rsidRDefault="001022AC" w:rsidP="004817B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="004817B3" w:rsidRPr="004817B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змещать вывески между 1 и 2 этажами с соблюдением расстояния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4817B3" w:rsidRPr="004817B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 верхней части вывески до нижнего уровня окна 2 этажа не менее 0,4 м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4817B3" w:rsidRPr="004817B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для многоквартирных домов);</w:t>
      </w:r>
    </w:p>
    <w:p w:rsidR="004817B3" w:rsidRPr="004817B3" w:rsidRDefault="001022AC" w:rsidP="004817B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="004817B3" w:rsidRPr="004817B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змещать в один высотный ряд на единой горизонтальной линии (на одном уровне, высоте) на одном фасаде здания, строения, сооружения, стационарного и нестационарного торгового объекта вывески нескольких юридических лиц, индивидуальных предпринимателей с учетом общего архитектурно-градостроительного облика здания, строения, сооружения, стационарного и нестационарного торгового объекта;</w:t>
      </w:r>
    </w:p>
    <w:p w:rsidR="004817B3" w:rsidRPr="00522745" w:rsidRDefault="001022AC" w:rsidP="004817B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="004817B3" w:rsidRPr="004817B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и размещении вывески над окнами подвального или цокольного этажа необходимо предусмотреть не менее 0,6 м от уровня земли до нижнего </w:t>
      </w:r>
      <w:r w:rsidR="004817B3" w:rsidRPr="0052274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рая конструкции (при этом конструкция не должна выступать от плоскости фасада более чем на 0,1 м).</w:t>
      </w:r>
    </w:p>
    <w:p w:rsidR="009F14D8" w:rsidRPr="009F14D8" w:rsidRDefault="009F14D8" w:rsidP="009F14D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2274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="00522745" w:rsidRPr="0052274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Pr="0052274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формационное поле настенных конструкций, размещаемых на фасадах объектов, являющихся объектами культурного наследия должно выполняться </w:t>
      </w:r>
      <w:r w:rsidRPr="009F14D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з отдельных элементов (букв, обозначений, декоративных элементов и т.д.), без использования подложки в виде непрозрачной основы для их крепления.</w:t>
      </w:r>
    </w:p>
    <w:p w:rsidR="004817B3" w:rsidRPr="004817B3" w:rsidRDefault="001022AC" w:rsidP="004817B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="004817B3" w:rsidRPr="004817B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</w:t>
      </w:r>
      <w:r w:rsidR="004817B3" w:rsidRPr="004817B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Требования к размещению консольных вывесок:</w:t>
      </w:r>
    </w:p>
    <w:p w:rsidR="004817B3" w:rsidRPr="004817B3" w:rsidRDefault="001022AC" w:rsidP="004817B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="004817B3" w:rsidRPr="004817B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усмотреть максимальный разме</w:t>
      </w:r>
      <w:r w:rsidR="00927BA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 вывесок не более 0,5 х 0,5 м</w:t>
      </w:r>
      <w:r w:rsidR="00A3353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C434D2" w:rsidRDefault="001022AC" w:rsidP="004817B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="00C434D2" w:rsidRPr="00C434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 наличии на фасаде объекта настенных конструкций консольные конструкции располагаются с ними на единой горизонтальной оси.</w:t>
      </w:r>
    </w:p>
    <w:p w:rsidR="004817B3" w:rsidRPr="004817B3" w:rsidRDefault="001022AC" w:rsidP="004817B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="004817B3" w:rsidRPr="004817B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</w:t>
      </w:r>
      <w:r w:rsidR="008D398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</w:t>
      </w:r>
      <w:r w:rsidR="004817B3" w:rsidRPr="004817B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Требования к размещению витринных вывесок:</w:t>
      </w:r>
    </w:p>
    <w:p w:rsidR="004817B3" w:rsidRPr="004817B3" w:rsidRDefault="00B17D05" w:rsidP="004817B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="004817B3" w:rsidRPr="004817B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итринная вывеска размещается с внутренней стороны помещения;</w:t>
      </w:r>
    </w:p>
    <w:p w:rsidR="004817B3" w:rsidRPr="004817B3" w:rsidRDefault="00B17D05" w:rsidP="004817B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="004817B3" w:rsidRPr="004817B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едусмотреть размер витринных конструкций не более 30 процентов площади </w:t>
      </w:r>
      <w:proofErr w:type="spellStart"/>
      <w:r w:rsidR="004817B3" w:rsidRPr="004817B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ветопрозрачной</w:t>
      </w:r>
      <w:proofErr w:type="spellEnd"/>
      <w:r w:rsidR="004817B3" w:rsidRPr="004817B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онструкции;</w:t>
      </w:r>
    </w:p>
    <w:p w:rsidR="004817B3" w:rsidRPr="004817B3" w:rsidRDefault="00B17D05" w:rsidP="004817B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ab/>
      </w:r>
      <w:r w:rsidR="004817B3" w:rsidRPr="004817B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итринная вывеска должна размещаться в верхней части </w:t>
      </w:r>
      <w:proofErr w:type="spellStart"/>
      <w:r w:rsidR="004817B3" w:rsidRPr="004817B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ветопрозрачной</w:t>
      </w:r>
      <w:proofErr w:type="spellEnd"/>
      <w:r w:rsidR="004817B3" w:rsidRPr="004817B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онструкции или по центру;</w:t>
      </w:r>
    </w:p>
    <w:p w:rsidR="004817B3" w:rsidRDefault="00B17D05" w:rsidP="004817B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="004817B3" w:rsidRPr="004817B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арочном проеме верхняя грань вывески устанавливается по линии начала </w:t>
      </w:r>
      <w:proofErr w:type="spellStart"/>
      <w:r w:rsidR="004817B3" w:rsidRPr="004817B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кругления</w:t>
      </w:r>
      <w:proofErr w:type="spellEnd"/>
      <w:r w:rsidR="004817B3" w:rsidRPr="004817B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FC0140" w:rsidRDefault="00FC0140" w:rsidP="004817B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Pr="00FC014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 размещении вывески в витрине (с ее внутренней стороны) расстояние от остекления витрины до витринной конструкции должно составлять не менее 0,15 м.</w:t>
      </w:r>
    </w:p>
    <w:p w:rsidR="004817B3" w:rsidRPr="004817B3" w:rsidRDefault="00FC0140" w:rsidP="004817B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="004817B3" w:rsidRPr="004817B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</w:t>
      </w:r>
      <w:r w:rsidR="008D398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6</w:t>
      </w:r>
      <w:r w:rsidR="004817B3" w:rsidRPr="004817B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Требования к размещению </w:t>
      </w:r>
      <w:r w:rsidR="002F6E3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ежимных </w:t>
      </w:r>
      <w:r w:rsidR="004817B3" w:rsidRPr="004817B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абличек:</w:t>
      </w:r>
    </w:p>
    <w:p w:rsidR="004817B3" w:rsidRPr="004817B3" w:rsidRDefault="00B17D05" w:rsidP="004817B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="00C1312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</w:t>
      </w:r>
      <w:r w:rsidR="004817B3" w:rsidRPr="004817B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пускается размещать</w:t>
      </w:r>
      <w:r w:rsidR="00A96581" w:rsidRPr="00A9658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епосредственно у входа (справа или слева) в помещение или на входных дверях</w:t>
      </w:r>
      <w:r w:rsidR="005861F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но </w:t>
      </w:r>
      <w:r w:rsidR="00A96581" w:rsidRPr="00A9658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е выше уровня дверного проема </w:t>
      </w:r>
      <w:r w:rsidR="00A9658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ли </w:t>
      </w:r>
      <w:r w:rsidR="00A96581" w:rsidRPr="00A9658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 плоских участках фасада, свободных от архитектурных элементов</w:t>
      </w:r>
      <w:r w:rsidR="00A9658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 </w:t>
      </w:r>
      <w:r w:rsidR="004817B3" w:rsidRPr="004817B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дани</w:t>
      </w:r>
      <w:r w:rsidR="00A9658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4817B3" w:rsidRPr="004817B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строени</w:t>
      </w:r>
      <w:r w:rsidR="00A9658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4817B3" w:rsidRPr="004817B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сооружени</w:t>
      </w:r>
      <w:r w:rsidR="00A9658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4817B3" w:rsidRPr="004817B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стационарны</w:t>
      </w:r>
      <w:r w:rsidR="00A9658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х</w:t>
      </w:r>
      <w:r w:rsidR="004817B3" w:rsidRPr="004817B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 нестационарны</w:t>
      </w:r>
      <w:r w:rsidR="00A9658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х</w:t>
      </w:r>
      <w:r w:rsidR="004817B3" w:rsidRPr="004817B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торговы</w:t>
      </w:r>
      <w:r w:rsidR="00A9658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х</w:t>
      </w:r>
      <w:r w:rsidR="004817B3" w:rsidRPr="004817B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бъект</w:t>
      </w:r>
      <w:r w:rsidR="00A9658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в</w:t>
      </w:r>
      <w:r w:rsidR="004817B3" w:rsidRPr="004817B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где осуществляет деятельность юридическое лицо, индивидуальный предприниматель</w:t>
      </w:r>
      <w:r w:rsidR="00C1312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Пр</w:t>
      </w:r>
      <w:r w:rsidR="004817B3" w:rsidRPr="004817B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дусмотреть максимальный размер по длине не более 0,</w:t>
      </w:r>
      <w:r w:rsidR="002F6E3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</w:t>
      </w:r>
      <w:r w:rsidR="004817B3" w:rsidRPr="004817B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, по высоте - не более 0,</w:t>
      </w:r>
      <w:r w:rsidR="002F6E3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6 м.</w:t>
      </w:r>
    </w:p>
    <w:p w:rsidR="002F6E3A" w:rsidRPr="002F6E3A" w:rsidRDefault="00B17D05" w:rsidP="002F6E3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="002F6E3A" w:rsidRPr="002F6E3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пускается размещение режимных табличек на дверях входных групп, в том числе методом нанесения трафаретной печати или иными аналогичными методами на остекление дверей.</w:t>
      </w:r>
      <w:r w:rsidR="00C1312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2F6E3A" w:rsidRPr="002F6E3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аксимальный размер данных вывесок не должен превышать:</w:t>
      </w:r>
    </w:p>
    <w:p w:rsidR="002F6E3A" w:rsidRDefault="002F6E3A" w:rsidP="002F6E3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Pr="002F6E3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 высоте - 0,40 м;</w:t>
      </w:r>
      <w:r w:rsidR="00A9658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2F6E3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 длине - 0,30 м.</w:t>
      </w:r>
    </w:p>
    <w:p w:rsidR="00841334" w:rsidRPr="00841334" w:rsidRDefault="00FC0140" w:rsidP="00B36B9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="008E2CC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</w:t>
      </w:r>
      <w:r w:rsidR="00B36B9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8D398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7</w:t>
      </w:r>
      <w:r w:rsidR="00B36B9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bookmarkStart w:id="0" w:name="sub_2715"/>
      <w:r w:rsidR="00841334" w:rsidRPr="0084133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и размещении на территории муниципального образования город Новороссийск </w:t>
      </w:r>
      <w:r w:rsidR="00BD522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нформационных</w:t>
      </w:r>
      <w:r w:rsidR="00BD5226" w:rsidRPr="00BD522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онструкци</w:t>
      </w:r>
      <w:r w:rsidR="00BD522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й</w:t>
      </w:r>
      <w:r w:rsidR="00841334" w:rsidRPr="0084133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в случае размещения вывесок на внешних поверхностях многоквартирных домов запрещается:</w:t>
      </w:r>
      <w:bookmarkEnd w:id="0"/>
    </w:p>
    <w:p w:rsidR="00841334" w:rsidRPr="00841334" w:rsidRDefault="00841334" w:rsidP="0049296F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4133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рушение геометрических параметров (размеров) вывесок;</w:t>
      </w:r>
    </w:p>
    <w:p w:rsidR="00841334" w:rsidRPr="00841334" w:rsidRDefault="00841334" w:rsidP="0049296F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4133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рушение установленных требований к местам размещения вывесок;</w:t>
      </w:r>
    </w:p>
    <w:p w:rsidR="00841334" w:rsidRPr="00841334" w:rsidRDefault="00841334" w:rsidP="0049296F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4133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ертикальный порядок расположения букв на информационном поле вывески;</w:t>
      </w:r>
    </w:p>
    <w:p w:rsidR="00841334" w:rsidRPr="00841334" w:rsidRDefault="00841334" w:rsidP="0049296F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4133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змещение вывесок выше линии второго этажа (линии перекрытий между первым и вторым этажами), включая крыши;</w:t>
      </w:r>
    </w:p>
    <w:p w:rsidR="00841334" w:rsidRPr="0078594B" w:rsidRDefault="00841334" w:rsidP="0049296F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8594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змещение вывесок на козырьках зданий;</w:t>
      </w:r>
    </w:p>
    <w:p w:rsidR="00841334" w:rsidRPr="00841334" w:rsidRDefault="00841334" w:rsidP="0049296F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4133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лное перекрытие (закрытие) оконных и дверных проемов, а также витражей и витрин;</w:t>
      </w:r>
    </w:p>
    <w:p w:rsidR="00841334" w:rsidRPr="009F14D8" w:rsidRDefault="00841334" w:rsidP="0049296F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F14D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змещение вывесок в оконных проемах;</w:t>
      </w:r>
    </w:p>
    <w:p w:rsidR="00841334" w:rsidRPr="00841334" w:rsidRDefault="00841334" w:rsidP="0049296F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4133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змещение вывесок на архитектурных деталях фасадов объектов (в том числе на колоннах, пилястрах, орнаментах, лепнине);</w:t>
      </w:r>
    </w:p>
    <w:p w:rsidR="00841334" w:rsidRPr="00841334" w:rsidRDefault="00841334" w:rsidP="0049296F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4133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азмещение вывесок на расстоянии </w:t>
      </w:r>
      <w:proofErr w:type="gramStart"/>
      <w:r w:rsidRPr="0084133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лиже</w:t>
      </w:r>
      <w:proofErr w:type="gramEnd"/>
      <w:r w:rsidRPr="0084133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чем 1 м от мемориальных досок;</w:t>
      </w:r>
    </w:p>
    <w:p w:rsidR="00841334" w:rsidRPr="00841334" w:rsidRDefault="00841334" w:rsidP="0049296F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4133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ерекрытие (закрытие) указателей наименований улиц и номеров домов;</w:t>
      </w:r>
    </w:p>
    <w:p w:rsidR="00841334" w:rsidRPr="00841334" w:rsidRDefault="00841334" w:rsidP="0049296F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4133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змещение настенных вывесок одна над другой;</w:t>
      </w:r>
    </w:p>
    <w:p w:rsidR="00841334" w:rsidRPr="00841334" w:rsidRDefault="00841334" w:rsidP="0049296F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4133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змещение консольных вывесок на расстоянии менее 10 м друг от друга, а также одной консольной вывески над другой;</w:t>
      </w:r>
    </w:p>
    <w:p w:rsidR="00841334" w:rsidRPr="00841334" w:rsidRDefault="00841334" w:rsidP="0049296F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4133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размещение путем непосредственного нанесения на поверхность фасада декоративно-художественного и (или) текстового изображения (методом покраски, наклейки и иными методами);</w:t>
      </w:r>
    </w:p>
    <w:p w:rsidR="00841334" w:rsidRPr="00841334" w:rsidRDefault="00841334" w:rsidP="0049296F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4133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азмещение вывесок с помощью демонстрации постеров на динамических системах смены изображений (роллерные системы, системы поворотных панелей - </w:t>
      </w:r>
      <w:proofErr w:type="spellStart"/>
      <w:r w:rsidRPr="0084133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зматроны</w:t>
      </w:r>
      <w:proofErr w:type="spellEnd"/>
      <w:r w:rsidRPr="0084133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 др.) или с помощью изображения, демонстрируемого на электронных носителях (экраны (телевизоры), бегущая строка и т.д.);</w:t>
      </w:r>
    </w:p>
    <w:p w:rsidR="00841334" w:rsidRPr="00841334" w:rsidRDefault="00841334" w:rsidP="0049296F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4133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краска и покрытие декоративными пленками поверхности</w:t>
      </w:r>
      <w:r w:rsidR="005701A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84133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стекления витрин;</w:t>
      </w:r>
    </w:p>
    <w:p w:rsidR="00841334" w:rsidRPr="00841334" w:rsidRDefault="00841334" w:rsidP="0049296F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4133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мена остекления витрин световыми коробами;</w:t>
      </w:r>
    </w:p>
    <w:p w:rsidR="00841334" w:rsidRPr="00841334" w:rsidRDefault="00841334" w:rsidP="0049296F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4133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тройство в витрине конструкций электронных носителей-экранов (телевизоров) на всю высоту и (или) длину остекления витрины;</w:t>
      </w:r>
    </w:p>
    <w:p w:rsidR="00841334" w:rsidRPr="00841334" w:rsidRDefault="00841334" w:rsidP="0049296F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4133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змещение вывесок с использованием картона, ткани, баннерной ткани (за исключением афиш);</w:t>
      </w:r>
    </w:p>
    <w:p w:rsidR="00841334" w:rsidRPr="00841334" w:rsidRDefault="00841334" w:rsidP="0049296F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4133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змещение вывесок с использованием неоновых светильников, мигающих (мерцающих) элементов.</w:t>
      </w:r>
    </w:p>
    <w:p w:rsidR="00841334" w:rsidRPr="00841334" w:rsidRDefault="00841334" w:rsidP="0084133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4133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="000F749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</w:t>
      </w:r>
      <w:r w:rsidR="008D398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8</w:t>
      </w:r>
      <w:r w:rsidR="000F749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r w:rsidRPr="0084133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случае размещения вывесок на внешних поверхностях иных зданий, строений, сооружений (кроме многоквартирных домов):</w:t>
      </w:r>
    </w:p>
    <w:p w:rsidR="00841334" w:rsidRPr="00841334" w:rsidRDefault="00841334" w:rsidP="005701AF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84133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рушение геометрических параметров (размеров) вывесок (за исключением случаев размещения вывесок на торговых, развлекательных центрах, кинотеатрах, театрах, цирках, автозаправочных станциях);</w:t>
      </w:r>
      <w:proofErr w:type="gramEnd"/>
    </w:p>
    <w:p w:rsidR="00841334" w:rsidRPr="00841334" w:rsidRDefault="00841334" w:rsidP="00937DEA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4133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рушение установленных требований к местам размещения вывесок;</w:t>
      </w:r>
    </w:p>
    <w:p w:rsidR="00841334" w:rsidRPr="00841334" w:rsidRDefault="005701AF" w:rsidP="00937DEA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841334" w:rsidRPr="0084133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ртикальный порядок расположения букв на информационном поле вывески;</w:t>
      </w:r>
    </w:p>
    <w:p w:rsidR="00841334" w:rsidRPr="00841334" w:rsidRDefault="00841334" w:rsidP="00937DEA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4133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змещение вывесок на козырьках зданий, строений, сооружений;</w:t>
      </w:r>
    </w:p>
    <w:p w:rsidR="00841334" w:rsidRPr="00841334" w:rsidRDefault="00841334" w:rsidP="00937DEA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4133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лное перекрытие (закрытие) оконных и дверных проемов, а также витражей и витрин;</w:t>
      </w:r>
    </w:p>
    <w:p w:rsidR="00841334" w:rsidRPr="00841334" w:rsidRDefault="00841334" w:rsidP="00937DEA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4133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змещение вывесок в оконных проемах;</w:t>
      </w:r>
    </w:p>
    <w:p w:rsidR="00841334" w:rsidRPr="00841334" w:rsidRDefault="00841334" w:rsidP="00937DEA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4133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змещение вывесок на архитектурных деталях фасадов объектов (в том числе на колоннах, пилястрах, орнаментах, лепнине);</w:t>
      </w:r>
    </w:p>
    <w:p w:rsidR="00841334" w:rsidRPr="00841334" w:rsidRDefault="00841334" w:rsidP="00937DEA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4133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азмещение вывесок на расстоянии </w:t>
      </w:r>
      <w:proofErr w:type="gramStart"/>
      <w:r w:rsidRPr="0084133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лиже</w:t>
      </w:r>
      <w:proofErr w:type="gramEnd"/>
      <w:r w:rsidRPr="0084133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чем 1 м от мемориальных досок;</w:t>
      </w:r>
    </w:p>
    <w:p w:rsidR="00841334" w:rsidRPr="00841334" w:rsidRDefault="00841334" w:rsidP="00937DEA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4133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ерекрытие (закрытие) указателей наименований улиц и номеров домов;</w:t>
      </w:r>
    </w:p>
    <w:p w:rsidR="00841334" w:rsidRPr="00841334" w:rsidRDefault="00841334" w:rsidP="00937DEA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4133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азмещение настенных вывесок одна над другой (за исключением случаев размещения вывесок в соответствии с </w:t>
      </w:r>
      <w:proofErr w:type="gramStart"/>
      <w:r w:rsidRPr="0084133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изайн-проектом</w:t>
      </w:r>
      <w:proofErr w:type="gramEnd"/>
      <w:r w:rsidRPr="0084133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;</w:t>
      </w:r>
    </w:p>
    <w:p w:rsidR="00841334" w:rsidRPr="00841334" w:rsidRDefault="00841334" w:rsidP="00937DEA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4133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змещение консольных вывесок на расстоянии менее 10 м друг от друга, а также одной консольной вывески над другой;</w:t>
      </w:r>
    </w:p>
    <w:p w:rsidR="00841334" w:rsidRPr="00841334" w:rsidRDefault="00841334" w:rsidP="00937DEA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4133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змещение вывесок (за исключением уникальных информационных конструкций) путем непосредственного нанесения на поверхность фасада декоративно-художественного и (или) текстового изображения (методом покраски, наклейки и иными методами);</w:t>
      </w:r>
    </w:p>
    <w:p w:rsidR="00841334" w:rsidRPr="00841334" w:rsidRDefault="00841334" w:rsidP="00937DEA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4133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 xml:space="preserve">размещение вывесок с помощью демонстрации постеров на динамических системах смены изображений (роллерные системы, системы поворотных панелей - </w:t>
      </w:r>
      <w:proofErr w:type="spellStart"/>
      <w:r w:rsidRPr="0084133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зматроны</w:t>
      </w:r>
      <w:proofErr w:type="spellEnd"/>
      <w:r w:rsidRPr="0084133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 др.) или с помощью изображения, демонстрируемого на электронных носителях (экраны (телевизоры), бегущая строка и т.д.);</w:t>
      </w:r>
    </w:p>
    <w:p w:rsidR="00841334" w:rsidRPr="00841334" w:rsidRDefault="00841334" w:rsidP="00937DEA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4133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краска и покрытие декоративными пленками поверхности остекления витрин;</w:t>
      </w:r>
    </w:p>
    <w:p w:rsidR="00841334" w:rsidRPr="00841334" w:rsidRDefault="00841334" w:rsidP="00937DEA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4133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мена остекления витрин световыми коробами;</w:t>
      </w:r>
    </w:p>
    <w:p w:rsidR="00841334" w:rsidRPr="00841334" w:rsidRDefault="00841334" w:rsidP="00937DEA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4133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тройство в витрине конструкций электронных носителей - экранов (телевизоров) на всю высоту и (или) длину остекления витрины;</w:t>
      </w:r>
    </w:p>
    <w:p w:rsidR="00841334" w:rsidRPr="00841334" w:rsidRDefault="00841334" w:rsidP="00937DEA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4133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змещение вывесок с использованием картона, ткани, баннерной ткани;</w:t>
      </w:r>
    </w:p>
    <w:p w:rsidR="00841334" w:rsidRPr="00841334" w:rsidRDefault="00841334" w:rsidP="00937DEA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4133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змещение вывесок с использованием неоновых светильников, мигающих (мерцающих) элементов.</w:t>
      </w:r>
    </w:p>
    <w:p w:rsidR="00841334" w:rsidRPr="00841334" w:rsidRDefault="000F7495" w:rsidP="0084133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  <w:t>3.</w:t>
      </w:r>
      <w:r w:rsidR="008D398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9</w:t>
      </w:r>
      <w:r w:rsidR="00841334" w:rsidRPr="0084133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Запрещается размещение вывесок на ограждающих конструкциях (заборах, шлагбаумах, ограждениях, перилах и т.д.).</w:t>
      </w:r>
    </w:p>
    <w:p w:rsidR="00841334" w:rsidRPr="00841334" w:rsidRDefault="00841334" w:rsidP="0084133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bookmarkStart w:id="1" w:name="sub_27154"/>
      <w:r w:rsidRPr="0084133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  <w:t>3</w:t>
      </w:r>
      <w:r w:rsidR="000F749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1</w:t>
      </w:r>
      <w:r w:rsidR="008D398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0</w:t>
      </w:r>
      <w:r w:rsidR="000F749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Pr="0084133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Запрещается размещение вывесок в виде отдельно стоящих сборно-разборных (складных) конструкций - </w:t>
      </w:r>
      <w:proofErr w:type="spellStart"/>
      <w:r w:rsidRPr="0084133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штендеров</w:t>
      </w:r>
      <w:proofErr w:type="spellEnd"/>
      <w:r w:rsidRPr="0084133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841334" w:rsidRPr="00841334" w:rsidRDefault="00841334" w:rsidP="0084133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bookmarkStart w:id="2" w:name="sub_27155"/>
      <w:bookmarkEnd w:id="1"/>
      <w:r w:rsidRPr="0084133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="000F749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1</w:t>
      </w:r>
      <w:r w:rsidR="008D398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</w:t>
      </w:r>
      <w:r w:rsidRPr="0084133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Запрещается размещение вывесок на внешних поверхностях объектов незавершенного строительства.</w:t>
      </w:r>
    </w:p>
    <w:bookmarkEnd w:id="2"/>
    <w:p w:rsidR="00841334" w:rsidRPr="00841334" w:rsidRDefault="00841334" w:rsidP="00C434D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4133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="0093414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1</w:t>
      </w:r>
      <w:r w:rsidR="008D398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</w:t>
      </w:r>
      <w:r w:rsidR="0093414E" w:rsidRPr="0093414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Несоблюдение требований, указанных в настоящем разделе, является нарушением архитектурно-градостроительного облика зданий, строений, сооружений, стационарных и нестационарных торговых объектов.</w:t>
      </w:r>
    </w:p>
    <w:p w:rsidR="00841334" w:rsidRPr="00841334" w:rsidRDefault="00841334" w:rsidP="00C434D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4133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</w:p>
    <w:p w:rsidR="00344123" w:rsidRPr="00344123" w:rsidRDefault="00344123" w:rsidP="005F01B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</w:pPr>
      <w:r w:rsidRPr="00344123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 xml:space="preserve">4. Разрешительные документы на размещение и эксплуатацию </w:t>
      </w:r>
      <w:r w:rsidR="00A9364E" w:rsidRPr="00A9364E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>информационных конструкций</w:t>
      </w:r>
    </w:p>
    <w:p w:rsidR="006218D9" w:rsidRDefault="006218D9" w:rsidP="006218D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F01B1" w:rsidRPr="005F01B1" w:rsidRDefault="005F01B1" w:rsidP="005F01B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ab/>
      </w:r>
      <w:r w:rsidR="00344123" w:rsidRPr="00344123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4.1. </w:t>
      </w:r>
      <w:r w:rsidRPr="005F01B1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Согласование эскизного проекта размещения информационных конструкций (далее - эскизный проект) осуществляет отдел эстетики городской среды и наружной рекламы администрации муниципального образования город Новороссийск (далее – </w:t>
      </w:r>
      <w:proofErr w:type="spellStart"/>
      <w:r w:rsidRPr="005F01B1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ОЭГСиНР</w:t>
      </w:r>
      <w:proofErr w:type="spellEnd"/>
      <w:r w:rsidRPr="005F01B1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).</w:t>
      </w:r>
    </w:p>
    <w:p w:rsidR="005F01B1" w:rsidRPr="005F01B1" w:rsidRDefault="005F01B1" w:rsidP="005F01B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  <w:r w:rsidRPr="005F01B1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4.2</w:t>
      </w:r>
      <w:r w:rsidRPr="005F01B1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. Заявителями являются физические, юридические лица, индивидуальные предприниматели.</w:t>
      </w:r>
    </w:p>
    <w:p w:rsidR="005F01B1" w:rsidRPr="005F01B1" w:rsidRDefault="005F01B1" w:rsidP="005F01B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  <w:r w:rsidRPr="005F01B1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ab/>
        <w:t>От имени заявителя заявление на согласование эскизного проекта может подать представитель заявителя, действующий в силу полномочий, основанных на доверенности (далее - представитель заявителя).</w:t>
      </w:r>
    </w:p>
    <w:p w:rsidR="005F01B1" w:rsidRDefault="005F01B1" w:rsidP="005F01B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  <w:r w:rsidRPr="005F01B1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4.3</w:t>
      </w:r>
      <w:r w:rsidRPr="005F01B1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. Согласование эскизного проекта осуществляется </w:t>
      </w:r>
      <w:proofErr w:type="spellStart"/>
      <w:r w:rsidR="00B81E1E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ОЭГСиНР</w:t>
      </w:r>
      <w:proofErr w:type="spellEnd"/>
      <w:r w:rsidRPr="005F01B1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 на основании заявления по форме согласно приложению к настоящему Положению.</w:t>
      </w:r>
    </w:p>
    <w:p w:rsidR="005F01B1" w:rsidRDefault="005F01B1" w:rsidP="0034412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ab/>
        <w:t xml:space="preserve">4.4. </w:t>
      </w:r>
      <w:r w:rsidRPr="005F01B1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Для получения согласования эскиз</w:t>
      </w:r>
      <w:r w:rsidR="00B81E1E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ного проекта</w:t>
      </w:r>
      <w:r w:rsidRPr="005F01B1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 </w:t>
      </w:r>
      <w:r w:rsidR="00B81E1E" w:rsidRPr="00B81E1E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информационн</w:t>
      </w:r>
      <w:r w:rsidR="00B81E1E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ой</w:t>
      </w:r>
      <w:r w:rsidR="00B81E1E" w:rsidRPr="00B81E1E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 конструкци</w:t>
      </w:r>
      <w:r w:rsidR="00B81E1E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и</w:t>
      </w:r>
      <w:r w:rsidRPr="005F01B1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 заявителю необходимо представить следующие документы:</w:t>
      </w:r>
    </w:p>
    <w:p w:rsidR="00344123" w:rsidRPr="00344123" w:rsidRDefault="005F01B1" w:rsidP="0034412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ab/>
      </w:r>
      <w:r w:rsidR="00344123" w:rsidRPr="00344123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заявление о выдаче разрешения на размещение и эксплуатацию </w:t>
      </w:r>
      <w:r w:rsidR="00B81E1E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информационной конструкции</w:t>
      </w:r>
      <w:r w:rsidR="00344123" w:rsidRPr="00344123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 по форме согласно приложению к настоящему Положению;</w:t>
      </w:r>
    </w:p>
    <w:p w:rsidR="00344123" w:rsidRPr="00344123" w:rsidRDefault="005F01B1" w:rsidP="0034412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lastRenderedPageBreak/>
        <w:tab/>
      </w:r>
      <w:r w:rsidR="00344123" w:rsidRPr="00344123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документ, подтверждающий полномочия представителя заявителя, если с заявлением обращается представитель заявителя;</w:t>
      </w:r>
    </w:p>
    <w:p w:rsidR="000968F9" w:rsidRDefault="005F01B1" w:rsidP="0034412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ab/>
      </w:r>
      <w:proofErr w:type="gramStart"/>
      <w:r w:rsidR="00315E2E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э</w:t>
      </w:r>
      <w:r w:rsidR="00315E2E" w:rsidRPr="00315E2E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скизный проект выполняется заявителем в соответствии с требованиями, изложенными в п. 27.3 раздела 27 Решения городской Думы муниципального образования город Новороссийск от 26 сентября 2017 года № 228 «Об утверждении Положения о правилах организации содержания объектов внешнего благоустройства, инженерной инфраструктуры и санитарного состояния городских территорий муниципального </w:t>
      </w:r>
      <w:r w:rsidR="00315E2E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образования город Новороссийск», </w:t>
      </w:r>
      <w:r w:rsidR="00344123" w:rsidRPr="00344123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состоящий из пояснительной части с обязательным указанием типа и вида </w:t>
      </w:r>
      <w:r w:rsidR="00BD5226" w:rsidRPr="00BD5226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информационной конструкции</w:t>
      </w:r>
      <w:proofErr w:type="gramEnd"/>
      <w:r w:rsidR="00344123" w:rsidRPr="00344123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, графической части с отображением размеров, способа крепления </w:t>
      </w:r>
      <w:r w:rsidR="00BD5226" w:rsidRPr="00BD5226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информационной конструкции</w:t>
      </w:r>
      <w:r w:rsidR="00344123" w:rsidRPr="00344123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, а также с приложением цветных фотографий фасада, на котором планируется </w:t>
      </w:r>
      <w:proofErr w:type="gramStart"/>
      <w:r w:rsidR="00344123" w:rsidRPr="00344123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разместить</w:t>
      </w:r>
      <w:proofErr w:type="gramEnd"/>
      <w:r w:rsidR="00344123" w:rsidRPr="00344123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 </w:t>
      </w:r>
      <w:r w:rsidR="00BD5226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информационную</w:t>
      </w:r>
      <w:r w:rsidR="00BD5226" w:rsidRPr="00A216FF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 конструкци</w:t>
      </w:r>
      <w:r w:rsidR="00BD5226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ю</w:t>
      </w:r>
      <w:r w:rsidR="00344123" w:rsidRPr="00344123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, и компьютерного монтажа, показывающего размещение </w:t>
      </w:r>
      <w:r w:rsidR="00BD5226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информационной</w:t>
      </w:r>
      <w:r w:rsidR="00BD5226" w:rsidRPr="00A216FF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 конструкци</w:t>
      </w:r>
      <w:r w:rsidR="00BD5226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и</w:t>
      </w:r>
      <w:r w:rsidR="00344123" w:rsidRPr="00344123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 на фасаде здания, строения, сооружения, стационарного и нестационарного торгового объекта;</w:t>
      </w:r>
      <w:r w:rsidR="000968F9" w:rsidRPr="000968F9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 </w:t>
      </w:r>
    </w:p>
    <w:p w:rsidR="00344123" w:rsidRDefault="000968F9" w:rsidP="0034412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ab/>
      </w:r>
      <w:r w:rsidRPr="00344123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правоустанавливающие (</w:t>
      </w:r>
      <w:proofErr w:type="spellStart"/>
      <w:r w:rsidRPr="00344123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правоудостоверяющие</w:t>
      </w:r>
      <w:proofErr w:type="spellEnd"/>
      <w:r w:rsidRPr="00344123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) документы на объект недвижимого имущества, в котором юридическим лицом, индивидуальным предпринимателем осуществляется деятельность (в случае если сведения о правах на объект недвижимости отсутствуют в Едином государственном реестре недвижимости)</w:t>
      </w:r>
      <w:r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;</w:t>
      </w:r>
    </w:p>
    <w:p w:rsidR="000968F9" w:rsidRDefault="000968F9" w:rsidP="0034412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ab/>
      </w:r>
      <w:r w:rsidRPr="000968F9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письменное согласие собственника или иного законного владельца соответствующего недвижимого имущества на присоединение к этому имуществу информационной конструкции, если заявитель не является собственником или иным законным владельцем имущества;</w:t>
      </w:r>
    </w:p>
    <w:p w:rsidR="000968F9" w:rsidRDefault="000968F9" w:rsidP="0034412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ab/>
      </w:r>
      <w:r w:rsidRPr="000968F9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согласие уполномоченного органа, в случае принадлежности здания к объектам культурного (ист</w:t>
      </w:r>
      <w:r w:rsidR="00210E67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о</w:t>
      </w:r>
      <w:r w:rsidRPr="000968F9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рического) наследия.</w:t>
      </w:r>
    </w:p>
    <w:p w:rsidR="00344123" w:rsidRPr="00344123" w:rsidRDefault="000968F9" w:rsidP="0034412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ab/>
      </w:r>
      <w:r w:rsidR="00344123" w:rsidRPr="00344123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5</w:t>
      </w:r>
      <w:r w:rsidR="00344123" w:rsidRPr="00344123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. Заявитель вправе представить следующие документы:</w:t>
      </w:r>
    </w:p>
    <w:p w:rsidR="00344123" w:rsidRPr="00344123" w:rsidRDefault="00901649" w:rsidP="0034412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ab/>
      </w:r>
      <w:r w:rsidR="00344123" w:rsidRPr="00344123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выписку из Единого государственного реестра юридических лиц о юридическом лице, являющемся заявителем;</w:t>
      </w:r>
    </w:p>
    <w:p w:rsidR="00344123" w:rsidRPr="00344123" w:rsidRDefault="00901649" w:rsidP="0034412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ab/>
      </w:r>
      <w:r w:rsidR="00344123" w:rsidRPr="00344123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выписку из Единого государственного реестра индивидуальных предпринимателей об индивидуальном предпринимателе, являющемся заявителем;</w:t>
      </w:r>
    </w:p>
    <w:p w:rsidR="00344123" w:rsidRPr="00344123" w:rsidRDefault="00901649" w:rsidP="0034412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ab/>
      </w:r>
      <w:r w:rsidR="00344123" w:rsidRPr="00344123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свидетельство на товарный знак, знак обслуживания;</w:t>
      </w:r>
    </w:p>
    <w:p w:rsidR="00344123" w:rsidRDefault="00901649" w:rsidP="0034412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ab/>
      </w:r>
      <w:r w:rsidR="00344123" w:rsidRPr="00344123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правоустанавливающие (</w:t>
      </w:r>
      <w:proofErr w:type="spellStart"/>
      <w:r w:rsidR="00344123" w:rsidRPr="00344123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правоудостоверяющие</w:t>
      </w:r>
      <w:proofErr w:type="spellEnd"/>
      <w:r w:rsidR="00344123" w:rsidRPr="00344123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) документы на объект недвижимого имущества, в котором юридическим лицом, индивидуальным предпринимателем осуществляется деятельность (в случае если сведения о правах на объект недвижимости содержатся в Едином государственном реестре недвижимости).</w:t>
      </w:r>
    </w:p>
    <w:p w:rsidR="005778C1" w:rsidRPr="00344123" w:rsidRDefault="005778C1" w:rsidP="0034412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ab/>
        <w:t xml:space="preserve">4.6. </w:t>
      </w:r>
      <w:r w:rsidRPr="005778C1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В случае присоединения </w:t>
      </w:r>
      <w:r w:rsidR="00B06A2C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информационной</w:t>
      </w:r>
      <w:r w:rsidR="00B06A2C" w:rsidRPr="00A216FF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 конструкци</w:t>
      </w:r>
      <w:r w:rsidR="00B06A2C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и</w:t>
      </w:r>
      <w:r w:rsidRPr="005778C1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 на фасад многоквартирного дома письменное согласие собственников помещений не требуется.</w:t>
      </w:r>
    </w:p>
    <w:p w:rsidR="00344123" w:rsidRPr="00344123" w:rsidRDefault="00901649" w:rsidP="0034412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ab/>
      </w:r>
      <w:r w:rsidR="00344123" w:rsidRPr="00344123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4.</w:t>
      </w:r>
      <w:r w:rsidR="005778C1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7</w:t>
      </w:r>
      <w:r w:rsidR="00344123" w:rsidRPr="00344123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. Комплект документов формируется отдельно для каждой </w:t>
      </w:r>
      <w:r w:rsidR="00A216FF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информационной</w:t>
      </w:r>
      <w:r w:rsidR="00A216FF" w:rsidRPr="00A216FF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 конструкци</w:t>
      </w:r>
      <w:r w:rsidR="00A216FF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и</w:t>
      </w:r>
      <w:r w:rsidR="00344123" w:rsidRPr="00344123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.</w:t>
      </w:r>
    </w:p>
    <w:p w:rsidR="00344123" w:rsidRPr="00344123" w:rsidRDefault="00901649" w:rsidP="0034412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lastRenderedPageBreak/>
        <w:tab/>
      </w:r>
      <w:r w:rsidR="00344123" w:rsidRPr="00344123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4.</w:t>
      </w:r>
      <w:r w:rsidR="005778C1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8</w:t>
      </w:r>
      <w:r w:rsidR="00344123" w:rsidRPr="00344123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. Основаниями для отказа в согласовании </w:t>
      </w:r>
      <w:r w:rsidR="007E5F8D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эскизного проекта</w:t>
      </w:r>
      <w:r w:rsidR="00344123" w:rsidRPr="00344123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 </w:t>
      </w:r>
      <w:r w:rsidR="00A216FF" w:rsidRPr="00A216FF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информационной</w:t>
      </w:r>
      <w:r w:rsidR="00A216FF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 </w:t>
      </w:r>
      <w:r w:rsidR="00A216FF" w:rsidRPr="00A216FF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конструкции</w:t>
      </w:r>
      <w:r w:rsidR="00A216FF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 </w:t>
      </w:r>
      <w:r w:rsidR="00344123" w:rsidRPr="00344123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являются:</w:t>
      </w:r>
    </w:p>
    <w:p w:rsidR="00344123" w:rsidRPr="00344123" w:rsidRDefault="00901649" w:rsidP="0034412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ab/>
      </w:r>
      <w:r w:rsidR="00344123" w:rsidRPr="00344123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непредставление документов, предусмотренных пунктом 4.</w:t>
      </w:r>
      <w:r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4.</w:t>
      </w:r>
      <w:r w:rsidR="00344123" w:rsidRPr="00344123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 настоящего положения, и (или) наличие недостоверных сведений в представленных документах;</w:t>
      </w:r>
    </w:p>
    <w:p w:rsidR="00344123" w:rsidRPr="00344123" w:rsidRDefault="00901649" w:rsidP="0034412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ab/>
      </w:r>
      <w:r w:rsidR="00344123" w:rsidRPr="00344123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нарушение внешнего архитектурного облика сложившейся </w:t>
      </w:r>
      <w:proofErr w:type="gramStart"/>
      <w:r w:rsidR="00344123" w:rsidRPr="00344123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застройки </w:t>
      </w:r>
      <w:r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города</w:t>
      </w:r>
      <w:proofErr w:type="gramEnd"/>
      <w:r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 Новороссийск</w:t>
      </w:r>
      <w:r w:rsidR="00344123" w:rsidRPr="00344123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;</w:t>
      </w:r>
    </w:p>
    <w:p w:rsidR="00344123" w:rsidRPr="00344123" w:rsidRDefault="00901649" w:rsidP="0034412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ab/>
      </w:r>
      <w:r w:rsidR="00344123" w:rsidRPr="00344123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нарушение архитектурно-градостроительного облика здания, строения, сооружения, стационарного и нестационарного торгового объекта;</w:t>
      </w:r>
    </w:p>
    <w:p w:rsidR="00344123" w:rsidRPr="00344123" w:rsidRDefault="00901649" w:rsidP="0034412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ab/>
      </w:r>
      <w:r w:rsidR="00344123" w:rsidRPr="00344123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предоставление другому лицу в установленном порядке права размещения </w:t>
      </w:r>
      <w:r w:rsidR="00B06A2C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информационной</w:t>
      </w:r>
      <w:r w:rsidR="00B06A2C" w:rsidRPr="00A216FF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 конструкци</w:t>
      </w:r>
      <w:r w:rsidR="00B06A2C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и</w:t>
      </w:r>
      <w:r w:rsidR="00344123" w:rsidRPr="00344123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 на данном месте;</w:t>
      </w:r>
    </w:p>
    <w:p w:rsidR="00344123" w:rsidRPr="00344123" w:rsidRDefault="00901649" w:rsidP="0034412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ab/>
        <w:t>несоответствие требо</w:t>
      </w:r>
      <w:r w:rsidRPr="00901649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ваний к размещению </w:t>
      </w:r>
      <w:r w:rsidR="00B06A2C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информационных</w:t>
      </w:r>
      <w:r w:rsidR="00B06A2C" w:rsidRPr="00A216FF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 конструкци</w:t>
      </w:r>
      <w:r w:rsidR="00B06A2C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, указанных в разделе 3 настоящего Положения.</w:t>
      </w:r>
    </w:p>
    <w:p w:rsidR="005778C1" w:rsidRPr="005778C1" w:rsidRDefault="00901649" w:rsidP="005778C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ab/>
      </w:r>
      <w:r w:rsidR="00344123" w:rsidRPr="00344123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4.</w:t>
      </w:r>
      <w:r w:rsidR="005778C1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9</w:t>
      </w:r>
      <w:r w:rsidR="00344123" w:rsidRPr="00344123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. </w:t>
      </w:r>
      <w:r w:rsidR="005778C1" w:rsidRPr="005778C1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В заявлении указывается один из следующих способов уведомления о принятом решении уполномоченным органом:</w:t>
      </w:r>
    </w:p>
    <w:p w:rsidR="005778C1" w:rsidRPr="005778C1" w:rsidRDefault="005778C1" w:rsidP="005778C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ab/>
      </w:r>
      <w:r w:rsidRPr="005778C1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в виде бумажного документа, который выдается заявителю лично, либо представителю заявителя (при обращении представителя заявителя);</w:t>
      </w:r>
    </w:p>
    <w:p w:rsidR="005778C1" w:rsidRPr="005778C1" w:rsidRDefault="005778C1" w:rsidP="005778C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ab/>
      </w:r>
      <w:r w:rsidRPr="005778C1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в виде электронного документа, который направляется уполномоченным органом заявителю посредством электронной почты.</w:t>
      </w:r>
    </w:p>
    <w:p w:rsidR="005778C1" w:rsidRPr="005778C1" w:rsidRDefault="005778C1" w:rsidP="005778C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  <w:r w:rsidRPr="005778C1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ab/>
      </w:r>
      <w:proofErr w:type="spellStart"/>
      <w:r w:rsidR="00A216FF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ОЭГСиНР</w:t>
      </w:r>
      <w:proofErr w:type="spellEnd"/>
      <w:r w:rsidR="00A216FF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 </w:t>
      </w:r>
      <w:r w:rsidRPr="005778C1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рассматривает заявление о согласовании эскизного проекта и приложенные к нему документы в течение </w:t>
      </w:r>
      <w:r w:rsidR="00A216FF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30</w:t>
      </w:r>
      <w:r w:rsidRPr="005778C1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 рабочих дней со дня подачи документов и принимает одно из следующих решений:</w:t>
      </w:r>
    </w:p>
    <w:p w:rsidR="005778C1" w:rsidRPr="005778C1" w:rsidRDefault="005778C1" w:rsidP="005778C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  <w:r w:rsidRPr="005778C1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ab/>
        <w:t>1) о согласовании эскизного проекта;</w:t>
      </w:r>
    </w:p>
    <w:p w:rsidR="005778C1" w:rsidRPr="005778C1" w:rsidRDefault="005778C1" w:rsidP="005778C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  <w:r w:rsidRPr="005778C1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ab/>
        <w:t>2) об отказе в согласовании эскизного проекта.</w:t>
      </w:r>
    </w:p>
    <w:p w:rsidR="005778C1" w:rsidRDefault="00F27CF9" w:rsidP="005778C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ab/>
        <w:t xml:space="preserve">4.10. </w:t>
      </w:r>
      <w:r w:rsidRPr="00F27CF9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В случае принятия решения о согласовании в нижнем правом углу эскизного проекта проставляется печать, дата и Ф.И.О. уполномоченного лица.</w:t>
      </w:r>
    </w:p>
    <w:p w:rsidR="007E5F8D" w:rsidRDefault="007E5F8D" w:rsidP="005778C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ab/>
        <w:t xml:space="preserve">4.11. </w:t>
      </w:r>
      <w:r w:rsidRPr="00344123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Согласование эскиз</w:t>
      </w:r>
      <w:r w:rsidR="00A216FF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ного проекта</w:t>
      </w:r>
      <w:r w:rsidRPr="00344123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 </w:t>
      </w:r>
      <w:r w:rsidR="00A216FF" w:rsidRPr="00A216FF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информационной конструкции</w:t>
      </w:r>
      <w:r w:rsidR="00A216FF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 </w:t>
      </w:r>
      <w:r w:rsidRPr="00344123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осуществляется на срок, указанный в заявлении, но не более чем на 3 года.</w:t>
      </w:r>
    </w:p>
    <w:p w:rsidR="005778C1" w:rsidRDefault="005778C1" w:rsidP="005778C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  <w:r w:rsidRPr="005778C1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ab/>
      </w:r>
      <w:r w:rsidR="0090253C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4.1</w:t>
      </w:r>
      <w:r w:rsidR="007E5F8D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2</w:t>
      </w:r>
      <w:r w:rsidR="0090253C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. </w:t>
      </w:r>
      <w:r w:rsidRPr="005778C1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Отказ в выдаче согласования эскизного проекта выносится в форме уведомления при наличи</w:t>
      </w:r>
      <w:r w:rsidR="0090253C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и оснований, указанных в п. 4.8 настоящего Положения.</w:t>
      </w:r>
    </w:p>
    <w:p w:rsidR="005778C1" w:rsidRPr="005778C1" w:rsidRDefault="005778C1" w:rsidP="005778C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  <w:r w:rsidRPr="005778C1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ab/>
      </w:r>
      <w:r w:rsidR="007E5F8D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4.13</w:t>
      </w:r>
      <w:r w:rsidRPr="005778C1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. </w:t>
      </w:r>
      <w:proofErr w:type="gramStart"/>
      <w:r w:rsidRPr="005778C1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Решение о согласовании или отказе в согласовании эскизного проекта направляется в форме электронного документа по адресу электронной почты, в виде бумажного документа, который выдается заявителю лично, либо представителю заявителя (при обращении представителя заявителя, о чем ставится подпись в журнале о согласовании эскизных проектов на размещение информационных конструкций.</w:t>
      </w:r>
      <w:proofErr w:type="gramEnd"/>
    </w:p>
    <w:p w:rsidR="00344123" w:rsidRDefault="007E5F8D" w:rsidP="0034412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ab/>
        <w:t xml:space="preserve">4.14. </w:t>
      </w:r>
      <w:r w:rsidR="00344123" w:rsidRPr="00344123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Размещение </w:t>
      </w:r>
      <w:r w:rsidR="00A216FF" w:rsidRPr="00A216FF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информационной конструкции</w:t>
      </w:r>
      <w:r w:rsidR="00344123" w:rsidRPr="00344123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 без согласования с </w:t>
      </w:r>
      <w:proofErr w:type="spellStart"/>
      <w:r w:rsidRPr="007E5F8D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ОЭГСиНР</w:t>
      </w:r>
      <w:proofErr w:type="spellEnd"/>
      <w:r w:rsidR="00A216FF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 не допускается</w:t>
      </w:r>
      <w:r w:rsidR="00344123" w:rsidRPr="00344123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. </w:t>
      </w:r>
    </w:p>
    <w:p w:rsidR="00A07ECE" w:rsidRDefault="00A07ECE" w:rsidP="0034412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</w:p>
    <w:p w:rsidR="00A07ECE" w:rsidRDefault="00A07ECE" w:rsidP="00A07EC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</w:pPr>
      <w:r w:rsidRPr="00A07ECE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>5. Переходные положения</w:t>
      </w:r>
    </w:p>
    <w:p w:rsidR="00A07ECE" w:rsidRPr="00A07ECE" w:rsidRDefault="00A07ECE" w:rsidP="00A07EC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</w:pPr>
    </w:p>
    <w:p w:rsidR="00A07ECE" w:rsidRPr="00A07ECE" w:rsidRDefault="00A07ECE" w:rsidP="00A07EC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lastRenderedPageBreak/>
        <w:tab/>
      </w:r>
      <w:r w:rsidRPr="00A07ECE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5.1. </w:t>
      </w:r>
      <w:r w:rsidR="00467CDB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И</w:t>
      </w:r>
      <w:r w:rsidR="00467CDB" w:rsidRPr="00467CDB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нформационн</w:t>
      </w:r>
      <w:r w:rsidR="00467CDB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ые</w:t>
      </w:r>
      <w:r w:rsidR="00467CDB" w:rsidRPr="00467CDB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 конструкции</w:t>
      </w:r>
      <w:r w:rsidRPr="00A07ECE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, установленные и планируемые к установке, должны соответствовать требованиям настоящего Положения.</w:t>
      </w:r>
    </w:p>
    <w:p w:rsidR="00F43CBA" w:rsidRDefault="00A07ECE" w:rsidP="006218D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ab/>
      </w:r>
    </w:p>
    <w:p w:rsidR="009B5A5D" w:rsidRDefault="009B5A5D" w:rsidP="00A81E62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9B5A5D" w:rsidRDefault="009B5A5D" w:rsidP="009B5A5D">
      <w:pPr>
        <w:shd w:val="clear" w:color="auto" w:fill="FFFFFF"/>
        <w:suppressAutoHyphens/>
        <w:spacing w:after="0" w:line="315" w:lineRule="atLeast"/>
        <w:ind w:right="-1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</w:t>
      </w:r>
      <w:r w:rsidRPr="00020FD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местител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ь </w:t>
      </w:r>
      <w:r w:rsidRPr="00020FD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главы </w:t>
      </w:r>
    </w:p>
    <w:p w:rsidR="009B5A5D" w:rsidRDefault="009B5A5D" w:rsidP="009B5A5D">
      <w:pPr>
        <w:shd w:val="clear" w:color="auto" w:fill="FFFFFF"/>
        <w:suppressAutoHyphens/>
        <w:spacing w:after="0" w:line="315" w:lineRule="atLeast"/>
        <w:ind w:right="-1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20FD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муниципального образования                                            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  <w:t xml:space="preserve">       </w:t>
      </w:r>
      <w:proofErr w:type="spellStart"/>
      <w:r w:rsidRPr="00020FD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.К</w:t>
      </w:r>
      <w:proofErr w:type="spellEnd"/>
      <w:r w:rsidRPr="00020FD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proofErr w:type="spellStart"/>
      <w:r w:rsidRPr="00020FD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еланиди</w:t>
      </w:r>
      <w:proofErr w:type="spellEnd"/>
    </w:p>
    <w:p w:rsidR="009B5A5D" w:rsidRDefault="009B5A5D" w:rsidP="00A81E62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354A24" w:rsidRDefault="00354A24" w:rsidP="00A81E62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354A24" w:rsidRDefault="00354A24" w:rsidP="00A81E62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354A24" w:rsidRDefault="00354A24" w:rsidP="00A81E62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9B5A5D" w:rsidRDefault="009B5A5D" w:rsidP="009B5A5D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B5A5D" w:rsidRDefault="009B5A5D" w:rsidP="009B5A5D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5A5D" w:rsidRDefault="009B5A5D" w:rsidP="009B5A5D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5A5D" w:rsidRDefault="009B5A5D" w:rsidP="009B5A5D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5A5D" w:rsidRDefault="009B5A5D" w:rsidP="009B5A5D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5A5D" w:rsidRDefault="009B5A5D" w:rsidP="009B5A5D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5A5D" w:rsidRDefault="009B5A5D" w:rsidP="009B5A5D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DEA" w:rsidRDefault="009B5A5D" w:rsidP="009B5A5D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4C7660" w:rsidRDefault="00937DEA" w:rsidP="009B5A5D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4C7660" w:rsidRDefault="004C7660" w:rsidP="009B5A5D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660" w:rsidRDefault="004C7660" w:rsidP="009B5A5D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660" w:rsidRDefault="004C7660" w:rsidP="009B5A5D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660" w:rsidRDefault="004C7660" w:rsidP="009B5A5D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660" w:rsidRDefault="004C7660" w:rsidP="009B5A5D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660" w:rsidRDefault="004C7660" w:rsidP="009B5A5D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660" w:rsidRDefault="004C7660" w:rsidP="009B5A5D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660" w:rsidRDefault="004C7660" w:rsidP="009B5A5D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660" w:rsidRDefault="004C7660" w:rsidP="009B5A5D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660" w:rsidRDefault="004C7660" w:rsidP="009B5A5D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660" w:rsidRDefault="004C7660" w:rsidP="009B5A5D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660" w:rsidRDefault="004C7660" w:rsidP="009B5A5D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660" w:rsidRDefault="004C7660" w:rsidP="009B5A5D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660" w:rsidRDefault="004C7660" w:rsidP="009B5A5D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660" w:rsidRDefault="004C7660" w:rsidP="009B5A5D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660" w:rsidRDefault="004C7660" w:rsidP="009B5A5D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660" w:rsidRDefault="004C7660" w:rsidP="009B5A5D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660" w:rsidRDefault="004C7660" w:rsidP="009B5A5D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660" w:rsidRDefault="004C7660" w:rsidP="009B5A5D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660" w:rsidRDefault="004C7660" w:rsidP="009B5A5D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660" w:rsidRDefault="004C7660" w:rsidP="009B5A5D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660" w:rsidRDefault="004C7660" w:rsidP="009B5A5D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660" w:rsidRDefault="004C7660" w:rsidP="009B5A5D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660" w:rsidRDefault="004C7660" w:rsidP="009B5A5D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660" w:rsidRDefault="004C7660" w:rsidP="009B5A5D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71AB" w:rsidRPr="009B5A5D" w:rsidRDefault="004C7660" w:rsidP="009B5A5D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66A89" w:rsidRPr="009B5A5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E71AB" w:rsidRPr="009B5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е </w:t>
      </w:r>
    </w:p>
    <w:p w:rsidR="00566A89" w:rsidRDefault="00566A89" w:rsidP="00566A8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4"/>
          <w:lang w:eastAsia="ar-SA"/>
        </w:rPr>
        <w:tab/>
      </w:r>
      <w:r>
        <w:rPr>
          <w:rFonts w:ascii="Times New Roman" w:eastAsia="Arial" w:hAnsi="Times New Roman" w:cs="Times New Roman"/>
          <w:sz w:val="28"/>
          <w:szCs w:val="24"/>
          <w:lang w:eastAsia="ar-SA"/>
        </w:rPr>
        <w:tab/>
      </w:r>
      <w:r>
        <w:rPr>
          <w:rFonts w:ascii="Times New Roman" w:eastAsia="Arial" w:hAnsi="Times New Roman" w:cs="Times New Roman"/>
          <w:sz w:val="28"/>
          <w:szCs w:val="24"/>
          <w:lang w:eastAsia="ar-SA"/>
        </w:rPr>
        <w:tab/>
      </w:r>
      <w:r>
        <w:rPr>
          <w:rFonts w:ascii="Times New Roman" w:eastAsia="Arial" w:hAnsi="Times New Roman" w:cs="Times New Roman"/>
          <w:sz w:val="28"/>
          <w:szCs w:val="24"/>
          <w:lang w:eastAsia="ar-SA"/>
        </w:rPr>
        <w:tab/>
      </w:r>
      <w:r>
        <w:rPr>
          <w:rFonts w:ascii="Times New Roman" w:eastAsia="Arial" w:hAnsi="Times New Roman" w:cs="Times New Roman"/>
          <w:sz w:val="28"/>
          <w:szCs w:val="24"/>
          <w:lang w:eastAsia="ar-SA"/>
        </w:rPr>
        <w:tab/>
      </w:r>
      <w:r>
        <w:rPr>
          <w:rFonts w:ascii="Times New Roman" w:eastAsia="Arial" w:hAnsi="Times New Roman" w:cs="Times New Roman"/>
          <w:sz w:val="28"/>
          <w:szCs w:val="24"/>
          <w:lang w:eastAsia="ar-SA"/>
        </w:rPr>
        <w:tab/>
      </w:r>
      <w:r>
        <w:rPr>
          <w:rFonts w:ascii="Times New Roman" w:eastAsia="Arial" w:hAnsi="Times New Roman" w:cs="Times New Roman"/>
          <w:sz w:val="28"/>
          <w:szCs w:val="24"/>
          <w:lang w:eastAsia="ar-SA"/>
        </w:rPr>
        <w:tab/>
      </w:r>
      <w:r w:rsidR="00DE71AB" w:rsidRPr="00566A89">
        <w:rPr>
          <w:rFonts w:ascii="Times New Roman" w:eastAsia="Arial" w:hAnsi="Times New Roman" w:cs="Times New Roman"/>
          <w:sz w:val="28"/>
          <w:szCs w:val="24"/>
          <w:lang w:eastAsia="ar-SA"/>
        </w:rPr>
        <w:t xml:space="preserve">к </w:t>
      </w:r>
      <w:r w:rsidRPr="00566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ю </w:t>
      </w:r>
      <w:r w:rsidRPr="00566A8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 порядке </w:t>
      </w:r>
    </w:p>
    <w:p w:rsidR="00566A89" w:rsidRDefault="00566A89" w:rsidP="00566A8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Pr="00566A8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эксплуатации, размещения и </w:t>
      </w:r>
    </w:p>
    <w:p w:rsidR="00566A89" w:rsidRDefault="00566A89" w:rsidP="00566A8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Pr="00566A8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(или) установки </w:t>
      </w:r>
      <w:proofErr w:type="gramStart"/>
      <w:r w:rsidRPr="00566A8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нформационных</w:t>
      </w:r>
      <w:proofErr w:type="gramEnd"/>
      <w:r w:rsidRPr="00566A8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</w:p>
    <w:p w:rsidR="00566A89" w:rsidRDefault="00566A89" w:rsidP="00566A8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Pr="00566A8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конструкций, согласования </w:t>
      </w:r>
    </w:p>
    <w:p w:rsidR="00566A89" w:rsidRDefault="00566A89" w:rsidP="00566A8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Pr="00566A8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эскизного проекта размещения и </w:t>
      </w:r>
    </w:p>
    <w:p w:rsidR="00566A89" w:rsidRDefault="00566A89" w:rsidP="00566A8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Pr="00566A8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(или) установки </w:t>
      </w:r>
      <w:proofErr w:type="gramStart"/>
      <w:r w:rsidRPr="00566A8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нформационных</w:t>
      </w:r>
      <w:proofErr w:type="gramEnd"/>
      <w:r w:rsidRPr="00566A8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</w:p>
    <w:p w:rsidR="00566A89" w:rsidRDefault="00566A89" w:rsidP="00566A8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Pr="00566A8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конструкций на фасаде здания, </w:t>
      </w:r>
    </w:p>
    <w:p w:rsidR="00566A89" w:rsidRDefault="00566A89" w:rsidP="00566A8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Pr="00566A8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троения, сооружения на территории </w:t>
      </w:r>
    </w:p>
    <w:p w:rsidR="004C7660" w:rsidRDefault="00566A89" w:rsidP="00566A8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Pr="00566A8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муниципального образования </w:t>
      </w:r>
    </w:p>
    <w:p w:rsidR="00566A89" w:rsidRDefault="004C7660" w:rsidP="00566A8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="00566A89" w:rsidRPr="00566A8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город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овороссийск</w:t>
      </w:r>
      <w:bookmarkStart w:id="3" w:name="_GoBack"/>
      <w:bookmarkEnd w:id="3"/>
    </w:p>
    <w:p w:rsidR="00020FDE" w:rsidRDefault="00020FDE" w:rsidP="00083929">
      <w:pPr>
        <w:suppressAutoHyphens/>
        <w:autoSpaceDE w:val="0"/>
        <w:spacing w:after="0" w:line="240" w:lineRule="auto"/>
        <w:ind w:left="-567" w:right="-1"/>
        <w:jc w:val="center"/>
        <w:rPr>
          <w:rFonts w:ascii="Times New Roman" w:eastAsia="Times New Roman" w:hAnsi="Times New Roman" w:cs="Times New Roman"/>
          <w:b/>
          <w:lang w:eastAsia="zh-CN"/>
        </w:rPr>
      </w:pPr>
    </w:p>
    <w:p w:rsidR="00020FDE" w:rsidRDefault="00020FDE" w:rsidP="00083929">
      <w:pPr>
        <w:suppressAutoHyphens/>
        <w:autoSpaceDE w:val="0"/>
        <w:spacing w:after="0" w:line="240" w:lineRule="auto"/>
        <w:ind w:left="-567" w:right="-1"/>
        <w:jc w:val="center"/>
        <w:rPr>
          <w:rFonts w:ascii="Times New Roman" w:eastAsia="Times New Roman" w:hAnsi="Times New Roman" w:cs="Times New Roman"/>
          <w:b/>
          <w:lang w:eastAsia="zh-CN"/>
        </w:rPr>
      </w:pPr>
    </w:p>
    <w:p w:rsidR="00020FDE" w:rsidRDefault="00020FDE" w:rsidP="00083929">
      <w:pPr>
        <w:suppressAutoHyphens/>
        <w:autoSpaceDE w:val="0"/>
        <w:spacing w:after="0" w:line="240" w:lineRule="auto"/>
        <w:ind w:left="-567" w:right="-1"/>
        <w:jc w:val="center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noProof/>
          <w:spacing w:val="2"/>
          <w:sz w:val="28"/>
          <w:szCs w:val="28"/>
          <w:lang w:eastAsia="ru-RU"/>
        </w:rPr>
        <w:drawing>
          <wp:inline distT="0" distB="0" distL="0" distR="0" wp14:anchorId="647DE728" wp14:editId="4D19C8C4">
            <wp:extent cx="408305" cy="603250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5" cy="60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83929" w:rsidRDefault="00083929" w:rsidP="00083929">
      <w:pPr>
        <w:suppressAutoHyphens/>
        <w:autoSpaceDE w:val="0"/>
        <w:spacing w:after="0" w:line="240" w:lineRule="auto"/>
        <w:ind w:left="-567" w:right="-1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DE71AB">
        <w:rPr>
          <w:rFonts w:ascii="Times New Roman" w:eastAsia="Times New Roman" w:hAnsi="Times New Roman" w:cs="Times New Roman"/>
          <w:b/>
          <w:lang w:eastAsia="zh-CN"/>
        </w:rPr>
        <w:t>АДМИНИСТРАЦИЯ МУНИЦИПАЛЬНОГО ОБРАЗОВАНИЯ ГОРОД НОВОРОССИЙСК</w:t>
      </w:r>
    </w:p>
    <w:p w:rsidR="00083929" w:rsidRPr="00DE71AB" w:rsidRDefault="00083929" w:rsidP="00083929">
      <w:pPr>
        <w:suppressAutoHyphens/>
        <w:spacing w:after="0" w:line="240" w:lineRule="auto"/>
        <w:ind w:right="-1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  <w:proofErr w:type="gramStart"/>
      <w:r w:rsidRPr="00DE71AB">
        <w:rPr>
          <w:rFonts w:ascii="Times New Roman" w:eastAsia="Times New Roman" w:hAnsi="Times New Roman" w:cs="Times New Roman"/>
          <w:sz w:val="20"/>
          <w:szCs w:val="20"/>
          <w:lang w:eastAsia="zh-CN"/>
        </w:rPr>
        <w:t>Россия, 353900, Краснодарский край, г. Новороссийск, ул. Бирюзова, д. №6, к. № 516</w:t>
      </w: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>, т</w:t>
      </w:r>
      <w:r w:rsidRPr="00DE71AB">
        <w:rPr>
          <w:rFonts w:ascii="Times New Roman" w:eastAsia="Times New Roman" w:hAnsi="Times New Roman" w:cs="Times New Roman"/>
          <w:sz w:val="20"/>
          <w:szCs w:val="20"/>
          <w:lang w:eastAsia="zh-CN"/>
        </w:rPr>
        <w:t>ел. (8617) 671364</w:t>
      </w:r>
      <w:proofErr w:type="gramEnd"/>
    </w:p>
    <w:p w:rsidR="00B831A1" w:rsidRPr="00566A89" w:rsidRDefault="00B831A1" w:rsidP="00566A89">
      <w:pPr>
        <w:suppressAutoHyphens/>
        <w:autoSpaceDE w:val="0"/>
        <w:spacing w:after="0" w:line="240" w:lineRule="auto"/>
        <w:ind w:right="-1"/>
        <w:jc w:val="center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</w:p>
    <w:p w:rsidR="00B831A1" w:rsidRPr="00566A89" w:rsidRDefault="00566A89" w:rsidP="00566A89">
      <w:pPr>
        <w:tabs>
          <w:tab w:val="left" w:pos="5387"/>
        </w:tabs>
        <w:suppressAutoHyphens/>
        <w:autoSpaceDE w:val="0"/>
        <w:spacing w:after="0" w:line="240" w:lineRule="auto"/>
        <w:ind w:right="-1"/>
        <w:jc w:val="center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  <w:r w:rsidRPr="00566A89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Заявление</w:t>
      </w:r>
      <w:r w:rsidR="0048000B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 xml:space="preserve"> </w:t>
      </w:r>
      <w:r w:rsidRPr="00566A89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о согласовании эскизного проекта размещения информационной конструкции</w:t>
      </w:r>
    </w:p>
    <w:p w:rsidR="00566A89" w:rsidRPr="00DE71AB" w:rsidRDefault="00566A89" w:rsidP="00566A89">
      <w:pPr>
        <w:tabs>
          <w:tab w:val="left" w:pos="5387"/>
        </w:tabs>
        <w:suppressAutoHyphens/>
        <w:autoSpaceDE w:val="0"/>
        <w:spacing w:after="0" w:line="240" w:lineRule="auto"/>
        <w:ind w:right="-1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566A89" w:rsidRPr="00566A89" w:rsidRDefault="00566A89" w:rsidP="00566A89">
      <w:pPr>
        <w:tabs>
          <w:tab w:val="left" w:pos="5387"/>
        </w:tabs>
        <w:suppressAutoHyphens/>
        <w:autoSpaceDE w:val="0"/>
        <w:spacing w:after="0" w:line="240" w:lineRule="auto"/>
        <w:ind w:right="-1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566A89" w:rsidRPr="00020FDE" w:rsidRDefault="00566A89" w:rsidP="00566A89">
      <w:pPr>
        <w:tabs>
          <w:tab w:val="left" w:pos="5387"/>
        </w:tabs>
        <w:suppressAutoHyphens/>
        <w:autoSpaceDE w:val="0"/>
        <w:spacing w:after="0" w:line="240" w:lineRule="auto"/>
        <w:ind w:right="-1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020FDE">
        <w:rPr>
          <w:rFonts w:ascii="Times New Roman" w:eastAsia="Arial" w:hAnsi="Times New Roman" w:cs="Times New Roman"/>
          <w:sz w:val="28"/>
          <w:szCs w:val="28"/>
          <w:lang w:eastAsia="ar-SA"/>
        </w:rPr>
        <w:t>От ________________________________________</w:t>
      </w:r>
      <w:r w:rsidR="00020FDE">
        <w:rPr>
          <w:rFonts w:ascii="Times New Roman" w:eastAsia="Arial" w:hAnsi="Times New Roman" w:cs="Times New Roman"/>
          <w:sz w:val="28"/>
          <w:szCs w:val="28"/>
          <w:lang w:eastAsia="ar-SA"/>
        </w:rPr>
        <w:t>_________________________</w:t>
      </w:r>
    </w:p>
    <w:p w:rsidR="00566A89" w:rsidRPr="00020FDE" w:rsidRDefault="00566A89" w:rsidP="00020FDE">
      <w:pPr>
        <w:tabs>
          <w:tab w:val="left" w:pos="5387"/>
        </w:tabs>
        <w:suppressAutoHyphens/>
        <w:autoSpaceDE w:val="0"/>
        <w:spacing w:after="0" w:line="240" w:lineRule="auto"/>
        <w:ind w:right="-1"/>
        <w:jc w:val="center"/>
        <w:rPr>
          <w:rFonts w:ascii="Times New Roman" w:eastAsia="Arial" w:hAnsi="Times New Roman" w:cs="Times New Roman"/>
          <w:sz w:val="28"/>
          <w:szCs w:val="28"/>
          <w:vertAlign w:val="superscript"/>
          <w:lang w:eastAsia="ar-SA"/>
        </w:rPr>
      </w:pPr>
      <w:r w:rsidRPr="00020FDE">
        <w:rPr>
          <w:rFonts w:ascii="Times New Roman" w:eastAsia="Arial" w:hAnsi="Times New Roman" w:cs="Times New Roman"/>
          <w:sz w:val="28"/>
          <w:szCs w:val="28"/>
          <w:vertAlign w:val="superscript"/>
          <w:lang w:eastAsia="ar-SA"/>
        </w:rPr>
        <w:t>(Ф.И.О. физического лица, полное наименование юридического лица,</w:t>
      </w:r>
      <w:r w:rsidR="00020FDE" w:rsidRPr="00020FDE">
        <w:rPr>
          <w:rFonts w:ascii="Times New Roman" w:eastAsia="Arial" w:hAnsi="Times New Roman" w:cs="Times New Roman"/>
          <w:sz w:val="28"/>
          <w:szCs w:val="28"/>
          <w:vertAlign w:val="superscript"/>
          <w:lang w:eastAsia="ar-SA"/>
        </w:rPr>
        <w:t xml:space="preserve"> </w:t>
      </w:r>
      <w:r w:rsidRPr="00020FDE">
        <w:rPr>
          <w:rFonts w:ascii="Times New Roman" w:eastAsia="Arial" w:hAnsi="Times New Roman" w:cs="Times New Roman"/>
          <w:sz w:val="28"/>
          <w:szCs w:val="28"/>
          <w:vertAlign w:val="superscript"/>
          <w:lang w:eastAsia="ar-SA"/>
        </w:rPr>
        <w:t>индивидуального предпринимателя)</w:t>
      </w:r>
    </w:p>
    <w:p w:rsidR="00566A89" w:rsidRPr="00020FDE" w:rsidRDefault="00566A89" w:rsidP="00566A89">
      <w:pPr>
        <w:tabs>
          <w:tab w:val="left" w:pos="5387"/>
        </w:tabs>
        <w:suppressAutoHyphens/>
        <w:autoSpaceDE w:val="0"/>
        <w:spacing w:after="0" w:line="240" w:lineRule="auto"/>
        <w:ind w:right="-1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020FDE">
        <w:rPr>
          <w:rFonts w:ascii="Times New Roman" w:eastAsia="Arial" w:hAnsi="Times New Roman" w:cs="Times New Roman"/>
          <w:sz w:val="28"/>
          <w:szCs w:val="28"/>
          <w:lang w:eastAsia="ar-SA"/>
        </w:rPr>
        <w:t>___________________________________________</w:t>
      </w:r>
      <w:r w:rsidR="00020FDE">
        <w:rPr>
          <w:rFonts w:ascii="Times New Roman" w:eastAsia="Arial" w:hAnsi="Times New Roman" w:cs="Times New Roman"/>
          <w:sz w:val="28"/>
          <w:szCs w:val="28"/>
          <w:lang w:eastAsia="ar-SA"/>
        </w:rPr>
        <w:t>________________________</w:t>
      </w:r>
    </w:p>
    <w:p w:rsidR="00566A89" w:rsidRPr="00020FDE" w:rsidRDefault="00566A89" w:rsidP="00566A89">
      <w:pPr>
        <w:tabs>
          <w:tab w:val="left" w:pos="5387"/>
        </w:tabs>
        <w:suppressAutoHyphens/>
        <w:autoSpaceDE w:val="0"/>
        <w:spacing w:after="0" w:line="240" w:lineRule="auto"/>
        <w:ind w:right="-1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020FDE">
        <w:rPr>
          <w:rFonts w:ascii="Times New Roman" w:eastAsia="Arial" w:hAnsi="Times New Roman" w:cs="Times New Roman"/>
          <w:sz w:val="28"/>
          <w:szCs w:val="28"/>
          <w:lang w:eastAsia="ar-SA"/>
        </w:rPr>
        <w:t>в лице ____________________________________</w:t>
      </w:r>
      <w:r w:rsidR="00020FDE">
        <w:rPr>
          <w:rFonts w:ascii="Times New Roman" w:eastAsia="Arial" w:hAnsi="Times New Roman" w:cs="Times New Roman"/>
          <w:sz w:val="28"/>
          <w:szCs w:val="28"/>
          <w:lang w:eastAsia="ar-SA"/>
        </w:rPr>
        <w:t>_________________________</w:t>
      </w:r>
    </w:p>
    <w:p w:rsidR="00566A89" w:rsidRPr="00020FDE" w:rsidRDefault="00566A89" w:rsidP="00020FDE">
      <w:pPr>
        <w:tabs>
          <w:tab w:val="left" w:pos="5387"/>
        </w:tabs>
        <w:suppressAutoHyphens/>
        <w:autoSpaceDE w:val="0"/>
        <w:spacing w:after="0" w:line="240" w:lineRule="auto"/>
        <w:ind w:right="-1"/>
        <w:jc w:val="center"/>
        <w:rPr>
          <w:rFonts w:ascii="Times New Roman" w:eastAsia="Arial" w:hAnsi="Times New Roman" w:cs="Times New Roman"/>
          <w:sz w:val="28"/>
          <w:szCs w:val="28"/>
          <w:vertAlign w:val="superscript"/>
          <w:lang w:eastAsia="ar-SA"/>
        </w:rPr>
      </w:pPr>
      <w:r w:rsidRPr="00020FDE">
        <w:rPr>
          <w:rFonts w:ascii="Times New Roman" w:eastAsia="Arial" w:hAnsi="Times New Roman" w:cs="Times New Roman"/>
          <w:sz w:val="28"/>
          <w:szCs w:val="28"/>
          <w:vertAlign w:val="superscript"/>
          <w:lang w:eastAsia="ar-SA"/>
        </w:rPr>
        <w:t>(Ф.И.О. руководителя или иного уполномоченного лица)</w:t>
      </w:r>
    </w:p>
    <w:p w:rsidR="00020FDE" w:rsidRDefault="00566A89" w:rsidP="00020FDE">
      <w:pPr>
        <w:tabs>
          <w:tab w:val="left" w:pos="5387"/>
        </w:tabs>
        <w:suppressAutoHyphens/>
        <w:autoSpaceDE w:val="0"/>
        <w:spacing w:after="0" w:line="240" w:lineRule="auto"/>
        <w:ind w:right="-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020FDE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Контактная  информация  для  получения  уведомления,  получения  решения  о согласовании   либо  об  отказе  в  согласовании  эскизного  проекта:  </w:t>
      </w:r>
    </w:p>
    <w:p w:rsidR="00566A89" w:rsidRPr="00020FDE" w:rsidRDefault="00566A89" w:rsidP="00566A89">
      <w:pPr>
        <w:tabs>
          <w:tab w:val="left" w:pos="5387"/>
        </w:tabs>
        <w:suppressAutoHyphens/>
        <w:autoSpaceDE w:val="0"/>
        <w:spacing w:after="0" w:line="240" w:lineRule="auto"/>
        <w:ind w:right="-1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020FDE">
        <w:rPr>
          <w:rFonts w:ascii="Times New Roman" w:eastAsia="Arial" w:hAnsi="Times New Roman" w:cs="Times New Roman"/>
          <w:sz w:val="28"/>
          <w:szCs w:val="28"/>
          <w:lang w:eastAsia="ar-SA"/>
        </w:rPr>
        <w:t>тел.</w:t>
      </w:r>
      <w:r w:rsidR="00020FDE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_____________</w:t>
      </w:r>
      <w:r w:rsidRPr="00020FDE">
        <w:rPr>
          <w:rFonts w:ascii="Times New Roman" w:eastAsia="Arial" w:hAnsi="Times New Roman" w:cs="Times New Roman"/>
          <w:sz w:val="28"/>
          <w:szCs w:val="28"/>
          <w:lang w:eastAsia="ar-SA"/>
        </w:rPr>
        <w:t>____</w:t>
      </w:r>
      <w:r w:rsidR="00020FDE">
        <w:rPr>
          <w:rFonts w:ascii="Times New Roman" w:eastAsia="Arial" w:hAnsi="Times New Roman" w:cs="Times New Roman"/>
          <w:sz w:val="28"/>
          <w:szCs w:val="28"/>
          <w:lang w:eastAsia="ar-SA"/>
        </w:rPr>
        <w:t>_____________</w:t>
      </w:r>
      <w:r w:rsidRPr="00020FDE">
        <w:rPr>
          <w:rFonts w:ascii="Times New Roman" w:eastAsia="Arial" w:hAnsi="Times New Roman" w:cs="Times New Roman"/>
          <w:sz w:val="28"/>
          <w:szCs w:val="28"/>
          <w:lang w:eastAsia="ar-SA"/>
        </w:rPr>
        <w:t>_______________________________</w:t>
      </w:r>
      <w:r w:rsidR="00020FDE">
        <w:rPr>
          <w:rFonts w:ascii="Times New Roman" w:eastAsia="Arial" w:hAnsi="Times New Roman" w:cs="Times New Roman"/>
          <w:sz w:val="28"/>
          <w:szCs w:val="28"/>
          <w:lang w:eastAsia="ar-SA"/>
        </w:rPr>
        <w:t>__</w:t>
      </w:r>
      <w:r w:rsidRPr="00020FDE">
        <w:rPr>
          <w:rFonts w:ascii="Times New Roman" w:eastAsia="Arial" w:hAnsi="Times New Roman" w:cs="Times New Roman"/>
          <w:sz w:val="28"/>
          <w:szCs w:val="28"/>
          <w:lang w:eastAsia="ar-SA"/>
        </w:rPr>
        <w:t>_ эл. почта______________________</w:t>
      </w:r>
      <w:r w:rsidR="00020FDE">
        <w:rPr>
          <w:rFonts w:ascii="Times New Roman" w:eastAsia="Arial" w:hAnsi="Times New Roman" w:cs="Times New Roman"/>
          <w:sz w:val="28"/>
          <w:szCs w:val="28"/>
          <w:lang w:eastAsia="ar-SA"/>
        </w:rPr>
        <w:t>___________________________________</w:t>
      </w:r>
      <w:r w:rsidRPr="00020FDE">
        <w:rPr>
          <w:rFonts w:ascii="Times New Roman" w:eastAsia="Arial" w:hAnsi="Times New Roman" w:cs="Times New Roman"/>
          <w:sz w:val="28"/>
          <w:szCs w:val="28"/>
          <w:lang w:eastAsia="ar-SA"/>
        </w:rPr>
        <w:t>___</w:t>
      </w:r>
    </w:p>
    <w:p w:rsidR="00566A89" w:rsidRPr="00020FDE" w:rsidRDefault="00566A89" w:rsidP="00020FDE">
      <w:pPr>
        <w:tabs>
          <w:tab w:val="left" w:pos="5387"/>
        </w:tabs>
        <w:suppressAutoHyphens/>
        <w:autoSpaceDE w:val="0"/>
        <w:spacing w:after="0" w:line="240" w:lineRule="auto"/>
        <w:ind w:right="-1"/>
        <w:jc w:val="center"/>
        <w:rPr>
          <w:rFonts w:ascii="Times New Roman" w:eastAsia="Arial" w:hAnsi="Times New Roman" w:cs="Times New Roman"/>
          <w:sz w:val="28"/>
          <w:szCs w:val="28"/>
          <w:vertAlign w:val="superscript"/>
          <w:lang w:eastAsia="ar-SA"/>
        </w:rPr>
      </w:pPr>
      <w:r w:rsidRPr="00020FDE">
        <w:rPr>
          <w:rFonts w:ascii="Times New Roman" w:eastAsia="Arial" w:hAnsi="Times New Roman" w:cs="Times New Roman"/>
          <w:sz w:val="28"/>
          <w:szCs w:val="28"/>
          <w:vertAlign w:val="superscript"/>
          <w:lang w:eastAsia="ar-SA"/>
        </w:rPr>
        <w:t>(указать способ получения)</w:t>
      </w:r>
    </w:p>
    <w:p w:rsidR="00566A89" w:rsidRDefault="00566A89" w:rsidP="00020FDE">
      <w:pPr>
        <w:tabs>
          <w:tab w:val="left" w:pos="5387"/>
        </w:tabs>
        <w:suppressAutoHyphens/>
        <w:autoSpaceDE w:val="0"/>
        <w:spacing w:after="0" w:line="240" w:lineRule="auto"/>
        <w:ind w:right="-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020FDE">
        <w:rPr>
          <w:rFonts w:ascii="Times New Roman" w:eastAsia="Arial" w:hAnsi="Times New Roman" w:cs="Times New Roman"/>
          <w:sz w:val="28"/>
          <w:szCs w:val="28"/>
          <w:lang w:eastAsia="ar-SA"/>
        </w:rPr>
        <w:t>Адрес фактического проживания (места фактиче</w:t>
      </w:r>
      <w:r w:rsidR="00020FDE">
        <w:rPr>
          <w:rFonts w:ascii="Times New Roman" w:eastAsia="Arial" w:hAnsi="Times New Roman" w:cs="Times New Roman"/>
          <w:sz w:val="28"/>
          <w:szCs w:val="28"/>
          <w:lang w:eastAsia="ar-SA"/>
        </w:rPr>
        <w:t>ского нахождения) _________</w:t>
      </w:r>
    </w:p>
    <w:p w:rsidR="00020FDE" w:rsidRPr="00020FDE" w:rsidRDefault="00020FDE" w:rsidP="00566A89">
      <w:pPr>
        <w:tabs>
          <w:tab w:val="left" w:pos="5387"/>
        </w:tabs>
        <w:suppressAutoHyphens/>
        <w:autoSpaceDE w:val="0"/>
        <w:spacing w:after="0" w:line="240" w:lineRule="auto"/>
        <w:ind w:right="-1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>___________________________________________________________________</w:t>
      </w:r>
    </w:p>
    <w:p w:rsidR="00F2479D" w:rsidRDefault="00F2479D" w:rsidP="00B06A2C">
      <w:pPr>
        <w:tabs>
          <w:tab w:val="left" w:pos="5387"/>
        </w:tabs>
        <w:suppressAutoHyphens/>
        <w:autoSpaceDE w:val="0"/>
        <w:spacing w:after="0" w:line="240" w:lineRule="auto"/>
        <w:ind w:right="-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F2479D">
        <w:rPr>
          <w:rFonts w:ascii="Times New Roman" w:eastAsia="Arial" w:hAnsi="Times New Roman" w:cs="Times New Roman"/>
          <w:sz w:val="28"/>
          <w:szCs w:val="28"/>
          <w:lang w:eastAsia="ar-SA"/>
        </w:rPr>
        <w:t>Прошу согласовать эскиз</w:t>
      </w:r>
      <w:r w:rsidR="00B06A2C">
        <w:rPr>
          <w:rFonts w:ascii="Times New Roman" w:eastAsia="Arial" w:hAnsi="Times New Roman" w:cs="Times New Roman"/>
          <w:sz w:val="28"/>
          <w:szCs w:val="28"/>
          <w:lang w:eastAsia="ar-SA"/>
        </w:rPr>
        <w:t>ный проект</w:t>
      </w:r>
      <w:r w:rsidRPr="00F2479D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="00B06A2C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информационной</w:t>
      </w:r>
      <w:r w:rsidR="00B06A2C" w:rsidRPr="00A216FF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 конструкци</w:t>
      </w:r>
      <w:r w:rsidR="00B06A2C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и</w:t>
      </w:r>
      <w:r w:rsidRPr="00F2479D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, размещаемой на фасаде здания, строения, сооружения сроком </w:t>
      </w:r>
      <w:proofErr w:type="gramStart"/>
      <w:r w:rsidRPr="00F2479D">
        <w:rPr>
          <w:rFonts w:ascii="Times New Roman" w:eastAsia="Arial" w:hAnsi="Times New Roman" w:cs="Times New Roman"/>
          <w:sz w:val="28"/>
          <w:szCs w:val="28"/>
          <w:lang w:eastAsia="ar-SA"/>
        </w:rPr>
        <w:t>на</w:t>
      </w:r>
      <w:proofErr w:type="gramEnd"/>
      <w:r w:rsidRPr="00F2479D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>_</w:t>
      </w:r>
      <w:r w:rsidR="00B06A2C">
        <w:rPr>
          <w:rFonts w:ascii="Times New Roman" w:eastAsia="Arial" w:hAnsi="Times New Roman" w:cs="Times New Roman"/>
          <w:sz w:val="28"/>
          <w:szCs w:val="28"/>
          <w:lang w:eastAsia="ar-SA"/>
        </w:rPr>
        <w:t>__________</w:t>
      </w:r>
    </w:p>
    <w:p w:rsidR="00B06A2C" w:rsidRPr="00F2479D" w:rsidRDefault="00B06A2C" w:rsidP="00B06A2C">
      <w:pPr>
        <w:tabs>
          <w:tab w:val="left" w:pos="5387"/>
        </w:tabs>
        <w:suppressAutoHyphens/>
        <w:autoSpaceDE w:val="0"/>
        <w:spacing w:after="0" w:line="240" w:lineRule="auto"/>
        <w:ind w:right="-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>___________________________________________________________________</w:t>
      </w:r>
    </w:p>
    <w:p w:rsidR="00F2479D" w:rsidRPr="00F2479D" w:rsidRDefault="00F2479D" w:rsidP="00F2479D">
      <w:pPr>
        <w:tabs>
          <w:tab w:val="left" w:pos="5387"/>
        </w:tabs>
        <w:suppressAutoHyphens/>
        <w:autoSpaceDE w:val="0"/>
        <w:spacing w:after="0" w:line="240" w:lineRule="auto"/>
        <w:ind w:right="-1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F2479D">
        <w:rPr>
          <w:rFonts w:ascii="Times New Roman" w:eastAsia="Arial" w:hAnsi="Times New Roman" w:cs="Times New Roman"/>
          <w:sz w:val="28"/>
          <w:szCs w:val="28"/>
          <w:lang w:eastAsia="ar-SA"/>
        </w:rPr>
        <w:t>Сведения о</w:t>
      </w:r>
      <w:r w:rsidR="00793C34">
        <w:rPr>
          <w:rFonts w:ascii="Times New Roman" w:eastAsia="Arial" w:hAnsi="Times New Roman" w:cs="Times New Roman"/>
          <w:sz w:val="28"/>
          <w:szCs w:val="28"/>
          <w:lang w:eastAsia="ar-SA"/>
        </w:rPr>
        <w:t>б</w:t>
      </w:r>
      <w:r w:rsidRPr="00F2479D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="00793C34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информационной</w:t>
      </w:r>
      <w:r w:rsidR="00793C34" w:rsidRPr="00A216FF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 конструкци</w:t>
      </w:r>
      <w:r w:rsidR="00793C34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и</w:t>
      </w:r>
      <w:r w:rsidRPr="00F2479D">
        <w:rPr>
          <w:rFonts w:ascii="Times New Roman" w:eastAsia="Arial" w:hAnsi="Times New Roman" w:cs="Times New Roman"/>
          <w:sz w:val="28"/>
          <w:szCs w:val="28"/>
          <w:lang w:eastAsia="ar-SA"/>
        </w:rPr>
        <w:t>:</w:t>
      </w:r>
    </w:p>
    <w:p w:rsidR="00F2479D" w:rsidRPr="00F2479D" w:rsidRDefault="00F2479D" w:rsidP="00F2479D">
      <w:pPr>
        <w:tabs>
          <w:tab w:val="left" w:pos="5387"/>
        </w:tabs>
        <w:suppressAutoHyphens/>
        <w:autoSpaceDE w:val="0"/>
        <w:spacing w:after="0" w:line="240" w:lineRule="auto"/>
        <w:ind w:right="-1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F2479D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вид </w:t>
      </w:r>
      <w:r w:rsidR="00793C34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информационной</w:t>
      </w:r>
      <w:r w:rsidR="00793C34" w:rsidRPr="00A216FF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 конструкци</w:t>
      </w:r>
      <w:r w:rsidR="00793C34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и</w:t>
      </w:r>
      <w:proofErr w:type="gramStart"/>
      <w:r w:rsidRPr="00F2479D">
        <w:rPr>
          <w:rFonts w:ascii="Times New Roman" w:eastAsia="Arial" w:hAnsi="Times New Roman" w:cs="Times New Roman"/>
          <w:sz w:val="28"/>
          <w:szCs w:val="28"/>
          <w:lang w:eastAsia="ar-SA"/>
        </w:rPr>
        <w:t>: _______</w:t>
      </w:r>
      <w:r w:rsidR="00793C34">
        <w:rPr>
          <w:rFonts w:ascii="Times New Roman" w:eastAsia="Arial" w:hAnsi="Times New Roman" w:cs="Times New Roman"/>
          <w:sz w:val="28"/>
          <w:szCs w:val="28"/>
          <w:lang w:eastAsia="ar-SA"/>
        </w:rPr>
        <w:t>____________________________</w:t>
      </w:r>
      <w:r w:rsidRPr="00F2479D">
        <w:rPr>
          <w:rFonts w:ascii="Times New Roman" w:eastAsia="Arial" w:hAnsi="Times New Roman" w:cs="Times New Roman"/>
          <w:sz w:val="28"/>
          <w:szCs w:val="28"/>
          <w:lang w:eastAsia="ar-SA"/>
        </w:rPr>
        <w:t>;</w:t>
      </w:r>
      <w:proofErr w:type="gramEnd"/>
    </w:p>
    <w:p w:rsidR="00F2479D" w:rsidRPr="00F2479D" w:rsidRDefault="00F2479D" w:rsidP="00F2479D">
      <w:pPr>
        <w:tabs>
          <w:tab w:val="left" w:pos="5387"/>
        </w:tabs>
        <w:suppressAutoHyphens/>
        <w:autoSpaceDE w:val="0"/>
        <w:spacing w:after="0" w:line="240" w:lineRule="auto"/>
        <w:ind w:right="-1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F2479D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тип </w:t>
      </w:r>
      <w:r w:rsidR="00793C34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информационной</w:t>
      </w:r>
      <w:r w:rsidR="00793C34" w:rsidRPr="00A216FF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 конструкци</w:t>
      </w:r>
      <w:r w:rsidR="00793C34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и</w:t>
      </w:r>
      <w:proofErr w:type="gramStart"/>
      <w:r w:rsidRPr="00F2479D">
        <w:rPr>
          <w:rFonts w:ascii="Times New Roman" w:eastAsia="Arial" w:hAnsi="Times New Roman" w:cs="Times New Roman"/>
          <w:sz w:val="28"/>
          <w:szCs w:val="28"/>
          <w:lang w:eastAsia="ar-SA"/>
        </w:rPr>
        <w:t>: ____________</w:t>
      </w:r>
      <w:r w:rsidR="00793C34">
        <w:rPr>
          <w:rFonts w:ascii="Times New Roman" w:eastAsia="Arial" w:hAnsi="Times New Roman" w:cs="Times New Roman"/>
          <w:sz w:val="28"/>
          <w:szCs w:val="28"/>
          <w:lang w:eastAsia="ar-SA"/>
        </w:rPr>
        <w:t>_____________</w:t>
      </w:r>
      <w:r w:rsidRPr="00F2479D">
        <w:rPr>
          <w:rFonts w:ascii="Times New Roman" w:eastAsia="Arial" w:hAnsi="Times New Roman" w:cs="Times New Roman"/>
          <w:sz w:val="28"/>
          <w:szCs w:val="28"/>
          <w:lang w:eastAsia="ar-SA"/>
        </w:rPr>
        <w:t>__________;</w:t>
      </w:r>
      <w:proofErr w:type="gramEnd"/>
    </w:p>
    <w:p w:rsidR="00F2479D" w:rsidRPr="00F2479D" w:rsidRDefault="00F2479D" w:rsidP="00F2479D">
      <w:pPr>
        <w:tabs>
          <w:tab w:val="left" w:pos="5387"/>
        </w:tabs>
        <w:suppressAutoHyphens/>
        <w:autoSpaceDE w:val="0"/>
        <w:spacing w:after="0" w:line="240" w:lineRule="auto"/>
        <w:ind w:right="-1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F2479D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размер и площадь </w:t>
      </w:r>
      <w:r w:rsidR="00793C34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информационной</w:t>
      </w:r>
      <w:r w:rsidR="00793C34" w:rsidRPr="00A216FF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 конструкци</w:t>
      </w:r>
      <w:r w:rsidR="00793C34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и</w:t>
      </w:r>
      <w:proofErr w:type="gramStart"/>
      <w:r w:rsidRPr="00F2479D">
        <w:rPr>
          <w:rFonts w:ascii="Times New Roman" w:eastAsia="Arial" w:hAnsi="Times New Roman" w:cs="Times New Roman"/>
          <w:sz w:val="28"/>
          <w:szCs w:val="28"/>
          <w:lang w:eastAsia="ar-SA"/>
        </w:rPr>
        <w:t>:</w:t>
      </w:r>
      <w:r w:rsidR="00793C34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____________</w:t>
      </w:r>
      <w:r w:rsidRPr="00F2479D">
        <w:rPr>
          <w:rFonts w:ascii="Times New Roman" w:eastAsia="Arial" w:hAnsi="Times New Roman" w:cs="Times New Roman"/>
          <w:sz w:val="28"/>
          <w:szCs w:val="28"/>
          <w:lang w:eastAsia="ar-SA"/>
        </w:rPr>
        <w:t>___________;</w:t>
      </w:r>
      <w:proofErr w:type="gramEnd"/>
    </w:p>
    <w:p w:rsidR="00F2479D" w:rsidRPr="00F2479D" w:rsidRDefault="00F2479D" w:rsidP="00F2479D">
      <w:pPr>
        <w:tabs>
          <w:tab w:val="left" w:pos="5387"/>
        </w:tabs>
        <w:suppressAutoHyphens/>
        <w:autoSpaceDE w:val="0"/>
        <w:spacing w:after="0" w:line="240" w:lineRule="auto"/>
        <w:ind w:right="-1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F2479D">
        <w:rPr>
          <w:rFonts w:ascii="Times New Roman" w:eastAsia="Arial" w:hAnsi="Times New Roman" w:cs="Times New Roman"/>
          <w:sz w:val="28"/>
          <w:szCs w:val="28"/>
          <w:lang w:eastAsia="ar-SA"/>
        </w:rPr>
        <w:t>наличие освещения</w:t>
      </w:r>
      <w:proofErr w:type="gramStart"/>
      <w:r w:rsidRPr="00F2479D">
        <w:rPr>
          <w:rFonts w:ascii="Times New Roman" w:eastAsia="Arial" w:hAnsi="Times New Roman" w:cs="Times New Roman"/>
          <w:sz w:val="28"/>
          <w:szCs w:val="28"/>
          <w:lang w:eastAsia="ar-SA"/>
        </w:rPr>
        <w:t>: ________________________________________________;</w:t>
      </w:r>
      <w:proofErr w:type="gramEnd"/>
    </w:p>
    <w:p w:rsidR="00F2479D" w:rsidRPr="00F2479D" w:rsidRDefault="00F2479D" w:rsidP="00F2479D">
      <w:pPr>
        <w:tabs>
          <w:tab w:val="left" w:pos="5387"/>
        </w:tabs>
        <w:suppressAutoHyphens/>
        <w:autoSpaceDE w:val="0"/>
        <w:spacing w:after="0" w:line="240" w:lineRule="auto"/>
        <w:ind w:right="-1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F2479D">
        <w:rPr>
          <w:rFonts w:ascii="Times New Roman" w:eastAsia="Arial" w:hAnsi="Times New Roman" w:cs="Times New Roman"/>
          <w:sz w:val="28"/>
          <w:szCs w:val="28"/>
          <w:lang w:eastAsia="ar-SA"/>
        </w:rPr>
        <w:t>адрес размещения: _________________________________________________.</w:t>
      </w:r>
    </w:p>
    <w:p w:rsidR="00F2479D" w:rsidRDefault="00F2479D" w:rsidP="00793C34">
      <w:pPr>
        <w:tabs>
          <w:tab w:val="left" w:pos="5387"/>
        </w:tabs>
        <w:suppressAutoHyphens/>
        <w:autoSpaceDE w:val="0"/>
        <w:spacing w:after="0" w:line="240" w:lineRule="auto"/>
        <w:ind w:right="-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F2479D">
        <w:rPr>
          <w:rFonts w:ascii="Times New Roman" w:eastAsia="Arial" w:hAnsi="Times New Roman" w:cs="Times New Roman"/>
          <w:sz w:val="28"/>
          <w:szCs w:val="28"/>
          <w:lang w:eastAsia="ar-SA"/>
        </w:rPr>
        <w:lastRenderedPageBreak/>
        <w:t xml:space="preserve">Сведения об имуществе, к которому присоединяется </w:t>
      </w:r>
      <w:r w:rsidR="00793C34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информационная</w:t>
      </w:r>
      <w:r w:rsidR="00793C34" w:rsidRPr="00A216FF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 конструкци</w:t>
      </w:r>
      <w:r w:rsidR="00793C34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я</w:t>
      </w:r>
      <w:r w:rsidR="00793C34">
        <w:rPr>
          <w:rFonts w:ascii="Times New Roman" w:eastAsia="Arial" w:hAnsi="Times New Roman" w:cs="Times New Roman"/>
          <w:sz w:val="28"/>
          <w:szCs w:val="28"/>
          <w:lang w:eastAsia="ar-SA"/>
        </w:rPr>
        <w:t>:________________________________________________________</w:t>
      </w:r>
    </w:p>
    <w:p w:rsidR="00F2479D" w:rsidRDefault="00F2479D" w:rsidP="00F2479D">
      <w:pPr>
        <w:tabs>
          <w:tab w:val="left" w:pos="5387"/>
        </w:tabs>
        <w:suppressAutoHyphens/>
        <w:autoSpaceDE w:val="0"/>
        <w:spacing w:after="0" w:line="240" w:lineRule="auto"/>
        <w:ind w:right="-1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>___________________________________________________________________</w:t>
      </w:r>
    </w:p>
    <w:p w:rsidR="00F2479D" w:rsidRPr="00F2479D" w:rsidRDefault="00F2479D" w:rsidP="00F2479D">
      <w:pPr>
        <w:tabs>
          <w:tab w:val="left" w:pos="5387"/>
        </w:tabs>
        <w:suppressAutoHyphens/>
        <w:autoSpaceDE w:val="0"/>
        <w:spacing w:after="0" w:line="240" w:lineRule="auto"/>
        <w:ind w:right="-1"/>
        <w:jc w:val="center"/>
        <w:rPr>
          <w:rFonts w:ascii="Times New Roman" w:eastAsia="Arial" w:hAnsi="Times New Roman" w:cs="Times New Roman"/>
          <w:sz w:val="28"/>
          <w:szCs w:val="28"/>
          <w:vertAlign w:val="superscript"/>
          <w:lang w:eastAsia="ar-SA"/>
        </w:rPr>
      </w:pPr>
      <w:proofErr w:type="gramStart"/>
      <w:r w:rsidRPr="00F2479D">
        <w:rPr>
          <w:rFonts w:ascii="Times New Roman" w:eastAsia="Arial" w:hAnsi="Times New Roman" w:cs="Times New Roman"/>
          <w:sz w:val="28"/>
          <w:szCs w:val="28"/>
          <w:vertAlign w:val="superscript"/>
          <w:lang w:eastAsia="ar-SA"/>
        </w:rPr>
        <w:t>(кадастровый номер объекта недвижимости, в котором юридическое лицо, индивидуальный</w:t>
      </w:r>
      <w:proofErr w:type="gramEnd"/>
    </w:p>
    <w:p w:rsidR="00F2479D" w:rsidRPr="00F2479D" w:rsidRDefault="00F2479D" w:rsidP="00F2479D">
      <w:pPr>
        <w:tabs>
          <w:tab w:val="left" w:pos="5387"/>
        </w:tabs>
        <w:suppressAutoHyphens/>
        <w:autoSpaceDE w:val="0"/>
        <w:spacing w:after="0" w:line="240" w:lineRule="auto"/>
        <w:ind w:right="-1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F2479D">
        <w:rPr>
          <w:rFonts w:ascii="Times New Roman" w:eastAsia="Arial" w:hAnsi="Times New Roman" w:cs="Times New Roman"/>
          <w:sz w:val="28"/>
          <w:szCs w:val="28"/>
          <w:lang w:eastAsia="ar-SA"/>
        </w:rPr>
        <w:t>_______________________________________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>____________________________</w:t>
      </w:r>
    </w:p>
    <w:p w:rsidR="00F2479D" w:rsidRPr="00F2479D" w:rsidRDefault="00F2479D" w:rsidP="00F2479D">
      <w:pPr>
        <w:tabs>
          <w:tab w:val="left" w:pos="5387"/>
        </w:tabs>
        <w:suppressAutoHyphens/>
        <w:autoSpaceDE w:val="0"/>
        <w:spacing w:after="0" w:line="240" w:lineRule="auto"/>
        <w:ind w:right="-1"/>
        <w:jc w:val="center"/>
        <w:rPr>
          <w:rFonts w:ascii="Times New Roman" w:eastAsia="Arial" w:hAnsi="Times New Roman" w:cs="Times New Roman"/>
          <w:sz w:val="28"/>
          <w:szCs w:val="28"/>
          <w:vertAlign w:val="superscript"/>
          <w:lang w:eastAsia="ar-SA"/>
        </w:rPr>
      </w:pPr>
      <w:r w:rsidRPr="00F2479D">
        <w:rPr>
          <w:rFonts w:ascii="Times New Roman" w:eastAsia="Arial" w:hAnsi="Times New Roman" w:cs="Times New Roman"/>
          <w:sz w:val="28"/>
          <w:szCs w:val="28"/>
          <w:vertAlign w:val="superscript"/>
          <w:lang w:eastAsia="ar-SA"/>
        </w:rPr>
        <w:t>предприниматель осуществляет деятельность)</w:t>
      </w:r>
    </w:p>
    <w:p w:rsidR="00566A89" w:rsidRDefault="00566A89" w:rsidP="00F2479D">
      <w:pPr>
        <w:tabs>
          <w:tab w:val="left" w:pos="5387"/>
        </w:tabs>
        <w:suppressAutoHyphens/>
        <w:autoSpaceDE w:val="0"/>
        <w:spacing w:after="0" w:line="240" w:lineRule="auto"/>
        <w:ind w:right="-1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020FDE">
        <w:rPr>
          <w:rFonts w:ascii="Times New Roman" w:eastAsia="Arial" w:hAnsi="Times New Roman" w:cs="Times New Roman"/>
          <w:sz w:val="28"/>
          <w:szCs w:val="28"/>
          <w:lang w:eastAsia="ar-SA"/>
        </w:rPr>
        <w:t>Прилагаю документы (информацию, сведения, данные) в составе:___________</w:t>
      </w:r>
    </w:p>
    <w:p w:rsidR="00020FDE" w:rsidRPr="00020FDE" w:rsidRDefault="00020FDE" w:rsidP="00566A89">
      <w:pPr>
        <w:tabs>
          <w:tab w:val="left" w:pos="5387"/>
        </w:tabs>
        <w:suppressAutoHyphens/>
        <w:autoSpaceDE w:val="0"/>
        <w:spacing w:after="0" w:line="240" w:lineRule="auto"/>
        <w:ind w:right="-1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66A89" w:rsidRPr="00020FDE" w:rsidRDefault="00566A89" w:rsidP="00566A89">
      <w:pPr>
        <w:tabs>
          <w:tab w:val="left" w:pos="5387"/>
        </w:tabs>
        <w:suppressAutoHyphens/>
        <w:autoSpaceDE w:val="0"/>
        <w:spacing w:after="0" w:line="240" w:lineRule="auto"/>
        <w:ind w:right="-1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020FDE" w:rsidRDefault="00020FDE" w:rsidP="00566A89">
      <w:pPr>
        <w:tabs>
          <w:tab w:val="left" w:pos="5387"/>
        </w:tabs>
        <w:suppressAutoHyphens/>
        <w:autoSpaceDE w:val="0"/>
        <w:spacing w:after="0" w:line="240" w:lineRule="auto"/>
        <w:ind w:right="-1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F2479D" w:rsidRPr="00F2479D" w:rsidRDefault="00F2479D" w:rsidP="00F2479D">
      <w:pPr>
        <w:keepLine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47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</w:t>
      </w:r>
      <w:r w:rsidRPr="00F24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________________________________________________, даю согласие </w:t>
      </w:r>
    </w:p>
    <w:p w:rsidR="00F2479D" w:rsidRPr="00F2479D" w:rsidRDefault="00F2479D" w:rsidP="00F2479D">
      <w:pPr>
        <w:keepLine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</w:pPr>
      <w:r w:rsidRPr="00F2479D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 xml:space="preserve">                                                        (ФИО заявителя)</w:t>
      </w:r>
    </w:p>
    <w:p w:rsidR="00F2479D" w:rsidRPr="00F2479D" w:rsidRDefault="00F2479D" w:rsidP="00F2479D">
      <w:pPr>
        <w:keepLine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4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бработку моих персональных  данных  в соответствии с Федеральным </w:t>
      </w:r>
      <w:hyperlink r:id="rId12" w:history="1">
        <w:r w:rsidRPr="00F2479D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законом</w:t>
        </w:r>
      </w:hyperlink>
      <w:r w:rsidRPr="00F24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27 июля 2006 г. № 152-ФЗ "О персональных данных".</w:t>
      </w:r>
    </w:p>
    <w:p w:rsidR="00F2479D" w:rsidRPr="00F2479D" w:rsidRDefault="00F2479D" w:rsidP="00F2479D">
      <w:pPr>
        <w:keepLine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479D" w:rsidRPr="00F2479D" w:rsidRDefault="00F2479D" w:rsidP="00F2479D">
      <w:pPr>
        <w:keepLine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___" _____________</w:t>
      </w:r>
      <w:r w:rsidRPr="00F24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___ г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_______________________</w:t>
      </w:r>
    </w:p>
    <w:p w:rsidR="00F2479D" w:rsidRPr="00F2479D" w:rsidRDefault="00F2479D" w:rsidP="00F2479D">
      <w:pPr>
        <w:keepLine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</w:pPr>
      <w:r w:rsidRPr="00F24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</w:t>
      </w:r>
      <w:r w:rsidRPr="00F2479D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(подпись заявителя)</w:t>
      </w:r>
    </w:p>
    <w:p w:rsidR="00020FDE" w:rsidRPr="00F2479D" w:rsidRDefault="00020FDE" w:rsidP="00020FDE">
      <w:pPr>
        <w:shd w:val="clear" w:color="auto" w:fill="FFFFFF"/>
        <w:suppressAutoHyphens/>
        <w:spacing w:after="0" w:line="315" w:lineRule="atLeast"/>
        <w:ind w:right="-1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020FDE" w:rsidRDefault="00020FDE" w:rsidP="00020FDE">
      <w:pPr>
        <w:shd w:val="clear" w:color="auto" w:fill="FFFFFF"/>
        <w:suppressAutoHyphens/>
        <w:spacing w:after="0" w:line="315" w:lineRule="atLeast"/>
        <w:ind w:right="-1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</w:t>
      </w:r>
      <w:r w:rsidRPr="00020FD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местител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ь </w:t>
      </w:r>
      <w:r w:rsidRPr="00020FD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главы </w:t>
      </w:r>
    </w:p>
    <w:p w:rsidR="009B5A5D" w:rsidRDefault="00020FDE" w:rsidP="00344123">
      <w:pPr>
        <w:shd w:val="clear" w:color="auto" w:fill="FFFFFF"/>
        <w:suppressAutoHyphens/>
        <w:spacing w:after="0" w:line="315" w:lineRule="atLeast"/>
        <w:ind w:right="-1"/>
        <w:textAlignment w:val="baseline"/>
        <w:rPr>
          <w:rFonts w:ascii="Times New Roman" w:eastAsia="Arial" w:hAnsi="Times New Roman" w:cs="Times New Roman"/>
          <w:sz w:val="28"/>
          <w:szCs w:val="24"/>
          <w:lang w:eastAsia="ar-SA"/>
        </w:rPr>
      </w:pPr>
      <w:r w:rsidRPr="00020FD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муниципального образования                                            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  <w:t xml:space="preserve">       </w:t>
      </w:r>
      <w:proofErr w:type="spellStart"/>
      <w:r w:rsidRPr="00020FD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.К</w:t>
      </w:r>
      <w:proofErr w:type="spellEnd"/>
      <w:r w:rsidRPr="00020FD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proofErr w:type="spellStart"/>
      <w:r w:rsidRPr="00020FD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еланиди</w:t>
      </w:r>
      <w:proofErr w:type="spellEnd"/>
    </w:p>
    <w:sectPr w:rsidR="009B5A5D" w:rsidSect="00B46B54">
      <w:headerReference w:type="default" r:id="rId13"/>
      <w:pgSz w:w="11906" w:h="16838" w:code="9"/>
      <w:pgMar w:top="1134" w:right="849" w:bottom="1135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B33" w:rsidRDefault="00756B33" w:rsidP="00130BBC">
      <w:pPr>
        <w:spacing w:after="0" w:line="240" w:lineRule="auto"/>
      </w:pPr>
      <w:r>
        <w:separator/>
      </w:r>
    </w:p>
  </w:endnote>
  <w:endnote w:type="continuationSeparator" w:id="0">
    <w:p w:rsidR="00756B33" w:rsidRDefault="00756B33" w:rsidP="00130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notTrueType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B33" w:rsidRDefault="00756B33" w:rsidP="00130BBC">
      <w:pPr>
        <w:spacing w:after="0" w:line="240" w:lineRule="auto"/>
      </w:pPr>
      <w:r>
        <w:separator/>
      </w:r>
    </w:p>
  </w:footnote>
  <w:footnote w:type="continuationSeparator" w:id="0">
    <w:p w:rsidR="00756B33" w:rsidRDefault="00756B33" w:rsidP="00130B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6644231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5C452B" w:rsidRPr="00D72DEB" w:rsidRDefault="005C452B" w:rsidP="00F402AE">
        <w:pPr>
          <w:pStyle w:val="a8"/>
          <w:tabs>
            <w:tab w:val="left" w:pos="2835"/>
          </w:tabs>
          <w:jc w:val="center"/>
          <w:rPr>
            <w:color w:val="FFFFFF" w:themeColor="background1"/>
          </w:rPr>
        </w:pPr>
        <w:r w:rsidRPr="00D72DEB">
          <w:rPr>
            <w:color w:val="FFFFFF" w:themeColor="background1"/>
          </w:rPr>
          <w:fldChar w:fldCharType="begin"/>
        </w:r>
        <w:r w:rsidRPr="00D72DEB">
          <w:rPr>
            <w:color w:val="FFFFFF" w:themeColor="background1"/>
          </w:rPr>
          <w:instrText>PAGE   \* MERGEFORMAT</w:instrText>
        </w:r>
        <w:r w:rsidRPr="00D72DEB">
          <w:rPr>
            <w:color w:val="FFFFFF" w:themeColor="background1"/>
          </w:rPr>
          <w:fldChar w:fldCharType="separate"/>
        </w:r>
        <w:r w:rsidR="004C7660">
          <w:rPr>
            <w:noProof/>
            <w:color w:val="FFFFFF" w:themeColor="background1"/>
          </w:rPr>
          <w:t>14</w:t>
        </w:r>
        <w:r w:rsidRPr="00D72DEB">
          <w:rPr>
            <w:color w:val="FFFFFF" w:themeColor="background1"/>
          </w:rPr>
          <w:fldChar w:fldCharType="end"/>
        </w:r>
      </w:p>
    </w:sdtContent>
  </w:sdt>
  <w:p w:rsidR="005C452B" w:rsidRDefault="005C452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A1423"/>
    <w:multiLevelType w:val="hybridMultilevel"/>
    <w:tmpl w:val="8E08752C"/>
    <w:lvl w:ilvl="0" w:tplc="52EE03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F720E"/>
    <w:multiLevelType w:val="hybridMultilevel"/>
    <w:tmpl w:val="30AC8C40"/>
    <w:lvl w:ilvl="0" w:tplc="919238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4E4F97"/>
    <w:multiLevelType w:val="hybridMultilevel"/>
    <w:tmpl w:val="494AE88E"/>
    <w:lvl w:ilvl="0" w:tplc="52EE03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1F4321"/>
    <w:multiLevelType w:val="hybridMultilevel"/>
    <w:tmpl w:val="015A3022"/>
    <w:lvl w:ilvl="0" w:tplc="52EE03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CD027A4"/>
    <w:multiLevelType w:val="hybridMultilevel"/>
    <w:tmpl w:val="E2DC8FD4"/>
    <w:lvl w:ilvl="0" w:tplc="52EE03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F07403"/>
    <w:multiLevelType w:val="hybridMultilevel"/>
    <w:tmpl w:val="EB941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995B9E"/>
    <w:multiLevelType w:val="hybridMultilevel"/>
    <w:tmpl w:val="F2E83EB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6CF04C3"/>
    <w:multiLevelType w:val="hybridMultilevel"/>
    <w:tmpl w:val="985EF7FA"/>
    <w:lvl w:ilvl="0" w:tplc="52EE03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5B3353"/>
    <w:multiLevelType w:val="hybridMultilevel"/>
    <w:tmpl w:val="44FCCA74"/>
    <w:lvl w:ilvl="0" w:tplc="52EE03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3E2901"/>
    <w:multiLevelType w:val="hybridMultilevel"/>
    <w:tmpl w:val="2AF0B30E"/>
    <w:lvl w:ilvl="0" w:tplc="8C82E248">
      <w:start w:val="1"/>
      <w:numFmt w:val="decimal"/>
      <w:lvlText w:val="%1."/>
      <w:lvlJc w:val="left"/>
      <w:pPr>
        <w:ind w:left="502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1882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1266BF"/>
    <w:multiLevelType w:val="hybridMultilevel"/>
    <w:tmpl w:val="D6F05596"/>
    <w:lvl w:ilvl="0" w:tplc="52EE03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5A2E0E"/>
    <w:multiLevelType w:val="hybridMultilevel"/>
    <w:tmpl w:val="19E26DF8"/>
    <w:lvl w:ilvl="0" w:tplc="52EE03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91350F"/>
    <w:multiLevelType w:val="hybridMultilevel"/>
    <w:tmpl w:val="6D04B320"/>
    <w:lvl w:ilvl="0" w:tplc="52EE03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245E80"/>
    <w:multiLevelType w:val="hybridMultilevel"/>
    <w:tmpl w:val="6C56BEAC"/>
    <w:lvl w:ilvl="0" w:tplc="A4D85C46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4">
    <w:nsid w:val="69E95A8E"/>
    <w:multiLevelType w:val="hybridMultilevel"/>
    <w:tmpl w:val="711010BA"/>
    <w:lvl w:ilvl="0" w:tplc="52EE03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C71D70"/>
    <w:multiLevelType w:val="hybridMultilevel"/>
    <w:tmpl w:val="F530B448"/>
    <w:lvl w:ilvl="0" w:tplc="52EE03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142BA9"/>
    <w:multiLevelType w:val="hybridMultilevel"/>
    <w:tmpl w:val="5F56DABE"/>
    <w:lvl w:ilvl="0" w:tplc="52EE03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6B0FD4"/>
    <w:multiLevelType w:val="hybridMultilevel"/>
    <w:tmpl w:val="E19A900C"/>
    <w:lvl w:ilvl="0" w:tplc="52EE03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57128F"/>
    <w:multiLevelType w:val="hybridMultilevel"/>
    <w:tmpl w:val="3B802F0E"/>
    <w:lvl w:ilvl="0" w:tplc="52EE03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662EEE"/>
    <w:multiLevelType w:val="hybridMultilevel"/>
    <w:tmpl w:val="5DC02584"/>
    <w:lvl w:ilvl="0" w:tplc="52EE03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0E213C"/>
    <w:multiLevelType w:val="hybridMultilevel"/>
    <w:tmpl w:val="404E5D6E"/>
    <w:lvl w:ilvl="0" w:tplc="52EE03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8232BF"/>
    <w:multiLevelType w:val="hybridMultilevel"/>
    <w:tmpl w:val="2D1CD5EE"/>
    <w:lvl w:ilvl="0" w:tplc="52EE03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4"/>
  </w:num>
  <w:num w:numId="4">
    <w:abstractNumId w:val="0"/>
  </w:num>
  <w:num w:numId="5">
    <w:abstractNumId w:val="6"/>
  </w:num>
  <w:num w:numId="6">
    <w:abstractNumId w:val="9"/>
  </w:num>
  <w:num w:numId="7">
    <w:abstractNumId w:val="5"/>
  </w:num>
  <w:num w:numId="8">
    <w:abstractNumId w:val="19"/>
  </w:num>
  <w:num w:numId="9">
    <w:abstractNumId w:val="15"/>
  </w:num>
  <w:num w:numId="10">
    <w:abstractNumId w:val="14"/>
  </w:num>
  <w:num w:numId="11">
    <w:abstractNumId w:val="21"/>
  </w:num>
  <w:num w:numId="12">
    <w:abstractNumId w:val="8"/>
  </w:num>
  <w:num w:numId="13">
    <w:abstractNumId w:val="10"/>
  </w:num>
  <w:num w:numId="14">
    <w:abstractNumId w:val="11"/>
  </w:num>
  <w:num w:numId="15">
    <w:abstractNumId w:val="18"/>
  </w:num>
  <w:num w:numId="16">
    <w:abstractNumId w:val="3"/>
  </w:num>
  <w:num w:numId="17">
    <w:abstractNumId w:val="1"/>
  </w:num>
  <w:num w:numId="18">
    <w:abstractNumId w:val="13"/>
  </w:num>
  <w:num w:numId="19">
    <w:abstractNumId w:val="17"/>
  </w:num>
  <w:num w:numId="20">
    <w:abstractNumId w:val="7"/>
  </w:num>
  <w:num w:numId="21">
    <w:abstractNumId w:val="2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858"/>
    <w:rsid w:val="00003393"/>
    <w:rsid w:val="00006F08"/>
    <w:rsid w:val="00015F67"/>
    <w:rsid w:val="00020564"/>
    <w:rsid w:val="00020FDE"/>
    <w:rsid w:val="00022856"/>
    <w:rsid w:val="000550CA"/>
    <w:rsid w:val="00072A97"/>
    <w:rsid w:val="000745B7"/>
    <w:rsid w:val="000755D9"/>
    <w:rsid w:val="00083392"/>
    <w:rsid w:val="00083929"/>
    <w:rsid w:val="000859CD"/>
    <w:rsid w:val="00091FF5"/>
    <w:rsid w:val="00095504"/>
    <w:rsid w:val="000968F9"/>
    <w:rsid w:val="000A067C"/>
    <w:rsid w:val="000B313D"/>
    <w:rsid w:val="000C1432"/>
    <w:rsid w:val="000C4413"/>
    <w:rsid w:val="000F7495"/>
    <w:rsid w:val="001022AC"/>
    <w:rsid w:val="00121CE7"/>
    <w:rsid w:val="00130BBC"/>
    <w:rsid w:val="001430E4"/>
    <w:rsid w:val="001575E2"/>
    <w:rsid w:val="001732C9"/>
    <w:rsid w:val="00184F62"/>
    <w:rsid w:val="00185858"/>
    <w:rsid w:val="00197321"/>
    <w:rsid w:val="001A5530"/>
    <w:rsid w:val="001D06D1"/>
    <w:rsid w:val="001D2A97"/>
    <w:rsid w:val="001D5E78"/>
    <w:rsid w:val="00200E7E"/>
    <w:rsid w:val="00210E67"/>
    <w:rsid w:val="00210FA0"/>
    <w:rsid w:val="00220F6E"/>
    <w:rsid w:val="002211F3"/>
    <w:rsid w:val="0022405B"/>
    <w:rsid w:val="00234382"/>
    <w:rsid w:val="0024209C"/>
    <w:rsid w:val="00243576"/>
    <w:rsid w:val="002520E4"/>
    <w:rsid w:val="00262CBB"/>
    <w:rsid w:val="002804F0"/>
    <w:rsid w:val="00281C6F"/>
    <w:rsid w:val="002A040A"/>
    <w:rsid w:val="002B1011"/>
    <w:rsid w:val="002B36CB"/>
    <w:rsid w:val="002B5410"/>
    <w:rsid w:val="002C4FBE"/>
    <w:rsid w:val="002D0E2D"/>
    <w:rsid w:val="002F6E3A"/>
    <w:rsid w:val="003009B4"/>
    <w:rsid w:val="00315E2E"/>
    <w:rsid w:val="00321AA0"/>
    <w:rsid w:val="003225EE"/>
    <w:rsid w:val="00340E08"/>
    <w:rsid w:val="00344123"/>
    <w:rsid w:val="003468CF"/>
    <w:rsid w:val="00350461"/>
    <w:rsid w:val="00354270"/>
    <w:rsid w:val="00354A24"/>
    <w:rsid w:val="0036340F"/>
    <w:rsid w:val="00364A05"/>
    <w:rsid w:val="00370BAF"/>
    <w:rsid w:val="00375D82"/>
    <w:rsid w:val="003817CF"/>
    <w:rsid w:val="003A2D7B"/>
    <w:rsid w:val="003C1600"/>
    <w:rsid w:val="003C4FFF"/>
    <w:rsid w:val="003C7499"/>
    <w:rsid w:val="003E5F10"/>
    <w:rsid w:val="004012FD"/>
    <w:rsid w:val="00405A5A"/>
    <w:rsid w:val="004367C4"/>
    <w:rsid w:val="00440ADA"/>
    <w:rsid w:val="00447122"/>
    <w:rsid w:val="004554C9"/>
    <w:rsid w:val="00455C57"/>
    <w:rsid w:val="004574AF"/>
    <w:rsid w:val="00460D18"/>
    <w:rsid w:val="00467CDB"/>
    <w:rsid w:val="00467F33"/>
    <w:rsid w:val="004748AD"/>
    <w:rsid w:val="0048000B"/>
    <w:rsid w:val="004817B3"/>
    <w:rsid w:val="00482D6D"/>
    <w:rsid w:val="0049296F"/>
    <w:rsid w:val="004954FE"/>
    <w:rsid w:val="004A27EF"/>
    <w:rsid w:val="004B5448"/>
    <w:rsid w:val="004B6F08"/>
    <w:rsid w:val="004C7660"/>
    <w:rsid w:val="004D0D72"/>
    <w:rsid w:val="004F1D5D"/>
    <w:rsid w:val="004F297F"/>
    <w:rsid w:val="004F6BC0"/>
    <w:rsid w:val="00522745"/>
    <w:rsid w:val="005256A7"/>
    <w:rsid w:val="00531CC0"/>
    <w:rsid w:val="0053748C"/>
    <w:rsid w:val="00537880"/>
    <w:rsid w:val="0056079B"/>
    <w:rsid w:val="00560C89"/>
    <w:rsid w:val="00566A89"/>
    <w:rsid w:val="00567BFD"/>
    <w:rsid w:val="005701AF"/>
    <w:rsid w:val="005778C1"/>
    <w:rsid w:val="0058032E"/>
    <w:rsid w:val="005861F8"/>
    <w:rsid w:val="00587962"/>
    <w:rsid w:val="00592087"/>
    <w:rsid w:val="00596EAA"/>
    <w:rsid w:val="005C452B"/>
    <w:rsid w:val="005E42FA"/>
    <w:rsid w:val="005F01B1"/>
    <w:rsid w:val="00601907"/>
    <w:rsid w:val="00601E66"/>
    <w:rsid w:val="0060345C"/>
    <w:rsid w:val="00614501"/>
    <w:rsid w:val="006218D9"/>
    <w:rsid w:val="00621C50"/>
    <w:rsid w:val="00645D06"/>
    <w:rsid w:val="00646E6C"/>
    <w:rsid w:val="006505EB"/>
    <w:rsid w:val="00666054"/>
    <w:rsid w:val="00671B1F"/>
    <w:rsid w:val="006737BB"/>
    <w:rsid w:val="00675A48"/>
    <w:rsid w:val="00682ADB"/>
    <w:rsid w:val="00696563"/>
    <w:rsid w:val="006B478C"/>
    <w:rsid w:val="006E133B"/>
    <w:rsid w:val="006F13BC"/>
    <w:rsid w:val="006F2B4F"/>
    <w:rsid w:val="007070D5"/>
    <w:rsid w:val="00707ABB"/>
    <w:rsid w:val="0071202C"/>
    <w:rsid w:val="00717DC6"/>
    <w:rsid w:val="0073004F"/>
    <w:rsid w:val="00731737"/>
    <w:rsid w:val="00753CE6"/>
    <w:rsid w:val="00755B99"/>
    <w:rsid w:val="00756B33"/>
    <w:rsid w:val="00763255"/>
    <w:rsid w:val="0078594B"/>
    <w:rsid w:val="0078769D"/>
    <w:rsid w:val="00792361"/>
    <w:rsid w:val="00793C34"/>
    <w:rsid w:val="007A3D3B"/>
    <w:rsid w:val="007B7C66"/>
    <w:rsid w:val="007C4A9A"/>
    <w:rsid w:val="007C50B0"/>
    <w:rsid w:val="007C5AB0"/>
    <w:rsid w:val="007D3D39"/>
    <w:rsid w:val="007E5F8D"/>
    <w:rsid w:val="007F1C24"/>
    <w:rsid w:val="007F3348"/>
    <w:rsid w:val="00800386"/>
    <w:rsid w:val="00810E27"/>
    <w:rsid w:val="008130B1"/>
    <w:rsid w:val="0083241E"/>
    <w:rsid w:val="0083514B"/>
    <w:rsid w:val="00841334"/>
    <w:rsid w:val="00850700"/>
    <w:rsid w:val="00850AC3"/>
    <w:rsid w:val="00852411"/>
    <w:rsid w:val="00853F7E"/>
    <w:rsid w:val="00884B76"/>
    <w:rsid w:val="008861DF"/>
    <w:rsid w:val="00894301"/>
    <w:rsid w:val="008B52AC"/>
    <w:rsid w:val="008C061D"/>
    <w:rsid w:val="008C782B"/>
    <w:rsid w:val="008D3983"/>
    <w:rsid w:val="008D49B2"/>
    <w:rsid w:val="008D53FE"/>
    <w:rsid w:val="008E2CCF"/>
    <w:rsid w:val="008E669E"/>
    <w:rsid w:val="00901649"/>
    <w:rsid w:val="0090253C"/>
    <w:rsid w:val="009063B4"/>
    <w:rsid w:val="00925661"/>
    <w:rsid w:val="00925BCA"/>
    <w:rsid w:val="00927BA6"/>
    <w:rsid w:val="00932075"/>
    <w:rsid w:val="0093414E"/>
    <w:rsid w:val="00937DEA"/>
    <w:rsid w:val="00945197"/>
    <w:rsid w:val="00951C3F"/>
    <w:rsid w:val="009631E9"/>
    <w:rsid w:val="009639DA"/>
    <w:rsid w:val="009709F8"/>
    <w:rsid w:val="00971AD9"/>
    <w:rsid w:val="00984464"/>
    <w:rsid w:val="00992C31"/>
    <w:rsid w:val="009932B0"/>
    <w:rsid w:val="009A044B"/>
    <w:rsid w:val="009A1A64"/>
    <w:rsid w:val="009A2C47"/>
    <w:rsid w:val="009B0C8F"/>
    <w:rsid w:val="009B5A5D"/>
    <w:rsid w:val="009C5CA8"/>
    <w:rsid w:val="009E15D2"/>
    <w:rsid w:val="009F14D8"/>
    <w:rsid w:val="009F1868"/>
    <w:rsid w:val="00A07A7D"/>
    <w:rsid w:val="00A07ECE"/>
    <w:rsid w:val="00A11AA3"/>
    <w:rsid w:val="00A13472"/>
    <w:rsid w:val="00A216FF"/>
    <w:rsid w:val="00A22966"/>
    <w:rsid w:val="00A33536"/>
    <w:rsid w:val="00A34E32"/>
    <w:rsid w:val="00A42347"/>
    <w:rsid w:val="00A66FD4"/>
    <w:rsid w:val="00A81E62"/>
    <w:rsid w:val="00A86FB2"/>
    <w:rsid w:val="00A9111F"/>
    <w:rsid w:val="00A9364E"/>
    <w:rsid w:val="00A96581"/>
    <w:rsid w:val="00AA5575"/>
    <w:rsid w:val="00AC14E4"/>
    <w:rsid w:val="00AE5244"/>
    <w:rsid w:val="00B01A0D"/>
    <w:rsid w:val="00B04256"/>
    <w:rsid w:val="00B06A2C"/>
    <w:rsid w:val="00B17D05"/>
    <w:rsid w:val="00B21EB5"/>
    <w:rsid w:val="00B26FAE"/>
    <w:rsid w:val="00B36B98"/>
    <w:rsid w:val="00B4284D"/>
    <w:rsid w:val="00B46B54"/>
    <w:rsid w:val="00B5350D"/>
    <w:rsid w:val="00B65C51"/>
    <w:rsid w:val="00B67CAF"/>
    <w:rsid w:val="00B7187E"/>
    <w:rsid w:val="00B7656D"/>
    <w:rsid w:val="00B81E1E"/>
    <w:rsid w:val="00B831A1"/>
    <w:rsid w:val="00BB542C"/>
    <w:rsid w:val="00BD5226"/>
    <w:rsid w:val="00BE3CA5"/>
    <w:rsid w:val="00BE7F90"/>
    <w:rsid w:val="00BF1245"/>
    <w:rsid w:val="00C06FD5"/>
    <w:rsid w:val="00C13123"/>
    <w:rsid w:val="00C16857"/>
    <w:rsid w:val="00C26C92"/>
    <w:rsid w:val="00C31936"/>
    <w:rsid w:val="00C434D2"/>
    <w:rsid w:val="00C5297C"/>
    <w:rsid w:val="00C53819"/>
    <w:rsid w:val="00C572A5"/>
    <w:rsid w:val="00C57D0C"/>
    <w:rsid w:val="00C7646E"/>
    <w:rsid w:val="00C82C4F"/>
    <w:rsid w:val="00CA335D"/>
    <w:rsid w:val="00CD0662"/>
    <w:rsid w:val="00CE2AE3"/>
    <w:rsid w:val="00CE66BF"/>
    <w:rsid w:val="00D019C5"/>
    <w:rsid w:val="00D045BF"/>
    <w:rsid w:val="00D20506"/>
    <w:rsid w:val="00D2484F"/>
    <w:rsid w:val="00D3441D"/>
    <w:rsid w:val="00D46BBD"/>
    <w:rsid w:val="00D50AD9"/>
    <w:rsid w:val="00D65C55"/>
    <w:rsid w:val="00D71DD0"/>
    <w:rsid w:val="00D72DEB"/>
    <w:rsid w:val="00D833B7"/>
    <w:rsid w:val="00D9471A"/>
    <w:rsid w:val="00D963A2"/>
    <w:rsid w:val="00DA32F9"/>
    <w:rsid w:val="00DE49EE"/>
    <w:rsid w:val="00DE71AB"/>
    <w:rsid w:val="00DF07BB"/>
    <w:rsid w:val="00E01FC7"/>
    <w:rsid w:val="00E02A55"/>
    <w:rsid w:val="00E11ECF"/>
    <w:rsid w:val="00E12902"/>
    <w:rsid w:val="00E459C5"/>
    <w:rsid w:val="00E91E63"/>
    <w:rsid w:val="00E94265"/>
    <w:rsid w:val="00EA1321"/>
    <w:rsid w:val="00EB56FA"/>
    <w:rsid w:val="00EC114B"/>
    <w:rsid w:val="00EC2494"/>
    <w:rsid w:val="00EC63C9"/>
    <w:rsid w:val="00ED14D4"/>
    <w:rsid w:val="00EE5CE5"/>
    <w:rsid w:val="00EF01CA"/>
    <w:rsid w:val="00EF3C1B"/>
    <w:rsid w:val="00F019F4"/>
    <w:rsid w:val="00F2479D"/>
    <w:rsid w:val="00F25909"/>
    <w:rsid w:val="00F27CF9"/>
    <w:rsid w:val="00F3379A"/>
    <w:rsid w:val="00F363ED"/>
    <w:rsid w:val="00F3775D"/>
    <w:rsid w:val="00F402AE"/>
    <w:rsid w:val="00F43CBA"/>
    <w:rsid w:val="00F44307"/>
    <w:rsid w:val="00F63B1C"/>
    <w:rsid w:val="00F700B5"/>
    <w:rsid w:val="00F74AE2"/>
    <w:rsid w:val="00F912CC"/>
    <w:rsid w:val="00F923BC"/>
    <w:rsid w:val="00F927A2"/>
    <w:rsid w:val="00F95D45"/>
    <w:rsid w:val="00FA1FFA"/>
    <w:rsid w:val="00FA4763"/>
    <w:rsid w:val="00FB7669"/>
    <w:rsid w:val="00FC0140"/>
    <w:rsid w:val="00FC31B9"/>
    <w:rsid w:val="00FC4BA7"/>
    <w:rsid w:val="00FF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321"/>
  </w:style>
  <w:style w:type="paragraph" w:styleId="1">
    <w:name w:val="heading 1"/>
    <w:basedOn w:val="a"/>
    <w:link w:val="10"/>
    <w:uiPriority w:val="9"/>
    <w:qFormat/>
    <w:rsid w:val="00A11A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11AA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11AA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B5A5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1AA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11A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11AA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A11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A11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A11AA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D53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53F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A040A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006F0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30B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30BBC"/>
  </w:style>
  <w:style w:type="paragraph" w:styleId="aa">
    <w:name w:val="footer"/>
    <w:basedOn w:val="a"/>
    <w:link w:val="ab"/>
    <w:uiPriority w:val="99"/>
    <w:unhideWhenUsed/>
    <w:rsid w:val="00130B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30BBC"/>
  </w:style>
  <w:style w:type="paragraph" w:customStyle="1" w:styleId="ConsPlusNormal">
    <w:name w:val="ConsPlusNormal"/>
    <w:rsid w:val="003009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B5A5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ac">
    <w:name w:val="Гипертекстовая ссылка"/>
    <w:basedOn w:val="a0"/>
    <w:uiPriority w:val="99"/>
    <w:rsid w:val="00C82C4F"/>
    <w:rPr>
      <w:rFonts w:cs="Times New Roman"/>
      <w:b w:val="0"/>
      <w:color w:val="106BBE"/>
    </w:rPr>
  </w:style>
  <w:style w:type="paragraph" w:customStyle="1" w:styleId="ad">
    <w:name w:val="Комментарий"/>
    <w:basedOn w:val="a"/>
    <w:next w:val="a"/>
    <w:uiPriority w:val="99"/>
    <w:rsid w:val="00C82C4F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e">
    <w:name w:val="Информация о версии"/>
    <w:basedOn w:val="ad"/>
    <w:next w:val="a"/>
    <w:uiPriority w:val="99"/>
    <w:rsid w:val="00C82C4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321"/>
  </w:style>
  <w:style w:type="paragraph" w:styleId="1">
    <w:name w:val="heading 1"/>
    <w:basedOn w:val="a"/>
    <w:link w:val="10"/>
    <w:uiPriority w:val="9"/>
    <w:qFormat/>
    <w:rsid w:val="00A11A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11AA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11AA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B5A5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1AA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11A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11AA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A11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A11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A11AA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D53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53F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A040A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006F0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30B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30BBC"/>
  </w:style>
  <w:style w:type="paragraph" w:styleId="aa">
    <w:name w:val="footer"/>
    <w:basedOn w:val="a"/>
    <w:link w:val="ab"/>
    <w:uiPriority w:val="99"/>
    <w:unhideWhenUsed/>
    <w:rsid w:val="00130B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30BBC"/>
  </w:style>
  <w:style w:type="paragraph" w:customStyle="1" w:styleId="ConsPlusNormal">
    <w:name w:val="ConsPlusNormal"/>
    <w:rsid w:val="003009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B5A5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ac">
    <w:name w:val="Гипертекстовая ссылка"/>
    <w:basedOn w:val="a0"/>
    <w:uiPriority w:val="99"/>
    <w:rsid w:val="00C82C4F"/>
    <w:rPr>
      <w:rFonts w:cs="Times New Roman"/>
      <w:b w:val="0"/>
      <w:color w:val="106BBE"/>
    </w:rPr>
  </w:style>
  <w:style w:type="paragraph" w:customStyle="1" w:styleId="ad">
    <w:name w:val="Комментарий"/>
    <w:basedOn w:val="a"/>
    <w:next w:val="a"/>
    <w:uiPriority w:val="99"/>
    <w:rsid w:val="00C82C4F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e">
    <w:name w:val="Информация о версии"/>
    <w:basedOn w:val="ad"/>
    <w:next w:val="a"/>
    <w:uiPriority w:val="99"/>
    <w:rsid w:val="00C82C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6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89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948287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798375993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  <w:div w:id="19113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EFF19213AA9B6D4E9A576F0748C79213FD01280917651EC0B64459D8D0B7595DCF23B5959C46265CABE2DE890jEU3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A3C0018101911653F864B4A302C17443CE8AC35C5FFCEBD1394A048E7AA61315CC5A38C44EDFB4F9737559E5E7C1D888DBFB229052F81F0D8D60D7301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A3C0018101911653F86554726404A403DE1F638C6FBCDEF46CBFB15B0A36B661B8AFACE00E1F849963E08CB117D41CCD0ACB226052D86EF7D03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F7492-D11F-42EF-A059-AC8AEBB87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</TotalTime>
  <Pages>14</Pages>
  <Words>4116</Words>
  <Characters>23465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96</cp:revision>
  <cp:lastPrinted>2021-04-05T09:36:00Z</cp:lastPrinted>
  <dcterms:created xsi:type="dcterms:W3CDTF">2021-07-22T13:25:00Z</dcterms:created>
  <dcterms:modified xsi:type="dcterms:W3CDTF">2021-08-06T05:52:00Z</dcterms:modified>
</cp:coreProperties>
</file>